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D5B83" w:rsidR="00054358" w:rsidP="004B0372" w:rsidRDefault="00054358" w14:paraId="28C6E60D" w14:textId="2DD117C0">
      <w:pPr>
        <w:ind w:firstLine="1304"/>
        <w:rPr>
          <w:b/>
          <w:color w:val="000000"/>
          <w:sz w:val="32"/>
        </w:rPr>
      </w:pPr>
      <w:r w:rsidRPr="009D5B83">
        <w:rPr>
          <w:b/>
          <w:color w:val="000000"/>
        </w:rPr>
        <w:tab/>
      </w:r>
    </w:p>
    <w:p w:rsidR="004B0372" w:rsidRDefault="00054358" w14:paraId="28C6E60E" w14:textId="77777777">
      <w:pPr>
        <w:pStyle w:val="Heading7"/>
        <w:rPr>
          <w:color w:val="000000"/>
        </w:rPr>
      </w:pPr>
      <w:r w:rsidRPr="00061994">
        <w:rPr>
          <w:color w:val="000000"/>
        </w:rPr>
        <w:tab/>
      </w:r>
      <w:r w:rsidRPr="00061994">
        <w:rPr>
          <w:color w:val="000000"/>
        </w:rPr>
        <w:tab/>
      </w:r>
    </w:p>
    <w:p w:rsidRPr="00A91055" w:rsidR="00054358" w:rsidP="004B0372" w:rsidRDefault="0052119F" w14:paraId="28C6E60F" w14:textId="41AB78B5">
      <w:pPr>
        <w:pStyle w:val="Heading7"/>
        <w:jc w:val="center"/>
        <w:rPr>
          <w:color w:val="000000"/>
          <w:sz w:val="36"/>
          <w:szCs w:val="36"/>
        </w:rPr>
      </w:pPr>
      <w:r w:rsidRPr="14651DBF" w:rsidR="0052119F">
        <w:rPr>
          <w:color w:val="000000" w:themeColor="text1" w:themeTint="FF" w:themeShade="FF"/>
          <w:sz w:val="36"/>
          <w:szCs w:val="36"/>
        </w:rPr>
        <w:t xml:space="preserve">Årsberättelse </w:t>
      </w:r>
      <w:r w:rsidRPr="14651DBF" w:rsidR="00A226B9">
        <w:rPr>
          <w:color w:val="000000" w:themeColor="text1" w:themeTint="FF" w:themeShade="FF"/>
          <w:sz w:val="36"/>
          <w:szCs w:val="36"/>
        </w:rPr>
        <w:t>20</w:t>
      </w:r>
      <w:r w:rsidRPr="14651DBF" w:rsidR="006E35BF">
        <w:rPr>
          <w:color w:val="000000" w:themeColor="text1" w:themeTint="FF" w:themeShade="FF"/>
          <w:sz w:val="36"/>
          <w:szCs w:val="36"/>
        </w:rPr>
        <w:t>2</w:t>
      </w:r>
      <w:r w:rsidRPr="14651DBF" w:rsidR="39840E96">
        <w:rPr>
          <w:color w:val="000000" w:themeColor="text1" w:themeTint="FF" w:themeShade="FF"/>
          <w:sz w:val="36"/>
          <w:szCs w:val="36"/>
        </w:rPr>
        <w:t>5</w:t>
      </w:r>
    </w:p>
    <w:p w:rsidRPr="002309AB" w:rsidR="00054358" w:rsidRDefault="00054358" w14:paraId="28C6E610" w14:textId="77777777">
      <w:pPr>
        <w:rPr>
          <w:sz w:val="36"/>
          <w:szCs w:val="36"/>
        </w:rPr>
      </w:pPr>
    </w:p>
    <w:p w:rsidRPr="00A91055" w:rsidR="00054358" w:rsidRDefault="00054358" w14:paraId="28C6E611" w14:textId="77777777">
      <w:pPr>
        <w:rPr>
          <w:color w:val="000000"/>
        </w:rPr>
      </w:pPr>
    </w:p>
    <w:p w:rsidRPr="00A91055" w:rsidR="00054358" w:rsidRDefault="00054358" w14:paraId="28C6E612" w14:textId="77777777">
      <w:pPr>
        <w:rPr>
          <w:b/>
          <w:bCs/>
          <w:color w:val="000000"/>
          <w:sz w:val="28"/>
          <w:szCs w:val="28"/>
        </w:rPr>
      </w:pPr>
      <w:r w:rsidRPr="00A91055">
        <w:rPr>
          <w:b/>
          <w:bCs/>
          <w:color w:val="000000"/>
          <w:sz w:val="28"/>
          <w:szCs w:val="28"/>
        </w:rPr>
        <w:t>ORGANISATION</w:t>
      </w:r>
    </w:p>
    <w:p w:rsidRPr="00802E0B" w:rsidR="00054358" w:rsidRDefault="00054358" w14:paraId="28C6E613" w14:textId="77777777">
      <w:pPr>
        <w:rPr>
          <w:b/>
          <w:bCs/>
        </w:rPr>
      </w:pPr>
    </w:p>
    <w:p w:rsidRPr="00802E0B" w:rsidR="00054358" w:rsidRDefault="00054358" w14:paraId="28C6E614" w14:textId="77777777">
      <w:pPr>
        <w:pStyle w:val="Heading3"/>
        <w:rPr>
          <w:bCs/>
        </w:rPr>
      </w:pPr>
      <w:r w:rsidRPr="00802E0B">
        <w:rPr>
          <w:bCs/>
        </w:rPr>
        <w:t>Antal medlemmar</w:t>
      </w:r>
    </w:p>
    <w:p w:rsidRPr="00802E0B" w:rsidR="00054358" w:rsidRDefault="00054358" w14:paraId="28C6E615" w14:textId="3CD5C63A">
      <w:r w:rsidR="00054358">
        <w:rPr/>
        <w:t>Lokalavd</w:t>
      </w:r>
      <w:r w:rsidR="00E216A0">
        <w:rPr/>
        <w:t xml:space="preserve">elningen har under året haft </w:t>
      </w:r>
      <w:r w:rsidR="00802E0B">
        <w:rPr/>
        <w:t xml:space="preserve">sammanlagt </w:t>
      </w:r>
      <w:r w:rsidR="094645FB">
        <w:rPr>
          <w:u w:val="none"/>
        </w:rPr>
        <w:t>213</w:t>
      </w:r>
      <w:r w:rsidR="5009513E">
        <w:rPr>
          <w:u w:val="none"/>
        </w:rPr>
        <w:t xml:space="preserve"> </w:t>
      </w:r>
      <w:r w:rsidR="00E216A0">
        <w:rPr>
          <w:u w:val="none"/>
        </w:rPr>
        <w:t>medlemmar</w:t>
      </w:r>
      <w:r w:rsidR="1C280F38">
        <w:rPr>
          <w:u w:val="none"/>
        </w:rPr>
        <w:t xml:space="preserve"> enligt medlemsregistret</w:t>
      </w:r>
      <w:r w:rsidR="5C188D87">
        <w:rPr>
          <w:u w:val="none"/>
        </w:rPr>
        <w:t>.</w:t>
      </w:r>
    </w:p>
    <w:p w:rsidRPr="00CF559C" w:rsidR="009F517B" w:rsidRDefault="009F517B" w14:paraId="28C6E616" w14:textId="77777777">
      <w:pPr>
        <w:rPr>
          <w:color w:val="FF0000"/>
        </w:rPr>
      </w:pPr>
    </w:p>
    <w:p w:rsidRPr="00CF559C" w:rsidR="00054358" w:rsidRDefault="00054358" w14:paraId="28C6E617" w14:textId="77777777">
      <w:pPr>
        <w:rPr>
          <w:color w:val="FF0000"/>
        </w:rPr>
      </w:pPr>
    </w:p>
    <w:p w:rsidRPr="00CF559C" w:rsidR="00054358" w:rsidP="53174474" w:rsidRDefault="00054358" w14:paraId="28C6E618" w14:textId="77777777">
      <w:pPr>
        <w:rPr>
          <w:b/>
          <w:bCs/>
        </w:rPr>
      </w:pPr>
      <w:r w:rsidRPr="53174474">
        <w:rPr>
          <w:b/>
          <w:bCs/>
        </w:rPr>
        <w:t>Styrelsen:</w:t>
      </w:r>
    </w:p>
    <w:p w:rsidR="0052119F" w:rsidRDefault="0052119F" w14:paraId="02F87681" w14:textId="0B0A4106">
      <w:r w:rsidR="0052119F">
        <w:rPr/>
        <w:t xml:space="preserve">Styrelsen har bestått </w:t>
      </w:r>
      <w:r w:rsidR="0052119F">
        <w:rPr/>
        <w:t>a</w:t>
      </w:r>
      <w:r w:rsidR="0052119F">
        <w:rPr/>
        <w:t xml:space="preserve">v </w:t>
      </w:r>
      <w:r w:rsidR="7316D485">
        <w:rPr/>
        <w:t>sex</w:t>
      </w:r>
      <w:r w:rsidR="005C1DA0">
        <w:rPr/>
        <w:t xml:space="preserve"> </w:t>
      </w:r>
      <w:r w:rsidR="005C1DA0">
        <w:rPr/>
        <w:t>in</w:t>
      </w:r>
      <w:r w:rsidR="005C1DA0">
        <w:rPr/>
        <w:t>v</w:t>
      </w:r>
      <w:r w:rsidR="005C1DA0">
        <w:rPr/>
        <w:t>alda</w:t>
      </w:r>
      <w:r w:rsidR="00054358">
        <w:rPr/>
        <w:t xml:space="preserve"> </w:t>
      </w:r>
      <w:r w:rsidR="0018548E">
        <w:rPr/>
        <w:t>personer.</w:t>
      </w:r>
    </w:p>
    <w:p w:rsidR="53174474" w:rsidP="53174474" w:rsidRDefault="53174474" w14:paraId="4BF03F35" w14:textId="7691B3A7">
      <w:pPr>
        <w:rPr>
          <w:b/>
          <w:bCs/>
        </w:rPr>
      </w:pPr>
    </w:p>
    <w:p w:rsidR="007A54F9" w:rsidP="0058355D" w:rsidRDefault="00054358" w14:paraId="28C6E619" w14:textId="1C836F86">
      <w:pPr>
        <w:ind w:left="2608" w:hanging="2608"/>
      </w:pPr>
      <w:r w:rsidRPr="00CF559C" w:rsidR="00054358">
        <w:rPr/>
        <w:t>Liisa Karlsson                    Ordförande</w:t>
      </w:r>
      <w:r w:rsidRPr="00CF559C" w:rsidR="001200BC">
        <w:rPr/>
        <w:t>.</w:t>
      </w:r>
      <w:r w:rsidRPr="00CF559C" w:rsidR="00054358">
        <w:rPr/>
        <w:t xml:space="preserve"> </w:t>
      </w:r>
      <w:r w:rsidRPr="00CF559C" w:rsidR="0058355D">
        <w:rPr/>
        <w:t>F</w:t>
      </w:r>
      <w:r w:rsidRPr="00CF559C" w:rsidR="001200BC">
        <w:rPr/>
        <w:t>örhandl</w:t>
      </w:r>
      <w:r w:rsidRPr="00CF559C" w:rsidR="57EC2546">
        <w:rPr/>
        <w:t>ingsom</w:t>
      </w:r>
      <w:r w:rsidRPr="00CF559C" w:rsidR="57EC2546">
        <w:rPr/>
        <w:t>bu</w:t>
      </w:r>
      <w:r w:rsidRPr="00CF559C" w:rsidR="57EC2546">
        <w:rPr/>
        <w:t>d</w:t>
      </w:r>
      <w:r w:rsidRPr="00CF559C" w:rsidR="00A35FEB">
        <w:rPr/>
        <w:t>.</w:t>
      </w:r>
      <w:r w:rsidRPr="00CF559C" w:rsidR="0052119F">
        <w:rPr/>
        <w:t xml:space="preserve"> </w:t>
      </w:r>
      <w:r w:rsidRPr="00CF559C" w:rsidR="00FB7894">
        <w:rPr/>
        <w:t xml:space="preserve"> </w:t>
      </w:r>
      <w:r w:rsidRPr="00CF559C" w:rsidR="00CF559C">
        <w:rPr/>
        <w:t xml:space="preserve"> </w:t>
      </w:r>
    </w:p>
    <w:p w:rsidR="00054358" w:rsidP="007A54F9" w:rsidRDefault="00CD2900" w14:paraId="28C6E61A" w14:textId="70B46006">
      <w:pPr>
        <w:ind w:left="2608"/>
      </w:pPr>
      <w:r w:rsidR="02F9BF89">
        <w:rPr/>
        <w:t xml:space="preserve">Vice </w:t>
      </w:r>
      <w:r w:rsidR="174AB4EE">
        <w:rPr/>
        <w:t>H</w:t>
      </w:r>
      <w:r w:rsidR="64FEC311">
        <w:rPr/>
        <w:t>uvudskyddsombud.</w:t>
      </w:r>
      <w:r w:rsidR="6523CE81">
        <w:rPr/>
        <w:t xml:space="preserve"> Distriktråd.</w:t>
      </w:r>
    </w:p>
    <w:p w:rsidR="00CD2900" w:rsidP="007A54F9" w:rsidRDefault="00CD2900" w14:paraId="25535B4E" w14:textId="77777777">
      <w:pPr>
        <w:ind w:left="2608"/>
      </w:pPr>
    </w:p>
    <w:p w:rsidR="00CD2900" w:rsidP="00CD2900" w:rsidRDefault="00CD2900" w14:paraId="60A8AFE4" w14:textId="1273D5B4">
      <w:r w:rsidR="00CD2900">
        <w:rPr/>
        <w:t>Jörn Eriksen</w:t>
      </w:r>
      <w:r>
        <w:tab/>
      </w:r>
      <w:r>
        <w:tab/>
      </w:r>
      <w:r w:rsidR="00CD2900">
        <w:rPr/>
        <w:t>Vice ordförande, Huvudskyddsombud</w:t>
      </w:r>
      <w:r w:rsidR="7632966D">
        <w:rPr/>
        <w:t>, Förhandlingsombud.</w:t>
      </w:r>
      <w:r w:rsidR="37AD9EFC">
        <w:rPr/>
        <w:t xml:space="preserve"> </w:t>
      </w:r>
      <w:r>
        <w:tab/>
      </w:r>
      <w:r>
        <w:tab/>
      </w:r>
      <w:r w:rsidR="37AD9EFC">
        <w:rPr/>
        <w:t>C-sam, F-sam</w:t>
      </w:r>
    </w:p>
    <w:p w:rsidRPr="00CF559C" w:rsidR="00CD2900" w:rsidP="00CD2900" w:rsidRDefault="00CD2900" w14:paraId="05D4EC85" w14:textId="77777777"/>
    <w:p w:rsidR="00054358" w:rsidP="22629696" w:rsidRDefault="26718B30" w14:paraId="28C6E61B" w14:textId="7512E857">
      <w:pPr>
        <w:spacing w:line="259" w:lineRule="auto"/>
        <w:ind w:left="2608" w:hanging="2608"/>
        <w:rPr>
          <w:lang w:val="en-US"/>
        </w:rPr>
      </w:pPr>
      <w:r w:rsidRPr="22629696" w:rsidR="26718B30">
        <w:rPr>
          <w:lang w:val="en-US"/>
        </w:rPr>
        <w:t>Victoria Skoglund</w:t>
      </w:r>
      <w:r>
        <w:tab/>
      </w:r>
      <w:r w:rsidRPr="22629696" w:rsidR="00662DD5">
        <w:rPr>
          <w:lang w:val="en-US"/>
        </w:rPr>
        <w:t>S</w:t>
      </w:r>
      <w:r w:rsidRPr="22629696" w:rsidR="0018548E">
        <w:rPr>
          <w:lang w:val="en-US"/>
        </w:rPr>
        <w:t>tudieorganisatör</w:t>
      </w:r>
      <w:r w:rsidRPr="22629696" w:rsidR="23DAC1D2">
        <w:rPr>
          <w:lang w:val="en-US"/>
        </w:rPr>
        <w:t xml:space="preserve">. C- sam, F- </w:t>
      </w:r>
      <w:r w:rsidRPr="22629696" w:rsidR="23DAC1D2">
        <w:rPr>
          <w:lang w:val="en-US"/>
        </w:rPr>
        <w:t>sam.</w:t>
      </w:r>
    </w:p>
    <w:p w:rsidRPr="00CF559C" w:rsidR="00662DD5" w:rsidP="00662DD5" w:rsidRDefault="00662DD5" w14:paraId="28C6E61C" w14:textId="7A53EB21">
      <w:pPr>
        <w:ind w:left="2608" w:hanging="2608"/>
      </w:pPr>
    </w:p>
    <w:p w:rsidRPr="00CF559C" w:rsidR="00AE5299" w:rsidP="1FBB0BD1" w:rsidRDefault="00AE5299" w14:paraId="3B67232B" w14:textId="6E1F82A4">
      <w:pPr>
        <w:spacing w:line="259" w:lineRule="auto"/>
        <w:ind w:left="2608" w:hanging="2608"/>
      </w:pPr>
    </w:p>
    <w:p w:rsidR="60978E94" w:rsidP="631252C7" w:rsidRDefault="60978E94" w14:paraId="548B6F59" w14:textId="7EE4F697">
      <w:pPr>
        <w:spacing w:line="259" w:lineRule="auto"/>
      </w:pPr>
      <w:r w:rsidR="2FE3FA5F">
        <w:rPr/>
        <w:t xml:space="preserve">Mathilda </w:t>
      </w:r>
      <w:r w:rsidR="60978E94">
        <w:rPr/>
        <w:t>Backman</w:t>
      </w:r>
      <w:r>
        <w:tab/>
      </w:r>
      <w:r w:rsidR="0E53BB4B">
        <w:rPr/>
        <w:t>Kassör</w:t>
      </w:r>
      <w:r w:rsidR="1812F31B">
        <w:rPr/>
        <w:t>/</w:t>
      </w:r>
      <w:r w:rsidR="3163005E">
        <w:rPr/>
        <w:t>föräldra</w:t>
      </w:r>
      <w:r w:rsidR="1812F31B">
        <w:rPr/>
        <w:t>ledig from juni 2025</w:t>
      </w:r>
    </w:p>
    <w:p w:rsidRPr="00CF559C" w:rsidR="00662DD5" w:rsidP="00B2630B" w:rsidRDefault="00662DD5" w14:paraId="28C6E61F" w14:textId="77777777"/>
    <w:p w:rsidR="00054358" w:rsidRDefault="006E35BF" w14:paraId="28C6E620" w14:textId="38E65C1A">
      <w:pPr>
        <w:ind w:left="2608" w:hanging="2608"/>
      </w:pPr>
      <w:r w:rsidR="6F29EA19">
        <w:rPr/>
        <w:t>Fredrik Thörner</w:t>
      </w:r>
      <w:r>
        <w:tab/>
      </w:r>
      <w:r w:rsidR="7A3247A0">
        <w:rPr/>
        <w:t>S</w:t>
      </w:r>
      <w:r w:rsidR="7A16CE72">
        <w:rPr/>
        <w:t>ekreterare.</w:t>
      </w:r>
      <w:r w:rsidR="64FE9826">
        <w:rPr/>
        <w:t xml:space="preserve"> </w:t>
      </w:r>
      <w:r w:rsidR="64FE9826">
        <w:rPr/>
        <w:t xml:space="preserve">Förhandlingsombud, </w:t>
      </w:r>
      <w:r w:rsidR="357618B9">
        <w:rPr/>
        <w:t>Hemsidesansvarig</w:t>
      </w:r>
      <w:r w:rsidR="174AB4EE">
        <w:rPr/>
        <w:t>.</w:t>
      </w:r>
      <w:r w:rsidR="6F29EA19">
        <w:rPr/>
        <w:t xml:space="preserve"> </w:t>
      </w:r>
      <w:r w:rsidR="6F29EA19">
        <w:rPr/>
        <w:t>M</w:t>
      </w:r>
      <w:r w:rsidR="6F29EA19">
        <w:rPr/>
        <w:t>edie</w:t>
      </w:r>
      <w:r w:rsidR="07DEE948">
        <w:rPr/>
        <w:t>/</w:t>
      </w:r>
      <w:r w:rsidR="07DEE948">
        <w:rPr/>
        <w:t>opinionsansvarig</w:t>
      </w:r>
      <w:r w:rsidR="6F29EA19">
        <w:rPr/>
        <w:t>.</w:t>
      </w:r>
      <w:r w:rsidR="71070BF3">
        <w:rPr/>
        <w:t xml:space="preserve"> Distriktråd.</w:t>
      </w:r>
    </w:p>
    <w:p w:rsidR="00CD2900" w:rsidRDefault="00CD2900" w14:paraId="39628D3A" w14:textId="1134AD69">
      <w:pPr>
        <w:ind w:left="2608" w:hanging="2608"/>
      </w:pPr>
    </w:p>
    <w:p w:rsidR="00CD2900" w:rsidP="1413C650" w:rsidRDefault="00CD2900" w14:paraId="3BA58A8A" w14:textId="60AAA487">
      <w:pPr>
        <w:pStyle w:val="Normal"/>
        <w:suppressLineNumbers w:val="0"/>
        <w:bidi w:val="0"/>
        <w:spacing w:before="0" w:beforeAutospacing="off" w:after="0" w:afterAutospacing="off" w:line="259" w:lineRule="auto"/>
        <w:ind w:left="2608" w:right="0" w:hanging="2608"/>
        <w:jc w:val="left"/>
      </w:pPr>
      <w:r w:rsidR="38E65F17">
        <w:rPr/>
        <w:t>Ida Hammarling</w:t>
      </w:r>
      <w:r>
        <w:tab/>
      </w:r>
      <w:r w:rsidR="00CD2900">
        <w:rPr/>
        <w:t>Ledamot</w:t>
      </w:r>
      <w:r w:rsidR="0A54B541">
        <w:rPr/>
        <w:t>/kassör from</w:t>
      </w:r>
      <w:r w:rsidR="305A41DF">
        <w:rPr/>
        <w:t xml:space="preserve"> juni 2025</w:t>
      </w:r>
    </w:p>
    <w:p w:rsidR="00CD2900" w:rsidRDefault="00CD2900" w14:paraId="5FE4F943" w14:textId="6E3B6AEF">
      <w:pPr>
        <w:ind w:left="2608" w:hanging="2608"/>
      </w:pPr>
    </w:p>
    <w:p w:rsidRPr="00CF559C" w:rsidR="00F44FA1" w:rsidP="53174474" w:rsidRDefault="00F44FA1" w14:paraId="28C6E627" w14:textId="22D1027C">
      <w:pPr>
        <w:ind w:left="2608" w:hanging="2608"/>
      </w:pPr>
    </w:p>
    <w:p w:rsidRPr="00CF559C" w:rsidR="00054358" w:rsidP="53174474" w:rsidRDefault="00054358" w14:paraId="28C6E62B" w14:textId="10593D05"/>
    <w:p w:rsidR="53174474" w:rsidP="53174474" w:rsidRDefault="53174474" w14:paraId="66BC49D5" w14:textId="2FDA1589"/>
    <w:p w:rsidRPr="00CF559C" w:rsidR="00054358" w:rsidRDefault="00054358" w14:paraId="28C6E62C" w14:textId="77777777">
      <w:pPr>
        <w:ind w:left="2608" w:hanging="2608"/>
        <w:rPr>
          <w:b/>
        </w:rPr>
      </w:pPr>
      <w:r w:rsidRPr="00CF559C">
        <w:rPr>
          <w:b/>
        </w:rPr>
        <w:t>Expeditionen</w:t>
      </w:r>
    </w:p>
    <w:p w:rsidRPr="00CF559C" w:rsidR="00054358" w:rsidRDefault="00054358" w14:paraId="28C6E62D" w14:textId="77777777">
      <w:r w:rsidRPr="00CF559C">
        <w:t>Expeditionen har varit öppen torsdagar kl.</w:t>
      </w:r>
      <w:r w:rsidRPr="00CF559C" w:rsidR="00712886">
        <w:t>13.00–16.00</w:t>
      </w:r>
      <w:r w:rsidRPr="00CF559C">
        <w:t>.</w:t>
      </w:r>
    </w:p>
    <w:p w:rsidRPr="00CF559C" w:rsidR="00F44FA1" w:rsidP="001C21BF" w:rsidRDefault="00F44FA1" w14:paraId="28C6E62E" w14:textId="77777777">
      <w:pPr>
        <w:rPr>
          <w:b/>
          <w:color w:val="FF0000"/>
        </w:rPr>
      </w:pPr>
    </w:p>
    <w:p w:rsidRPr="00CF559C" w:rsidR="00CB5518" w:rsidP="001C21BF" w:rsidRDefault="00CB5518" w14:paraId="28C6E62F" w14:textId="77777777">
      <w:pPr>
        <w:rPr>
          <w:b/>
          <w:color w:val="FF0000"/>
        </w:rPr>
      </w:pPr>
    </w:p>
    <w:p w:rsidRPr="00CF559C" w:rsidR="00B2630B" w:rsidP="00F44FA1" w:rsidRDefault="00B2630B" w14:paraId="28C6E630" w14:textId="77777777">
      <w:pPr>
        <w:rPr>
          <w:b/>
          <w:color w:val="FF0000"/>
        </w:rPr>
      </w:pPr>
    </w:p>
    <w:p w:rsidRPr="00CF559C" w:rsidR="00A80555" w:rsidP="00F44FA1" w:rsidRDefault="00A80555" w14:paraId="28C6E631" w14:textId="77777777">
      <w:pPr>
        <w:rPr>
          <w:b/>
          <w:color w:val="FF0000"/>
        </w:rPr>
      </w:pPr>
    </w:p>
    <w:p w:rsidRPr="00CF559C" w:rsidR="00A80555" w:rsidP="00F44FA1" w:rsidRDefault="00A80555" w14:paraId="28C6E632" w14:textId="77777777">
      <w:pPr>
        <w:rPr>
          <w:b/>
          <w:color w:val="FF0000"/>
        </w:rPr>
      </w:pPr>
    </w:p>
    <w:p w:rsidRPr="00CF559C" w:rsidR="004B0372" w:rsidP="00F44FA1" w:rsidRDefault="004B0372" w14:paraId="28C6E633" w14:textId="77777777">
      <w:pPr>
        <w:rPr>
          <w:b/>
          <w:color w:val="FF0000"/>
        </w:rPr>
      </w:pPr>
    </w:p>
    <w:p w:rsidRPr="00CF559C" w:rsidR="004B0372" w:rsidP="00F44FA1" w:rsidRDefault="004B0372" w14:paraId="28C6E634" w14:textId="77777777">
      <w:pPr>
        <w:rPr>
          <w:b/>
          <w:color w:val="FF0000"/>
        </w:rPr>
      </w:pPr>
    </w:p>
    <w:p w:rsidRPr="00CF559C" w:rsidR="004B0372" w:rsidP="00F44FA1" w:rsidRDefault="004B0372" w14:paraId="28C6E635" w14:textId="77777777">
      <w:pPr>
        <w:rPr>
          <w:b/>
          <w:color w:val="FF0000"/>
        </w:rPr>
      </w:pPr>
    </w:p>
    <w:p w:rsidRPr="00CF559C" w:rsidR="00A80555" w:rsidP="09D4119C" w:rsidRDefault="00A80555" w14:paraId="28C6E636" w14:textId="77777777">
      <w:pPr>
        <w:rPr>
          <w:b/>
          <w:bCs/>
          <w:color w:val="FF0000"/>
        </w:rPr>
      </w:pPr>
    </w:p>
    <w:p w:rsidR="09D4119C" w:rsidP="09D4119C" w:rsidRDefault="09D4119C" w14:paraId="6182A606" w14:textId="2B348533">
      <w:pPr>
        <w:rPr>
          <w:b/>
          <w:bCs/>
          <w:color w:val="FF0000"/>
        </w:rPr>
      </w:pPr>
    </w:p>
    <w:p w:rsidR="53174474" w:rsidP="53174474" w:rsidRDefault="53174474" w14:paraId="46799EBC" w14:textId="04DD3F6A">
      <w:pPr>
        <w:rPr>
          <w:b/>
          <w:bCs/>
          <w:color w:val="FF0000"/>
        </w:rPr>
      </w:pPr>
    </w:p>
    <w:p w:rsidR="53174474" w:rsidP="53174474" w:rsidRDefault="53174474" w14:paraId="7B5C08A6" w14:textId="0CD9E396">
      <w:pPr>
        <w:rPr>
          <w:b/>
          <w:bCs/>
          <w:color w:val="FF0000"/>
        </w:rPr>
      </w:pPr>
    </w:p>
    <w:p w:rsidR="53174474" w:rsidP="53174474" w:rsidRDefault="53174474" w14:paraId="18F32734" w14:textId="7A11B1D1">
      <w:pPr>
        <w:rPr>
          <w:b/>
          <w:bCs/>
          <w:color w:val="FF0000"/>
        </w:rPr>
      </w:pPr>
    </w:p>
    <w:p w:rsidRPr="00F75A7F" w:rsidR="00F44FA1" w:rsidP="00CD2900" w:rsidRDefault="004B0372" w14:paraId="28C6E639" w14:textId="31E208AC">
      <w:pPr>
        <w:rPr>
          <w:b/>
        </w:rPr>
      </w:pPr>
      <w:r w:rsidRPr="00F75A7F">
        <w:rPr>
          <w:b/>
        </w:rPr>
        <w:t xml:space="preserve"> </w:t>
      </w:r>
    </w:p>
    <w:p w:rsidRPr="00F75A7F" w:rsidR="00F44FA1" w:rsidP="001C21BF" w:rsidRDefault="00F44FA1" w14:paraId="28C6E63A" w14:textId="77777777">
      <w:pPr>
        <w:rPr>
          <w:b/>
        </w:rPr>
      </w:pPr>
    </w:p>
    <w:p w:rsidRPr="00F75A7F" w:rsidR="004B0372" w:rsidP="001C21BF" w:rsidRDefault="004B0372" w14:paraId="28C6E63B" w14:textId="77777777">
      <w:pPr>
        <w:rPr>
          <w:b/>
        </w:rPr>
      </w:pPr>
    </w:p>
    <w:p w:rsidRPr="00F75A7F" w:rsidR="004B0372" w:rsidP="001C21BF" w:rsidRDefault="004B0372" w14:paraId="28C6E63C" w14:textId="77777777">
      <w:pPr>
        <w:rPr>
          <w:b/>
        </w:rPr>
      </w:pPr>
    </w:p>
    <w:p w:rsidRPr="00F75A7F" w:rsidR="00054358" w:rsidP="001C21BF" w:rsidRDefault="00054358" w14:paraId="28C6E63D" w14:textId="77777777">
      <w:pPr>
        <w:rPr>
          <w:b/>
        </w:rPr>
      </w:pPr>
      <w:r w:rsidRPr="1413C650" w:rsidR="00054358">
        <w:rPr>
          <w:b w:val="1"/>
          <w:bCs w:val="1"/>
        </w:rPr>
        <w:t>Valberedning</w:t>
      </w:r>
    </w:p>
    <w:p w:rsidRPr="00F75A7F" w:rsidR="00054358" w:rsidRDefault="00054358" w14:paraId="28C6E63F" w14:textId="1869378D">
      <w:pPr>
        <w:ind w:left="2608" w:hanging="2608"/>
      </w:pPr>
      <w:r w:rsidR="10D0E506">
        <w:rPr/>
        <w:t xml:space="preserve">Sara Israelsson </w:t>
      </w:r>
      <w:r w:rsidR="4FA8173B">
        <w:rPr/>
        <w:t>&amp; Mikaela Ringberg</w:t>
      </w:r>
    </w:p>
    <w:p w:rsidRPr="00F75A7F" w:rsidR="00054358" w:rsidP="00A95D75" w:rsidRDefault="00054358" w14:paraId="28C6E642" w14:textId="77777777"/>
    <w:p w:rsidRPr="00F75A7F" w:rsidR="00F44FA1" w:rsidP="00F44FA1" w:rsidRDefault="00F44FA1" w14:paraId="28C6E643" w14:textId="77777777">
      <w:pPr>
        <w:ind w:left="2608" w:hanging="2608"/>
      </w:pPr>
    </w:p>
    <w:p w:rsidRPr="006E35BF" w:rsidR="00F44FA1" w:rsidP="00F44FA1" w:rsidRDefault="00F44FA1" w14:paraId="28C6E644" w14:textId="77777777">
      <w:pPr>
        <w:rPr>
          <w:b/>
        </w:rPr>
      </w:pPr>
      <w:r w:rsidRPr="006E35BF">
        <w:rPr>
          <w:b/>
        </w:rPr>
        <w:t>Revisorer</w:t>
      </w:r>
    </w:p>
    <w:p w:rsidRPr="006E35BF" w:rsidR="00F44FA1" w:rsidP="00F44FA1" w:rsidRDefault="005A74D3" w14:paraId="28C6E645" w14:textId="23E19817">
      <w:pPr>
        <w:ind w:left="2608" w:hanging="2608"/>
      </w:pPr>
      <w:r w:rsidR="005A74D3">
        <w:rPr/>
        <w:t>Ann-Margret</w:t>
      </w:r>
      <w:r w:rsidR="007A54F9">
        <w:rPr/>
        <w:t xml:space="preserve"> </w:t>
      </w:r>
      <w:r w:rsidR="00410262">
        <w:rPr/>
        <w:t>S</w:t>
      </w:r>
      <w:r w:rsidR="007A54F9">
        <w:rPr/>
        <w:t>andström</w:t>
      </w:r>
      <w:r w:rsidR="14891C3C">
        <w:rPr/>
        <w:t xml:space="preserve"> </w:t>
      </w:r>
      <w:r w:rsidR="00F44FA1">
        <w:rPr/>
        <w:t>ordinarie</w:t>
      </w:r>
      <w:r w:rsidR="0C16D6CD">
        <w:rPr/>
        <w:t xml:space="preserve"> </w:t>
      </w:r>
    </w:p>
    <w:p w:rsidRPr="00CF559C" w:rsidR="00F44FA1" w:rsidP="00366D1E" w:rsidRDefault="00F44FA1" w14:paraId="28C6E647" w14:textId="015C00A8">
      <w:pPr>
        <w:ind w:left="2608" w:hanging="2608"/>
        <w:rPr>
          <w:color w:val="FF0000"/>
        </w:rPr>
      </w:pPr>
    </w:p>
    <w:p w:rsidRPr="00CF559C" w:rsidR="00F44FA1" w:rsidP="00F44FA1" w:rsidRDefault="00F44FA1" w14:paraId="28C6E648" w14:textId="77777777">
      <w:pPr>
        <w:ind w:left="2608" w:hanging="2608"/>
        <w:rPr>
          <w:color w:val="FF0000"/>
        </w:rPr>
      </w:pPr>
    </w:p>
    <w:p w:rsidRPr="00127D29" w:rsidR="00F44FA1" w:rsidP="00F44FA1" w:rsidRDefault="00F44FA1" w14:paraId="28C6E649" w14:textId="77777777">
      <w:pPr>
        <w:ind w:left="2608" w:hanging="2608"/>
        <w:rPr>
          <w:b/>
        </w:rPr>
      </w:pPr>
      <w:r w:rsidRPr="00127D29">
        <w:rPr>
          <w:b/>
        </w:rPr>
        <w:t>Arbetsplatsombud och Skyddsombud</w:t>
      </w:r>
    </w:p>
    <w:p w:rsidR="00410262" w:rsidP="00F44FA1" w:rsidRDefault="00F44FA1" w14:paraId="28C6E64A" w14:textId="5C38EDC5">
      <w:pPr>
        <w:jc w:val="both"/>
      </w:pPr>
      <w:r w:rsidR="0AD5A45D">
        <w:rPr/>
        <w:t>Vi hade und</w:t>
      </w:r>
      <w:r w:rsidR="7722631F">
        <w:rPr/>
        <w:t>e</w:t>
      </w:r>
      <w:r w:rsidR="0AD5A45D">
        <w:rPr/>
        <w:t xml:space="preserve">r </w:t>
      </w:r>
      <w:r w:rsidR="391D942F">
        <w:rPr/>
        <w:t xml:space="preserve">året </w:t>
      </w:r>
      <w:r w:rsidR="0AD5A45D">
        <w:rPr/>
        <w:t>20</w:t>
      </w:r>
      <w:r w:rsidR="6F29EA19">
        <w:rPr/>
        <w:t>2</w:t>
      </w:r>
      <w:r w:rsidR="339E567C">
        <w:rPr/>
        <w:t>5</w:t>
      </w:r>
      <w:r w:rsidR="1BD0C137">
        <w:rPr/>
        <w:t>,</w:t>
      </w:r>
      <w:r w:rsidR="2D568065">
        <w:rPr/>
        <w:t xml:space="preserve"> </w:t>
      </w:r>
      <w:r w:rsidR="02F9BF89">
        <w:rPr/>
        <w:t>1</w:t>
      </w:r>
      <w:r w:rsidR="0B58C593">
        <w:rPr/>
        <w:t>6</w:t>
      </w:r>
      <w:r w:rsidR="26646289">
        <w:rPr/>
        <w:t xml:space="preserve"> </w:t>
      </w:r>
      <w:r w:rsidR="57AC2735">
        <w:rPr/>
        <w:t>stycken</w:t>
      </w:r>
      <w:r w:rsidR="57AC2735">
        <w:rPr/>
        <w:t xml:space="preserve"> </w:t>
      </w:r>
      <w:r w:rsidR="57AC2735">
        <w:rPr/>
        <w:t xml:space="preserve">arbetsplatsombud och </w:t>
      </w:r>
      <w:r w:rsidR="1F48C25B">
        <w:rPr/>
        <w:t xml:space="preserve">skyddsombud. </w:t>
      </w:r>
    </w:p>
    <w:p w:rsidRPr="00127D29" w:rsidR="00F44FA1" w:rsidP="00F44FA1" w:rsidRDefault="00F44FA1" w14:paraId="28C6E64B" w14:textId="0BE54958">
      <w:pPr>
        <w:jc w:val="both"/>
      </w:pPr>
      <w:r w:rsidR="00F44FA1">
        <w:rPr/>
        <w:t>Vi saknar fortfarande ombud på vissa arbetsplatser.</w:t>
      </w:r>
      <w:r w:rsidR="4135BE28">
        <w:rPr/>
        <w:t xml:space="preserve"> </w:t>
      </w:r>
    </w:p>
    <w:p w:rsidRPr="00CF559C" w:rsidR="00F44FA1" w:rsidP="00A95D75" w:rsidRDefault="00F44FA1" w14:paraId="28C6E64C" w14:textId="77777777">
      <w:pPr>
        <w:rPr>
          <w:b/>
          <w:color w:val="FF0000"/>
        </w:rPr>
      </w:pPr>
    </w:p>
    <w:p w:rsidRPr="00CF559C" w:rsidR="00F44FA1" w:rsidP="00A95D75" w:rsidRDefault="00F44FA1" w14:paraId="28C6E64D" w14:textId="77777777">
      <w:pPr>
        <w:rPr>
          <w:b/>
          <w:color w:val="FF0000"/>
        </w:rPr>
      </w:pPr>
    </w:p>
    <w:p w:rsidRPr="00CF559C" w:rsidR="00F44FA1" w:rsidP="00A95D75" w:rsidRDefault="00F44FA1" w14:paraId="28C6E64E" w14:textId="77777777">
      <w:pPr>
        <w:rPr>
          <w:b/>
          <w:color w:val="FF0000"/>
        </w:rPr>
      </w:pPr>
    </w:p>
    <w:p w:rsidRPr="00CF559C" w:rsidR="005662C7" w:rsidP="00A95D75" w:rsidRDefault="005662C7" w14:paraId="28C6E64F" w14:textId="77777777">
      <w:pPr>
        <w:rPr>
          <w:b/>
          <w:color w:val="FF0000"/>
        </w:rPr>
      </w:pPr>
    </w:p>
    <w:p w:rsidRPr="00CF559C" w:rsidR="00F44FA1" w:rsidP="00A95D75" w:rsidRDefault="00F44FA1" w14:paraId="28C6E650" w14:textId="77777777">
      <w:pPr>
        <w:rPr>
          <w:b/>
          <w:color w:val="FF0000"/>
        </w:rPr>
      </w:pPr>
    </w:p>
    <w:p w:rsidRPr="00CF559C" w:rsidR="00F44FA1" w:rsidP="00A95D75" w:rsidRDefault="00F44FA1" w14:paraId="28C6E651" w14:textId="77777777">
      <w:pPr>
        <w:rPr>
          <w:b/>
          <w:color w:val="FF0000"/>
        </w:rPr>
      </w:pPr>
    </w:p>
    <w:p w:rsidRPr="00CF559C" w:rsidR="00F44FA1" w:rsidP="00A95D75" w:rsidRDefault="00F44FA1" w14:paraId="28C6E652" w14:textId="77777777">
      <w:pPr>
        <w:rPr>
          <w:b/>
          <w:color w:val="FF0000"/>
        </w:rPr>
      </w:pPr>
    </w:p>
    <w:p w:rsidRPr="00CF559C" w:rsidR="00F44FA1" w:rsidP="00A95D75" w:rsidRDefault="00F44FA1" w14:paraId="28C6E653" w14:textId="77777777">
      <w:pPr>
        <w:rPr>
          <w:b/>
          <w:color w:val="FF0000"/>
        </w:rPr>
      </w:pPr>
    </w:p>
    <w:p w:rsidRPr="00CF559C" w:rsidR="00F44FA1" w:rsidP="00A95D75" w:rsidRDefault="00F44FA1" w14:paraId="28C6E654" w14:textId="77777777">
      <w:pPr>
        <w:rPr>
          <w:b/>
          <w:color w:val="FF0000"/>
        </w:rPr>
      </w:pPr>
    </w:p>
    <w:p w:rsidRPr="00CF559C" w:rsidR="00F44FA1" w:rsidP="00A95D75" w:rsidRDefault="00F44FA1" w14:paraId="28C6E655" w14:textId="77777777">
      <w:pPr>
        <w:rPr>
          <w:b/>
          <w:color w:val="FF0000"/>
        </w:rPr>
      </w:pPr>
    </w:p>
    <w:p w:rsidRPr="00CF559C" w:rsidR="00F44FA1" w:rsidP="00A95D75" w:rsidRDefault="00F44FA1" w14:paraId="28C6E656" w14:textId="77777777">
      <w:pPr>
        <w:rPr>
          <w:b/>
          <w:color w:val="FF0000"/>
        </w:rPr>
      </w:pPr>
    </w:p>
    <w:p w:rsidRPr="00CF559C" w:rsidR="00F44FA1" w:rsidP="00A95D75" w:rsidRDefault="00F44FA1" w14:paraId="28C6E657" w14:textId="77777777">
      <w:pPr>
        <w:rPr>
          <w:b/>
          <w:color w:val="FF0000"/>
        </w:rPr>
      </w:pPr>
    </w:p>
    <w:p w:rsidRPr="00CF559C" w:rsidR="00F44FA1" w:rsidP="00A95D75" w:rsidRDefault="00F44FA1" w14:paraId="28C6E658" w14:textId="77777777">
      <w:pPr>
        <w:rPr>
          <w:b/>
          <w:color w:val="FF0000"/>
        </w:rPr>
      </w:pPr>
    </w:p>
    <w:p w:rsidRPr="00CF559C" w:rsidR="00F44FA1" w:rsidP="00A95D75" w:rsidRDefault="00F44FA1" w14:paraId="28C6E659" w14:textId="77777777">
      <w:pPr>
        <w:rPr>
          <w:b/>
          <w:color w:val="FF0000"/>
        </w:rPr>
      </w:pPr>
    </w:p>
    <w:p w:rsidRPr="00CF559C" w:rsidR="00F44FA1" w:rsidP="00A95D75" w:rsidRDefault="00F44FA1" w14:paraId="28C6E65A" w14:textId="77777777">
      <w:pPr>
        <w:rPr>
          <w:b/>
          <w:color w:val="FF0000"/>
        </w:rPr>
      </w:pPr>
    </w:p>
    <w:p w:rsidRPr="00CF559C" w:rsidR="009E092D" w:rsidP="00A95D75" w:rsidRDefault="009E092D" w14:paraId="28C6E65B" w14:textId="77777777">
      <w:pPr>
        <w:rPr>
          <w:b/>
          <w:color w:val="FF0000"/>
        </w:rPr>
      </w:pPr>
    </w:p>
    <w:p w:rsidRPr="00CF559C" w:rsidR="00270125" w:rsidP="00A95D75" w:rsidRDefault="00270125" w14:paraId="28C6E65C" w14:textId="77777777">
      <w:pPr>
        <w:rPr>
          <w:b/>
          <w:color w:val="FF0000"/>
        </w:rPr>
      </w:pPr>
    </w:p>
    <w:p w:rsidRPr="00CF559C" w:rsidR="00270125" w:rsidP="00A95D75" w:rsidRDefault="00270125" w14:paraId="28C6E65D" w14:textId="77777777">
      <w:pPr>
        <w:rPr>
          <w:b/>
          <w:color w:val="FF0000"/>
        </w:rPr>
      </w:pPr>
    </w:p>
    <w:p w:rsidRPr="00CF559C" w:rsidR="00270125" w:rsidP="00A95D75" w:rsidRDefault="00270125" w14:paraId="28C6E65E" w14:textId="77777777">
      <w:pPr>
        <w:rPr>
          <w:b/>
          <w:color w:val="FF0000"/>
        </w:rPr>
      </w:pPr>
    </w:p>
    <w:p w:rsidRPr="00CF559C" w:rsidR="00270125" w:rsidP="00A95D75" w:rsidRDefault="00270125" w14:paraId="28C6E65F" w14:textId="77777777">
      <w:pPr>
        <w:rPr>
          <w:b/>
          <w:color w:val="FF0000"/>
        </w:rPr>
      </w:pPr>
    </w:p>
    <w:p w:rsidRPr="00CF559C" w:rsidR="00C1350B" w:rsidP="00A95D75" w:rsidRDefault="00C1350B" w14:paraId="28C6E660" w14:textId="77777777">
      <w:pPr>
        <w:rPr>
          <w:b/>
          <w:color w:val="FF0000"/>
        </w:rPr>
      </w:pPr>
    </w:p>
    <w:p w:rsidRPr="00CF559C" w:rsidR="00260C96" w:rsidP="00A95D75" w:rsidRDefault="00260C96" w14:paraId="28C6E661" w14:textId="77777777">
      <w:pPr>
        <w:rPr>
          <w:b/>
          <w:color w:val="FF0000"/>
        </w:rPr>
      </w:pPr>
    </w:p>
    <w:p w:rsidRPr="00CF559C" w:rsidR="00496CC1" w:rsidP="00A95D75" w:rsidRDefault="00496CC1" w14:paraId="28C6E662" w14:textId="77777777">
      <w:pPr>
        <w:rPr>
          <w:b/>
          <w:color w:val="FF0000"/>
        </w:rPr>
      </w:pPr>
    </w:p>
    <w:p w:rsidRPr="00CF559C" w:rsidR="00FB7894" w:rsidP="00A95D75" w:rsidRDefault="00FB7894" w14:paraId="28C6E663" w14:textId="77777777">
      <w:pPr>
        <w:rPr>
          <w:b/>
          <w:color w:val="FF0000"/>
        </w:rPr>
      </w:pPr>
    </w:p>
    <w:p w:rsidRPr="00CF559C" w:rsidR="00FB7894" w:rsidP="00A95D75" w:rsidRDefault="00FB7894" w14:paraId="28C6E664" w14:textId="77777777">
      <w:pPr>
        <w:rPr>
          <w:b/>
          <w:color w:val="FF0000"/>
        </w:rPr>
      </w:pPr>
    </w:p>
    <w:p w:rsidR="00496CC1" w:rsidP="00A95D75" w:rsidRDefault="00496CC1" w14:paraId="28C6E665" w14:textId="77777777">
      <w:pPr>
        <w:rPr>
          <w:b/>
          <w:color w:val="FF0000"/>
        </w:rPr>
      </w:pPr>
    </w:p>
    <w:p w:rsidRPr="00CF559C" w:rsidR="00127D29" w:rsidP="00A95D75" w:rsidRDefault="00127D29" w14:paraId="28C6E666" w14:textId="77777777">
      <w:pPr>
        <w:rPr>
          <w:b/>
          <w:color w:val="FF0000"/>
        </w:rPr>
      </w:pPr>
    </w:p>
    <w:p w:rsidR="00275C7B" w:rsidP="00A95D75" w:rsidRDefault="00275C7B" w14:paraId="28C6E667" w14:textId="77777777">
      <w:pPr>
        <w:rPr>
          <w:b/>
          <w:color w:val="FF0000"/>
        </w:rPr>
      </w:pPr>
    </w:p>
    <w:p w:rsidRPr="00CF559C" w:rsidR="00366D1E" w:rsidP="00A95D75" w:rsidRDefault="00366D1E" w14:paraId="15F9BA69" w14:textId="77777777">
      <w:pPr>
        <w:rPr>
          <w:b/>
          <w:color w:val="FF0000"/>
        </w:rPr>
      </w:pPr>
    </w:p>
    <w:p w:rsidR="7F76B713" w:rsidP="7F76B713" w:rsidRDefault="7F76B713" w14:paraId="7B0247D4" w14:textId="56C258AF">
      <w:pPr>
        <w:ind w:left="2608" w:hanging="2608"/>
      </w:pPr>
    </w:p>
    <w:p w:rsidR="7F76B713" w:rsidP="7F76B713" w:rsidRDefault="7F76B713" w14:paraId="6907521B" w14:textId="1A283038">
      <w:pPr>
        <w:ind w:left="2608" w:hanging="2608"/>
      </w:pPr>
    </w:p>
    <w:p w:rsidR="7F76B713" w:rsidP="7F76B713" w:rsidRDefault="7F76B713" w14:paraId="4C13364F" w14:textId="1EC9A0D7">
      <w:pPr>
        <w:ind w:left="2608" w:hanging="2608"/>
      </w:pPr>
    </w:p>
    <w:p w:rsidR="7F76B713" w:rsidP="7F76B713" w:rsidRDefault="7F76B713" w14:paraId="519EF652" w14:textId="56D90EC0">
      <w:pPr>
        <w:ind w:left="2608" w:hanging="2608"/>
      </w:pPr>
    </w:p>
    <w:p w:rsidRPr="00265246" w:rsidR="00A95D75" w:rsidP="00236FAC" w:rsidRDefault="00A95D75" w14:paraId="28C6E66A" w14:textId="77777777">
      <w:pPr>
        <w:rPr>
          <w:b/>
        </w:rPr>
      </w:pPr>
    </w:p>
    <w:p w:rsidRPr="00265246" w:rsidR="00054358" w:rsidRDefault="00054358" w14:paraId="28C6E66B" w14:textId="77777777">
      <w:pPr>
        <w:ind w:left="2608" w:hanging="2608"/>
      </w:pPr>
    </w:p>
    <w:p w:rsidRPr="00265246" w:rsidR="00054358" w:rsidP="00625F25" w:rsidRDefault="00054358" w14:paraId="28C6E66C" w14:textId="77777777"/>
    <w:p w:rsidRPr="00265246" w:rsidR="00054358" w:rsidP="002309AB" w:rsidRDefault="00054358" w14:paraId="28C6E66D" w14:textId="77777777">
      <w:pPr>
        <w:ind w:left="2608" w:hanging="2608"/>
        <w:rPr>
          <w:b/>
          <w:sz w:val="28"/>
          <w:szCs w:val="28"/>
        </w:rPr>
      </w:pPr>
      <w:r w:rsidRPr="00265246">
        <w:rPr>
          <w:b/>
          <w:sz w:val="28"/>
          <w:szCs w:val="28"/>
        </w:rPr>
        <w:t>SAMMANTRÄDEN OCH MÖTEN</w:t>
      </w:r>
    </w:p>
    <w:p w:rsidRPr="00265246" w:rsidR="002309AB" w:rsidP="3E9FE514" w:rsidRDefault="002309AB" w14:paraId="28C6E66E" w14:textId="77777777">
      <w:pPr>
        <w:ind w:left="2608" w:hanging="2608"/>
        <w:rPr>
          <w:b/>
          <w:bCs/>
          <w:sz w:val="28"/>
          <w:szCs w:val="28"/>
        </w:rPr>
      </w:pPr>
    </w:p>
    <w:p w:rsidRPr="001443F1" w:rsidR="00054358" w:rsidP="77B936FB" w:rsidRDefault="00054358" w14:paraId="28C6E66F" w14:textId="15BF0F74">
      <w:r w:rsidR="00054358">
        <w:rPr/>
        <w:t xml:space="preserve">Lokalavdelningens styrelse har </w:t>
      </w:r>
      <w:r w:rsidR="00054358">
        <w:rPr/>
        <w:t>haft</w:t>
      </w:r>
      <w:r w:rsidR="0035338C">
        <w:rPr/>
        <w:t xml:space="preserve"> </w:t>
      </w:r>
      <w:r w:rsidR="385C588C">
        <w:rPr/>
        <w:t>8</w:t>
      </w:r>
      <w:r w:rsidR="103DE2B4">
        <w:rPr/>
        <w:t xml:space="preserve"> </w:t>
      </w:r>
      <w:r w:rsidR="00054358">
        <w:rPr/>
        <w:t>protokollförda</w:t>
      </w:r>
      <w:r w:rsidR="00054358">
        <w:rPr/>
        <w:t xml:space="preserve"> sammanträden under året</w:t>
      </w:r>
      <w:r w:rsidR="007A54F9">
        <w:rPr/>
        <w:t>.</w:t>
      </w:r>
      <w:r w:rsidR="006E35BF">
        <w:rPr/>
        <w:t xml:space="preserve"> </w:t>
      </w:r>
      <w:r w:rsidR="20F9BD26">
        <w:rPr/>
        <w:t xml:space="preserve">Vi har även nya lokaler på </w:t>
      </w:r>
      <w:r w:rsidR="20F9BD26">
        <w:rPr/>
        <w:t>Roosvägen</w:t>
      </w:r>
      <w:r w:rsidR="20F9BD26">
        <w:rPr/>
        <w:t xml:space="preserve"> 2C</w:t>
      </w:r>
      <w:r w:rsidR="34FD8CD0">
        <w:rPr/>
        <w:t xml:space="preserve"> som vi delar med Vision, Kommunal och en Audionom.</w:t>
      </w:r>
    </w:p>
    <w:p w:rsidRPr="00CF559C" w:rsidR="000A081D" w:rsidP="14651DBF" w:rsidRDefault="000A081D" w14:paraId="28C6E671" w14:textId="675DC27A">
      <w:pPr>
        <w:pStyle w:val="Heading2"/>
        <w:rPr>
          <w:b w:val="1"/>
          <w:bCs w:val="1"/>
          <w:color w:val="FF0000"/>
        </w:rPr>
      </w:pPr>
    </w:p>
    <w:p w:rsidR="00054358" w:rsidRDefault="00054358" w14:paraId="28C6E672" w14:textId="77777777">
      <w:pPr>
        <w:pStyle w:val="Heading2"/>
        <w:rPr>
          <w:b/>
          <w:bCs/>
          <w:szCs w:val="24"/>
        </w:rPr>
      </w:pPr>
      <w:r w:rsidRPr="00265246">
        <w:rPr>
          <w:b/>
          <w:bCs/>
          <w:szCs w:val="24"/>
        </w:rPr>
        <w:t>Ombudsträffar</w:t>
      </w:r>
      <w:r w:rsidRPr="00265246" w:rsidR="006A3C68">
        <w:rPr>
          <w:b/>
          <w:bCs/>
          <w:szCs w:val="24"/>
        </w:rPr>
        <w:t>/utbildning</w:t>
      </w:r>
    </w:p>
    <w:p w:rsidRPr="0023469B" w:rsidR="0023469B" w:rsidP="0023469B" w:rsidRDefault="7B1F9C1E" w14:paraId="4BDB5AEE" w14:textId="2A8FCAA2">
      <w:r w:rsidR="50C6C5C6">
        <w:rPr/>
        <w:t>Vi har</w:t>
      </w:r>
      <w:r w:rsidR="6A6A057D">
        <w:rPr/>
        <w:t xml:space="preserve"> ordnat</w:t>
      </w:r>
      <w:r w:rsidR="3E20FDA7">
        <w:rPr/>
        <w:t xml:space="preserve"> </w:t>
      </w:r>
      <w:r w:rsidR="55398514">
        <w:rPr/>
        <w:t>två</w:t>
      </w:r>
      <w:r w:rsidR="76A65F93">
        <w:rPr/>
        <w:t xml:space="preserve"> </w:t>
      </w:r>
      <w:r w:rsidR="76A65F93">
        <w:rPr/>
        <w:t>fysisk</w:t>
      </w:r>
      <w:r w:rsidR="1E511D31">
        <w:rPr/>
        <w:t xml:space="preserve">a </w:t>
      </w:r>
      <w:r w:rsidR="724396CE">
        <w:rPr/>
        <w:t>ombudsträff</w:t>
      </w:r>
      <w:r w:rsidR="214D416A">
        <w:rPr/>
        <w:t xml:space="preserve">ar </w:t>
      </w:r>
      <w:r w:rsidR="73941081">
        <w:rPr/>
        <w:t xml:space="preserve">för </w:t>
      </w:r>
      <w:r w:rsidR="52C21B63">
        <w:rPr/>
        <w:t xml:space="preserve">Sveriges Lärare. </w:t>
      </w:r>
    </w:p>
    <w:p w:rsidRPr="0023469B" w:rsidR="0023469B" w:rsidP="0023469B" w:rsidRDefault="7B1F9C1E" w14:paraId="28C6E673" w14:textId="6560DC7D">
      <w:r w:rsidR="6A6A057D">
        <w:rPr/>
        <w:t>Regionala Webbutbildningar har under å</w:t>
      </w:r>
      <w:r w:rsidR="76A65F93">
        <w:rPr/>
        <w:t>ret</w:t>
      </w:r>
      <w:r w:rsidR="6A6A057D">
        <w:rPr/>
        <w:t xml:space="preserve"> erbjudits. </w:t>
      </w:r>
      <w:r w:rsidR="42806D15">
        <w:rPr/>
        <w:t>Vi har även under året gjort arbetsplatsbesök (samtal, utdelning av profilmat</w:t>
      </w:r>
      <w:r w:rsidR="6D47F92F">
        <w:rPr/>
        <w:t>e</w:t>
      </w:r>
      <w:r w:rsidR="42806D15">
        <w:rPr/>
        <w:t>r</w:t>
      </w:r>
      <w:r w:rsidR="113C38C9">
        <w:rPr/>
        <w:t>i</w:t>
      </w:r>
      <w:r w:rsidR="42806D15">
        <w:rPr/>
        <w:t>al</w:t>
      </w:r>
      <w:r w:rsidR="30AC5F84">
        <w:rPr/>
        <w:t>)</w:t>
      </w:r>
      <w:r w:rsidR="628B27FB">
        <w:rPr/>
        <w:t xml:space="preserve">. </w:t>
      </w:r>
    </w:p>
    <w:p w:rsidR="14651DBF" w:rsidRDefault="14651DBF" w14:paraId="3C298053" w14:textId="1C8751BA"/>
    <w:p w:rsidR="533B49D8" w:rsidP="58E954F5" w:rsidRDefault="533B49D8" w14:paraId="6C55D32C" w14:textId="0F949BC3">
      <w:pPr/>
      <w:r w:rsidR="533B49D8">
        <w:rPr/>
        <w:t>Vi har haft en julmiddag med samkväm fredagen den 28/11</w:t>
      </w:r>
    </w:p>
    <w:p w:rsidR="30A8876C" w:rsidRDefault="30A8876C" w14:paraId="6C5899B0" w14:textId="21B779E7"/>
    <w:p w:rsidRPr="00CF559C" w:rsidR="00756B9A" w:rsidP="00756B9A" w:rsidRDefault="00756B9A" w14:paraId="28C6E675" w14:textId="77777777">
      <w:pPr>
        <w:pStyle w:val="Default"/>
        <w:rPr>
          <w:color w:val="FF0000"/>
        </w:rPr>
      </w:pPr>
    </w:p>
    <w:p w:rsidRPr="00CF559C" w:rsidR="001F087C" w:rsidP="00A95D75" w:rsidRDefault="001F087C" w14:paraId="28C6E678" w14:textId="77777777">
      <w:pPr>
        <w:rPr>
          <w:b/>
          <w:color w:val="FF0000"/>
        </w:rPr>
      </w:pPr>
    </w:p>
    <w:p w:rsidRPr="0085566D" w:rsidR="001F087C" w:rsidP="0085566D" w:rsidRDefault="001F087C" w14:paraId="28C6E679" w14:textId="77777777">
      <w:pPr>
        <w:pStyle w:val="Heading1"/>
        <w:rPr>
          <w:b/>
          <w:bCs/>
          <w:sz w:val="24"/>
        </w:rPr>
      </w:pPr>
    </w:p>
    <w:p w:rsidRPr="00CF559C" w:rsidR="001F087C" w:rsidP="00A95D75" w:rsidRDefault="001F087C" w14:paraId="28C6E67A" w14:textId="77777777">
      <w:pPr>
        <w:rPr>
          <w:b/>
          <w:color w:val="FF0000"/>
        </w:rPr>
      </w:pPr>
    </w:p>
    <w:p w:rsidRPr="00CF559C" w:rsidR="001F087C" w:rsidP="00A95D75" w:rsidRDefault="001F087C" w14:paraId="28C6E67B" w14:textId="77777777">
      <w:pPr>
        <w:rPr>
          <w:b/>
          <w:color w:val="FF0000"/>
        </w:rPr>
      </w:pPr>
    </w:p>
    <w:p w:rsidRPr="00CF559C" w:rsidR="00D6776C" w:rsidP="00A95D75" w:rsidRDefault="00D6776C" w14:paraId="28C6E67C" w14:textId="77777777">
      <w:pPr>
        <w:rPr>
          <w:b/>
          <w:color w:val="FF0000"/>
        </w:rPr>
      </w:pPr>
    </w:p>
    <w:p w:rsidRPr="00CF559C" w:rsidR="00BE6E6F" w:rsidP="00A95D75" w:rsidRDefault="00BE6E6F" w14:paraId="28C6E67D" w14:textId="77777777">
      <w:pPr>
        <w:rPr>
          <w:b/>
          <w:color w:val="FF0000"/>
        </w:rPr>
      </w:pPr>
    </w:p>
    <w:p w:rsidRPr="00CF559C" w:rsidR="00D6776C" w:rsidP="00A95D75" w:rsidRDefault="00D6776C" w14:paraId="28C6E67E" w14:textId="77777777">
      <w:pPr>
        <w:rPr>
          <w:b/>
          <w:color w:val="FF0000"/>
        </w:rPr>
      </w:pPr>
    </w:p>
    <w:p w:rsidRPr="00CF559C" w:rsidR="00F37E35" w:rsidP="00A95D75" w:rsidRDefault="00F37E35" w14:paraId="28C6E67F" w14:textId="77777777">
      <w:pPr>
        <w:rPr>
          <w:b/>
          <w:color w:val="FF0000"/>
        </w:rPr>
      </w:pPr>
    </w:p>
    <w:p w:rsidRPr="00CF559C" w:rsidR="00F37E35" w:rsidP="00A95D75" w:rsidRDefault="00F37E35" w14:paraId="28C6E680" w14:textId="77777777">
      <w:pPr>
        <w:rPr>
          <w:b/>
          <w:color w:val="FF0000"/>
        </w:rPr>
      </w:pPr>
    </w:p>
    <w:p w:rsidRPr="00CF559C" w:rsidR="00F37E35" w:rsidP="00A95D75" w:rsidRDefault="00F37E35" w14:paraId="28C6E681" w14:textId="77777777">
      <w:pPr>
        <w:rPr>
          <w:b/>
          <w:color w:val="FF0000"/>
        </w:rPr>
      </w:pPr>
    </w:p>
    <w:p w:rsidRPr="00CF559C" w:rsidR="00F37E35" w:rsidP="00A95D75" w:rsidRDefault="00F37E35" w14:paraId="28C6E682" w14:textId="77777777">
      <w:pPr>
        <w:rPr>
          <w:b/>
          <w:color w:val="FF0000"/>
        </w:rPr>
      </w:pPr>
    </w:p>
    <w:p w:rsidRPr="00CF559C" w:rsidR="00F37E35" w:rsidP="00A95D75" w:rsidRDefault="00F37E35" w14:paraId="28C6E683" w14:textId="77777777">
      <w:pPr>
        <w:rPr>
          <w:b/>
          <w:color w:val="FF0000"/>
        </w:rPr>
      </w:pPr>
    </w:p>
    <w:p w:rsidRPr="00CF559C" w:rsidR="00F37E35" w:rsidP="00A95D75" w:rsidRDefault="00F37E35" w14:paraId="28C6E684" w14:textId="77777777">
      <w:pPr>
        <w:rPr>
          <w:b/>
          <w:color w:val="FF0000"/>
        </w:rPr>
      </w:pPr>
    </w:p>
    <w:p w:rsidRPr="00CF559C" w:rsidR="00F37E35" w:rsidP="00A95D75" w:rsidRDefault="00F37E35" w14:paraId="28C6E685" w14:textId="77777777">
      <w:pPr>
        <w:rPr>
          <w:b/>
          <w:color w:val="FF0000"/>
        </w:rPr>
      </w:pPr>
    </w:p>
    <w:p w:rsidRPr="00CF559C" w:rsidR="00F37E35" w:rsidP="00A95D75" w:rsidRDefault="00F37E35" w14:paraId="28C6E686" w14:textId="77777777">
      <w:pPr>
        <w:rPr>
          <w:b/>
          <w:color w:val="FF0000"/>
        </w:rPr>
      </w:pPr>
    </w:p>
    <w:p w:rsidRPr="00CF559C" w:rsidR="00F37E35" w:rsidP="00A95D75" w:rsidRDefault="00F37E35" w14:paraId="28C6E687" w14:textId="77777777">
      <w:pPr>
        <w:rPr>
          <w:b/>
          <w:color w:val="FF0000"/>
        </w:rPr>
      </w:pPr>
    </w:p>
    <w:p w:rsidRPr="00CF559C" w:rsidR="00F37E35" w:rsidP="00A95D75" w:rsidRDefault="00F37E35" w14:paraId="28C6E688" w14:textId="77777777">
      <w:pPr>
        <w:rPr>
          <w:b/>
          <w:color w:val="FF0000"/>
        </w:rPr>
      </w:pPr>
    </w:p>
    <w:p w:rsidRPr="00CF559C" w:rsidR="00D6776C" w:rsidP="00A95D75" w:rsidRDefault="00D6776C" w14:paraId="28C6E689" w14:textId="77777777">
      <w:pPr>
        <w:rPr>
          <w:b/>
          <w:color w:val="FF0000"/>
        </w:rPr>
      </w:pPr>
    </w:p>
    <w:p w:rsidRPr="00CF559C" w:rsidR="00A050E5" w:rsidP="00A95D75" w:rsidRDefault="00A050E5" w14:paraId="28C6E68A" w14:textId="77777777">
      <w:pPr>
        <w:rPr>
          <w:b/>
          <w:color w:val="FF0000"/>
        </w:rPr>
      </w:pPr>
    </w:p>
    <w:p w:rsidRPr="00CF559C" w:rsidR="00A80555" w:rsidP="00A95D75" w:rsidRDefault="00A80555" w14:paraId="28C6E68B" w14:textId="77777777">
      <w:pPr>
        <w:rPr>
          <w:b/>
          <w:color w:val="FF0000"/>
        </w:rPr>
      </w:pPr>
    </w:p>
    <w:p w:rsidRPr="00CF559C" w:rsidR="00A80555" w:rsidP="00A95D75" w:rsidRDefault="00A80555" w14:paraId="28C6E68C" w14:textId="77777777">
      <w:pPr>
        <w:rPr>
          <w:b/>
          <w:color w:val="FF0000"/>
        </w:rPr>
      </w:pPr>
    </w:p>
    <w:p w:rsidRPr="00CF559C" w:rsidR="00A050E5" w:rsidP="00A95D75" w:rsidRDefault="00A050E5" w14:paraId="28C6E68D" w14:textId="77777777">
      <w:pPr>
        <w:rPr>
          <w:b/>
          <w:color w:val="FF0000"/>
        </w:rPr>
      </w:pPr>
    </w:p>
    <w:p w:rsidRPr="00CF559C" w:rsidR="00A80555" w:rsidP="00A95D75" w:rsidRDefault="00A80555" w14:paraId="28C6E68E" w14:textId="77777777">
      <w:pPr>
        <w:rPr>
          <w:b/>
          <w:color w:val="FF0000"/>
        </w:rPr>
      </w:pPr>
    </w:p>
    <w:p w:rsidRPr="00CF559C" w:rsidR="004B0372" w:rsidP="00A95D75" w:rsidRDefault="004B0372" w14:paraId="28C6E68F" w14:textId="77777777">
      <w:pPr>
        <w:rPr>
          <w:b/>
          <w:color w:val="FF0000"/>
        </w:rPr>
      </w:pPr>
    </w:p>
    <w:p w:rsidRPr="00CF559C" w:rsidR="004B0372" w:rsidP="00A95D75" w:rsidRDefault="004B0372" w14:paraId="28C6E690" w14:textId="77777777">
      <w:pPr>
        <w:rPr>
          <w:b/>
          <w:color w:val="FF0000"/>
        </w:rPr>
      </w:pPr>
    </w:p>
    <w:p w:rsidR="004B0372" w:rsidP="00A95D75" w:rsidRDefault="004B0372" w14:paraId="28C6E691" w14:textId="77777777">
      <w:pPr>
        <w:rPr>
          <w:b/>
          <w:color w:val="FF0000"/>
        </w:rPr>
      </w:pPr>
    </w:p>
    <w:p w:rsidRPr="00CF559C" w:rsidR="00A46214" w:rsidP="00A95D75" w:rsidRDefault="00A46214" w14:paraId="28C6E692" w14:textId="77777777">
      <w:pPr>
        <w:rPr>
          <w:b/>
          <w:color w:val="FF0000"/>
        </w:rPr>
      </w:pPr>
    </w:p>
    <w:p w:rsidRPr="00CF559C" w:rsidR="002309AB" w:rsidP="00A95D75" w:rsidRDefault="002309AB" w14:paraId="28C6E693" w14:textId="77777777">
      <w:pPr>
        <w:rPr>
          <w:b/>
          <w:color w:val="FF0000"/>
        </w:rPr>
      </w:pPr>
    </w:p>
    <w:p w:rsidR="0051235D" w:rsidRDefault="0051235D" w14:paraId="28C6E694" w14:textId="77777777">
      <w:pPr>
        <w:pStyle w:val="BodyText"/>
        <w:rPr>
          <w:noProof/>
          <w:color w:val="FF0000"/>
        </w:rPr>
      </w:pPr>
    </w:p>
    <w:p w:rsidR="0051235D" w:rsidRDefault="0051235D" w14:paraId="28C6E695" w14:textId="77777777">
      <w:pPr>
        <w:pStyle w:val="BodyText"/>
        <w:rPr>
          <w:noProof/>
          <w:color w:val="FF0000"/>
        </w:rPr>
      </w:pPr>
    </w:p>
    <w:p w:rsidR="7F76B713" w:rsidP="7F76B713" w:rsidRDefault="7F76B713" w14:paraId="412E2837" w14:textId="123C8A67">
      <w:pPr>
        <w:pStyle w:val="BodyText"/>
        <w:rPr>
          <w:noProof/>
          <w:color w:val="FF0000"/>
        </w:rPr>
      </w:pPr>
    </w:p>
    <w:p w:rsidR="7F76B713" w:rsidP="7F76B713" w:rsidRDefault="7F76B713" w14:paraId="0B072E3B" w14:textId="05F7E20B">
      <w:pPr>
        <w:pStyle w:val="BodyText"/>
      </w:pPr>
    </w:p>
    <w:p w:rsidR="7F76B713" w:rsidP="7F76B713" w:rsidRDefault="7F76B713" w14:paraId="41FA730B" w14:textId="611C3FDC">
      <w:pPr>
        <w:pStyle w:val="BodyText"/>
      </w:pPr>
    </w:p>
    <w:p w:rsidRPr="004D4F3E" w:rsidR="004D4F3E" w:rsidP="004D4F3E" w:rsidRDefault="004D4F3E" w14:paraId="6083D11A" w14:textId="77777777">
      <w:pPr>
        <w:pStyle w:val="BodyText"/>
        <w:rPr>
          <w:b/>
          <w:szCs w:val="24"/>
        </w:rPr>
      </w:pPr>
    </w:p>
    <w:p w:rsidR="5349486F" w:rsidP="5349486F" w:rsidRDefault="5349486F" w14:paraId="3DC84329" w14:textId="590D1E8A"/>
    <w:p w:rsidRPr="00F64DA1" w:rsidR="00054358" w:rsidRDefault="00054358" w14:paraId="28C6E69B" w14:textId="77777777">
      <w:pPr>
        <w:pStyle w:val="Heading8"/>
      </w:pPr>
      <w:r w:rsidRPr="00F64DA1">
        <w:t>STYRELSEN</w:t>
      </w:r>
    </w:p>
    <w:p w:rsidRPr="00F64DA1" w:rsidR="00054358" w:rsidRDefault="00054358" w14:paraId="28C6E69C" w14:textId="77777777">
      <w:pPr>
        <w:jc w:val="both"/>
        <w:rPr>
          <w:b/>
          <w:sz w:val="28"/>
          <w:szCs w:val="28"/>
        </w:rPr>
      </w:pPr>
    </w:p>
    <w:p w:rsidRPr="00802E0B" w:rsidR="008B6910" w:rsidP="297B3EFC" w:rsidRDefault="008B6910" w14:paraId="28C6E69D" w14:textId="6FAE90D1">
      <w:pPr>
        <w:rPr>
          <w:b w:val="1"/>
          <w:bCs w:val="1"/>
        </w:rPr>
      </w:pPr>
      <w:r w:rsidRPr="14651DBF" w:rsidR="008B6910">
        <w:rPr>
          <w:b w:val="1"/>
          <w:bCs w:val="1"/>
        </w:rPr>
        <w:t xml:space="preserve">Styrelsens utbildningar </w:t>
      </w:r>
      <w:r w:rsidRPr="14651DBF" w:rsidR="00676B96">
        <w:rPr>
          <w:b w:val="1"/>
          <w:bCs w:val="1"/>
        </w:rPr>
        <w:t xml:space="preserve">och träffar under </w:t>
      </w:r>
      <w:r w:rsidRPr="14651DBF" w:rsidR="00BE6E6F">
        <w:rPr>
          <w:b w:val="1"/>
          <w:bCs w:val="1"/>
        </w:rPr>
        <w:t>20</w:t>
      </w:r>
      <w:r w:rsidRPr="14651DBF" w:rsidR="0051235D">
        <w:rPr>
          <w:b w:val="1"/>
          <w:bCs w:val="1"/>
        </w:rPr>
        <w:t>2</w:t>
      </w:r>
      <w:r w:rsidRPr="14651DBF" w:rsidR="42881641">
        <w:rPr>
          <w:b w:val="1"/>
          <w:bCs w:val="1"/>
        </w:rPr>
        <w:t>5</w:t>
      </w:r>
    </w:p>
    <w:p w:rsidRPr="00127D29" w:rsidR="008B6910" w:rsidP="008B6910" w:rsidRDefault="008B6910" w14:paraId="28C6E69E" w14:textId="77777777">
      <w:pPr>
        <w:rPr>
          <w:color w:val="FF0000"/>
        </w:rPr>
      </w:pPr>
    </w:p>
    <w:p w:rsidR="00D020B4" w:rsidP="14651DBF" w:rsidRDefault="00D020B4" w14:paraId="4806C44C" w14:textId="74F905BE">
      <w:pPr>
        <w:pStyle w:val="Normal"/>
        <w:rPr>
          <w:highlight w:val="yellow"/>
        </w:rPr>
      </w:pPr>
      <w:r w:rsidRPr="2DE6BECF" w:rsidR="396125A7">
        <w:rPr>
          <w:b w:val="1"/>
          <w:bCs w:val="1"/>
        </w:rPr>
        <w:t>Liisa</w:t>
      </w:r>
      <w:r w:rsidRPr="2DE6BECF" w:rsidR="396125A7">
        <w:rPr>
          <w:b w:val="1"/>
          <w:bCs w:val="1"/>
        </w:rPr>
        <w:t>:</w:t>
      </w:r>
      <w:r w:rsidR="1C0C0363">
        <w:rPr/>
        <w:t xml:space="preserve"> </w:t>
      </w:r>
      <w:r w:rsidR="2F1B20BA">
        <w:rPr/>
        <w:t xml:space="preserve"> </w:t>
      </w:r>
      <w:r w:rsidR="271E731E">
        <w:rPr/>
        <w:t>Intervjuer med blivande skolchefer</w:t>
      </w:r>
      <w:r w:rsidR="20EE80B7">
        <w:rPr/>
        <w:t>, Arbetsplatsbesök</w:t>
      </w:r>
      <w:r w:rsidR="01DB50A6">
        <w:rPr/>
        <w:t xml:space="preserve">, Digital fördjupning av nya avtalet HÖK, Implementeringsdag HÖK25, </w:t>
      </w:r>
      <w:r w:rsidR="01DB50A6">
        <w:rPr/>
        <w:t>Webbinarium</w:t>
      </w:r>
      <w:r w:rsidR="01DB50A6">
        <w:rPr/>
        <w:t xml:space="preserve"> för världslärardagen, Utbildning tjänsteplanering</w:t>
      </w:r>
      <w:r w:rsidR="726556AE">
        <w:rPr/>
        <w:t xml:space="preserve"> och OSA. Distriktråd.</w:t>
      </w:r>
    </w:p>
    <w:p w:rsidR="00D020B4" w:rsidP="14651DBF" w:rsidRDefault="00D020B4" w14:paraId="1C1823DF" w14:textId="1D9B2576">
      <w:pPr>
        <w:pStyle w:val="Normal"/>
      </w:pPr>
    </w:p>
    <w:p w:rsidRPr="00546438" w:rsidR="00D020B4" w:rsidP="1252B6D0" w:rsidRDefault="00D020B4" w14:paraId="302B7936" w14:textId="545E58AC">
      <w:pPr>
        <w:pStyle w:val="Normal"/>
      </w:pPr>
      <w:r w:rsidRPr="1252B6D0" w:rsidR="52C21B63">
        <w:rPr>
          <w:b w:val="1"/>
          <w:bCs w:val="1"/>
        </w:rPr>
        <w:t>Jörn:</w:t>
      </w:r>
      <w:r w:rsidRPr="1252B6D0" w:rsidR="452DBE5F">
        <w:rPr>
          <w:b w:val="1"/>
          <w:bCs w:val="1"/>
        </w:rPr>
        <w:t xml:space="preserve"> </w:t>
      </w:r>
      <w:r w:rsidR="3AC1B25F">
        <w:rPr>
          <w:b w:val="0"/>
          <w:bCs w:val="0"/>
        </w:rPr>
        <w:t>Arbetsplatsbesök</w:t>
      </w:r>
      <w:r w:rsidR="765318A1">
        <w:rPr>
          <w:b w:val="0"/>
          <w:bCs w:val="0"/>
        </w:rPr>
        <w:t xml:space="preserve">, F-sam och C-sam, </w:t>
      </w:r>
      <w:r w:rsidR="765318A1">
        <w:rPr/>
        <w:t xml:space="preserve">Digital fördjupning av nya avtalet HÖK, Implementeringsdag HÖK25, </w:t>
      </w:r>
      <w:r w:rsidR="765318A1">
        <w:rPr/>
        <w:t>Webbinarium</w:t>
      </w:r>
      <w:r w:rsidR="765318A1">
        <w:rPr/>
        <w:t xml:space="preserve"> för världslärardagen, Utbildning tjänsteplanering</w:t>
      </w:r>
      <w:r w:rsidR="0E4AED9B">
        <w:rPr/>
        <w:t xml:space="preserve">. Framtagit policy för GDPR för UTB, skrivit ett antal riskanalyser </w:t>
      </w:r>
      <w:r w:rsidR="7031ACDA">
        <w:rPr/>
        <w:t>på förvaltningsnivå. Ett antal arbetsmiljörelaterade är</w:t>
      </w:r>
      <w:r w:rsidR="3CDB1CBC">
        <w:rPr/>
        <w:t xml:space="preserve">enden på CSAM, FSAM samt individuell nivå. </w:t>
      </w:r>
    </w:p>
    <w:p w:rsidR="4E5C8380" w:rsidP="4E5C8380" w:rsidRDefault="4E5C8380" w14:paraId="18BDF69D" w14:textId="1317FC03"/>
    <w:p w:rsidRPr="00DB0903" w:rsidR="00127D29" w:rsidP="14651DBF" w:rsidRDefault="00127D29" w14:paraId="298DACB8" w14:textId="19E2637D">
      <w:pPr>
        <w:pStyle w:val="Normal"/>
        <w:spacing w:after="75"/>
        <w:rPr>
          <w:highlight w:val="yellow"/>
        </w:rPr>
      </w:pPr>
      <w:r w:rsidRPr="58E954F5" w:rsidR="0584E105">
        <w:rPr>
          <w:b w:val="1"/>
          <w:bCs w:val="1"/>
        </w:rPr>
        <w:t>Fredrik</w:t>
      </w:r>
      <w:r w:rsidRPr="58E954F5" w:rsidR="0584E105">
        <w:rPr>
          <w:b w:val="1"/>
          <w:bCs w:val="1"/>
          <w:color w:val="FF0000"/>
        </w:rPr>
        <w:t>:</w:t>
      </w:r>
      <w:r w:rsidRPr="58E954F5" w:rsidR="1D5C1678">
        <w:rPr>
          <w:color w:val="FF0000"/>
        </w:rPr>
        <w:t xml:space="preserve"> </w:t>
      </w:r>
      <w:r w:rsidR="380A623B">
        <w:rPr/>
        <w:t xml:space="preserve">Digital fördjupning av nya avtalet HÖK, Implementeringsdag HÖK25, </w:t>
      </w:r>
      <w:r w:rsidR="380A623B">
        <w:rPr/>
        <w:t>Webbinarium</w:t>
      </w:r>
      <w:r w:rsidR="380A623B">
        <w:rPr/>
        <w:t xml:space="preserve"> för världslärardagen, Utbildning tjänsteplanering</w:t>
      </w:r>
      <w:r w:rsidR="0E8E35BE">
        <w:rPr/>
        <w:t>, Intervjuer med blivande skolchefer</w:t>
      </w:r>
      <w:r w:rsidR="402B6947">
        <w:rPr/>
        <w:t>, arbetsplatsbesök, samverkan och</w:t>
      </w:r>
      <w:r w:rsidR="756DFF74">
        <w:rPr/>
        <w:t xml:space="preserve"> </w:t>
      </w:r>
      <w:r w:rsidR="402B6947">
        <w:rPr/>
        <w:t>r</w:t>
      </w:r>
      <w:r w:rsidR="75325D5E">
        <w:rPr/>
        <w:t>iskanalyse</w:t>
      </w:r>
      <w:r w:rsidR="75325D5E">
        <w:rPr/>
        <w:t>r</w:t>
      </w:r>
      <w:r w:rsidR="3415F43B">
        <w:rPr/>
        <w:t>.</w:t>
      </w:r>
      <w:r w:rsidR="3415F43B">
        <w:rPr/>
        <w:t xml:space="preserve"> </w:t>
      </w:r>
    </w:p>
    <w:p w:rsidR="4E5C8380" w:rsidP="14651DBF" w:rsidRDefault="4E5C8380" w14:paraId="6693CC9D" w14:textId="0F76918A">
      <w:pPr>
        <w:rPr>
          <w:highlight w:val="yellow"/>
        </w:rPr>
      </w:pPr>
    </w:p>
    <w:p w:rsidR="2BA25350" w:rsidP="22629696" w:rsidRDefault="2BA25350" w14:paraId="2867D38B" w14:textId="152E8D87">
      <w:pPr>
        <w:pStyle w:val="Normal"/>
        <w:spacing w:before="0" w:beforeAutospacing="off" w:after="75" w:afterAutospacing="off" w:line="462" w:lineRule="auto"/>
      </w:pPr>
      <w:r w:rsidRPr="22629696" w:rsidR="59C567D8">
        <w:rPr>
          <w:b w:val="1"/>
          <w:bCs w:val="1"/>
        </w:rPr>
        <w:t>Ida</w:t>
      </w:r>
      <w:r w:rsidRPr="22629696" w:rsidR="3562B799">
        <w:rPr>
          <w:b w:val="1"/>
          <w:bCs w:val="1"/>
        </w:rPr>
        <w:t>:</w:t>
      </w:r>
      <w:r w:rsidR="3562B799">
        <w:rPr/>
        <w:t xml:space="preserve"> </w:t>
      </w:r>
      <w:r w:rsidR="7506275D">
        <w:rPr/>
        <w:t xml:space="preserve">Digital fördjupning av nya avtalet HÖK, Implementeringsdag HÖK25, </w:t>
      </w:r>
      <w:r w:rsidR="7506275D">
        <w:rPr/>
        <w:t>Webbinarium</w:t>
      </w:r>
      <w:r w:rsidR="7506275D">
        <w:rPr/>
        <w:t xml:space="preserve"> för världslärardagen</w:t>
      </w:r>
      <w:r w:rsidR="6A5F6E61">
        <w:rPr/>
        <w:t>, strategidag</w:t>
      </w:r>
      <w:r w:rsidR="4CFE5311">
        <w:rPr/>
        <w:t>, del 4 Grundutbildning för arbetsplats</w:t>
      </w:r>
      <w:r w:rsidR="0DBF5E1D">
        <w:rPr/>
        <w:t xml:space="preserve">- och skyddsombud, </w:t>
      </w:r>
      <w:r w:rsidR="56890D47">
        <w:rPr/>
        <w:t>arbetsplatsbesök</w:t>
      </w:r>
      <w:r w:rsidR="32226D29">
        <w:rPr/>
        <w:t>,</w:t>
      </w:r>
      <w:r w:rsidR="0DBF5E1D">
        <w:rPr/>
        <w:t xml:space="preserve"> </w:t>
      </w:r>
      <w:r w:rsidR="0DBF5E1D">
        <w:rPr/>
        <w:t>E-sam och riskanalyser.</w:t>
      </w:r>
      <w:r w:rsidR="0DBF5E1D">
        <w:rPr/>
        <w:t xml:space="preserve"> </w:t>
      </w:r>
    </w:p>
    <w:p w:rsidR="2BA25350" w:rsidP="30A8876C" w:rsidRDefault="2BA25350" w14:paraId="5A1CAE82" w14:textId="3BD23C56">
      <w:pPr>
        <w:pStyle w:val="Normal"/>
      </w:pPr>
    </w:p>
    <w:p w:rsidR="00D020B4" w:rsidP="7F76B713" w:rsidRDefault="00D020B4" w14:paraId="521622F6" w14:textId="3648079E"/>
    <w:p w:rsidR="00D020B4" w:rsidP="1413C650" w:rsidRDefault="00D020B4" w14:paraId="7747A79F" w14:textId="76376589">
      <w:pPr>
        <w:pStyle w:val="Heading3"/>
        <w:rPr>
          <w:b w:val="0"/>
          <w:bCs w:val="0"/>
        </w:rPr>
      </w:pPr>
      <w:r w:rsidR="52C21B63">
        <w:rPr/>
        <w:t>Mathilda:</w:t>
      </w:r>
      <w:r w:rsidR="4C353A80">
        <w:rPr>
          <w:b w:val="0"/>
          <w:bCs w:val="0"/>
        </w:rPr>
        <w:t xml:space="preserve"> </w:t>
      </w:r>
      <w:r w:rsidR="29B9E67D">
        <w:rPr>
          <w:b w:val="0"/>
          <w:bCs w:val="0"/>
        </w:rPr>
        <w:t>Arbetsplatsbesök (vt-25)</w:t>
      </w:r>
    </w:p>
    <w:p w:rsidR="1413C650" w:rsidP="1413C650" w:rsidRDefault="1413C650" w14:paraId="7FC5E733" w14:textId="18EBFA3D">
      <w:pPr>
        <w:pStyle w:val="Normal"/>
      </w:pPr>
    </w:p>
    <w:p w:rsidR="00D020B4" w:rsidP="22629696" w:rsidRDefault="00D020B4" w14:paraId="66235C48" w14:textId="5D684468">
      <w:pPr>
        <w:spacing w:before="0" w:beforeAutospacing="off" w:after="75" w:afterAutospacing="off" w:line="462" w:lineRule="auto"/>
        <w:rPr>
          <w:noProof w:val="0"/>
          <w:lang w:val="sv-SE"/>
        </w:rPr>
      </w:pPr>
      <w:r w:rsidRPr="22629696" w:rsidR="52C21B63">
        <w:rPr>
          <w:b w:val="1"/>
          <w:bCs w:val="1"/>
        </w:rPr>
        <w:t>Victoria:</w:t>
      </w:r>
      <w:r w:rsidR="0D8A1740">
        <w:rPr/>
        <w:t xml:space="preserve"> </w:t>
      </w:r>
      <w:r w:rsidR="23EE010D">
        <w:rPr/>
        <w:t>D</w:t>
      </w:r>
      <w:r w:rsidR="452AB636">
        <w:rPr/>
        <w:t xml:space="preserve">igital fördjupning av nya avtalet HÖK, </w:t>
      </w:r>
      <w:r w:rsidR="32EA2706">
        <w:rPr/>
        <w:t xml:space="preserve">Implementeringsdag HÖK25, </w:t>
      </w:r>
      <w:r w:rsidR="32EA2706">
        <w:rPr/>
        <w:t>Webbinarium</w:t>
      </w:r>
      <w:r w:rsidR="32EA2706">
        <w:rPr/>
        <w:t xml:space="preserve"> för världslärardagen, </w:t>
      </w:r>
      <w:r w:rsidR="46D1451A">
        <w:rPr/>
        <w:t xml:space="preserve">Utbildning tjänsteplanering och OSA på arbetsträffen </w:t>
      </w:r>
      <w:r w:rsidR="015082B1">
        <w:rPr/>
        <w:t>och Strategidag</w:t>
      </w:r>
      <w:r w:rsidR="645F8F0D">
        <w:rPr/>
        <w:t>, Flertalet verksamhetsbesök</w:t>
      </w:r>
      <w:r w:rsidR="4A8974B3">
        <w:rPr/>
        <w:t>, C-sam och F-sam</w:t>
      </w:r>
      <w:r w:rsidR="6CEE7EF6">
        <w:rPr/>
        <w:t xml:space="preserve"> samt riskanalyser och medlemsärenden</w:t>
      </w:r>
    </w:p>
    <w:p w:rsidR="00D020B4" w:rsidP="1413C650" w:rsidRDefault="00D020B4" w14:paraId="116C89C7" w14:textId="2A3F2A1F">
      <w:pPr>
        <w:rPr>
          <w:b w:val="0"/>
          <w:bCs w:val="0"/>
          <w:sz w:val="24"/>
          <w:szCs w:val="24"/>
        </w:rPr>
      </w:pPr>
    </w:p>
    <w:p w:rsidRPr="00DB0903" w:rsidR="00FB7894" w:rsidP="008B6910" w:rsidRDefault="00FB7894" w14:paraId="28C6E6A2" w14:textId="77777777"/>
    <w:p w:rsidR="004D4F3E" w:rsidP="53174474" w:rsidRDefault="004D4F3E" w14:paraId="5C361F9E" w14:textId="77777777">
      <w:pPr>
        <w:pStyle w:val="Heading1"/>
        <w:rPr>
          <w:b/>
          <w:bCs/>
          <w:sz w:val="24"/>
          <w:szCs w:val="24"/>
        </w:rPr>
      </w:pPr>
    </w:p>
    <w:p w:rsidR="454A62F4" w:rsidP="454A62F4" w:rsidRDefault="454A62F4" w14:paraId="3D9EC81B" w14:textId="7EB580E9"/>
    <w:p w:rsidR="454A62F4" w:rsidP="454A62F4" w:rsidRDefault="454A62F4" w14:paraId="2033675D" w14:textId="1AC1B3C9"/>
    <w:p w:rsidR="21D909F8" w:rsidP="21D909F8" w:rsidRDefault="21D909F8" w14:paraId="07B66909" w14:textId="47A1359A"/>
    <w:p w:rsidR="21D909F8" w:rsidP="21D909F8" w:rsidRDefault="21D909F8" w14:paraId="5973CECA" w14:textId="3DD68D93"/>
    <w:p w:rsidR="21D909F8" w:rsidP="21D909F8" w:rsidRDefault="21D909F8" w14:paraId="41B8235B" w14:textId="3AD7806D"/>
    <w:p w:rsidR="21D909F8" w:rsidP="14651DBF" w:rsidRDefault="21D909F8" w14:paraId="12EA8C90" w14:textId="59B88793">
      <w:pPr>
        <w:pStyle w:val="Normal"/>
      </w:pPr>
    </w:p>
    <w:p w:rsidR="454A62F4" w:rsidP="454A62F4" w:rsidRDefault="454A62F4" w14:paraId="74AD81D9" w14:textId="4806B45A"/>
    <w:p w:rsidRPr="00DB0903" w:rsidR="001F59AF" w:rsidP="568528FA" w:rsidRDefault="00712886" w14:paraId="06C87A50" w14:textId="7310F2FF">
      <w:pPr>
        <w:pStyle w:val="Heading1"/>
        <w:autoSpaceDE w:val="0"/>
        <w:autoSpaceDN w:val="0"/>
        <w:adjustRightInd w:val="0"/>
        <w:rPr>
          <w:b/>
          <w:bCs/>
          <w:sz w:val="24"/>
          <w:szCs w:val="24"/>
        </w:rPr>
      </w:pPr>
      <w:r w:rsidRPr="568528FA">
        <w:rPr>
          <w:b/>
          <w:bCs/>
          <w:sz w:val="24"/>
          <w:szCs w:val="24"/>
        </w:rPr>
        <w:t>Ekonomi</w:t>
      </w:r>
    </w:p>
    <w:p w:rsidRPr="00DB0903" w:rsidR="001F59AF" w:rsidP="568528FA" w:rsidRDefault="001F59AF" w14:paraId="605E9276" w14:textId="66AB6FB6">
      <w:pPr>
        <w:autoSpaceDE w:val="0"/>
        <w:autoSpaceDN w:val="0"/>
        <w:adjustRightInd w:val="0"/>
        <w:rPr>
          <w:color w:val="000000" w:themeColor="text1"/>
        </w:rPr>
      </w:pPr>
    </w:p>
    <w:p w:rsidR="001F59AF" w:rsidP="1413C650" w:rsidRDefault="00505A2B" w14:paraId="2CF40D29" w14:textId="2EFF5AB6">
      <w:pPr>
        <w:pStyle w:val="Normal"/>
        <w:suppressLineNumbers w:val="0"/>
        <w:bidi w:val="0"/>
        <w:spacing w:before="0" w:beforeAutospacing="off" w:after="0" w:afterAutospacing="off" w:line="259" w:lineRule="auto"/>
        <w:ind w:left="0" w:right="0"/>
        <w:jc w:val="left"/>
        <w:rPr>
          <w:color w:val="000000" w:themeColor="text1" w:themeTint="FF" w:themeShade="FF"/>
        </w:rPr>
      </w:pPr>
      <w:r w:rsidRPr="22629696" w:rsidR="3C4133D3">
        <w:rPr>
          <w:color w:val="000000" w:themeColor="text1" w:themeTint="FF" w:themeShade="FF"/>
        </w:rPr>
        <w:t xml:space="preserve">Under </w:t>
      </w:r>
      <w:r w:rsidRPr="22629696" w:rsidR="3C4133D3">
        <w:rPr>
          <w:color w:val="000000" w:themeColor="text1" w:themeTint="FF" w:themeShade="FF"/>
        </w:rPr>
        <w:t>2025</w:t>
      </w:r>
      <w:r w:rsidRPr="22629696" w:rsidR="3C4133D3">
        <w:rPr>
          <w:color w:val="000000" w:themeColor="text1" w:themeTint="FF" w:themeShade="FF"/>
        </w:rPr>
        <w:t xml:space="preserve"> har vi i början av året haft </w:t>
      </w:r>
      <w:r w:rsidRPr="22629696" w:rsidR="0903CDB5">
        <w:rPr>
          <w:color w:val="000000" w:themeColor="text1" w:themeTint="FF" w:themeShade="FF"/>
        </w:rPr>
        <w:t>Mat</w:t>
      </w:r>
      <w:r w:rsidRPr="22629696" w:rsidR="6C17C62F">
        <w:rPr>
          <w:color w:val="000000" w:themeColor="text1" w:themeTint="FF" w:themeShade="FF"/>
        </w:rPr>
        <w:t>h</w:t>
      </w:r>
      <w:r w:rsidRPr="22629696" w:rsidR="0903CDB5">
        <w:rPr>
          <w:color w:val="000000" w:themeColor="text1" w:themeTint="FF" w:themeShade="FF"/>
        </w:rPr>
        <w:t xml:space="preserve">ilda som kassör </w:t>
      </w:r>
      <w:r w:rsidRPr="22629696" w:rsidR="2B0A273B">
        <w:rPr>
          <w:color w:val="000000" w:themeColor="text1" w:themeTint="FF" w:themeShade="FF"/>
        </w:rPr>
        <w:t xml:space="preserve">därefter tog Ida över när </w:t>
      </w:r>
      <w:r w:rsidRPr="22629696" w:rsidR="648289C5">
        <w:rPr>
          <w:color w:val="000000" w:themeColor="text1" w:themeTint="FF" w:themeShade="FF"/>
        </w:rPr>
        <w:t>Mat</w:t>
      </w:r>
      <w:r w:rsidRPr="22629696" w:rsidR="23779150">
        <w:rPr>
          <w:color w:val="000000" w:themeColor="text1" w:themeTint="FF" w:themeShade="FF"/>
        </w:rPr>
        <w:t>h</w:t>
      </w:r>
      <w:r w:rsidRPr="22629696" w:rsidR="648289C5">
        <w:rPr>
          <w:color w:val="000000" w:themeColor="text1" w:themeTint="FF" w:themeShade="FF"/>
        </w:rPr>
        <w:t>ilda</w:t>
      </w:r>
      <w:r w:rsidRPr="22629696" w:rsidR="0903CDB5">
        <w:rPr>
          <w:color w:val="000000" w:themeColor="text1" w:themeTint="FF" w:themeShade="FF"/>
        </w:rPr>
        <w:t xml:space="preserve"> </w:t>
      </w:r>
      <w:r w:rsidRPr="22629696" w:rsidR="0903CDB5">
        <w:rPr>
          <w:color w:val="000000" w:themeColor="text1" w:themeTint="FF" w:themeShade="FF"/>
        </w:rPr>
        <w:t xml:space="preserve">gick på föräldraledighet </w:t>
      </w:r>
      <w:r w:rsidRPr="22629696" w:rsidR="1D645F14">
        <w:rPr>
          <w:color w:val="000000" w:themeColor="text1" w:themeTint="FF" w:themeShade="FF"/>
        </w:rPr>
        <w:t>from juni 2025</w:t>
      </w:r>
      <w:r w:rsidRPr="22629696" w:rsidR="0903CDB5">
        <w:rPr>
          <w:color w:val="000000" w:themeColor="text1" w:themeTint="FF" w:themeShade="FF"/>
        </w:rPr>
        <w:t>. För Ida har m</w:t>
      </w:r>
      <w:r w:rsidRPr="22629696" w:rsidR="433B9928">
        <w:rPr>
          <w:color w:val="000000" w:themeColor="text1" w:themeTint="FF" w:themeShade="FF"/>
        </w:rPr>
        <w:t xml:space="preserve">ycket varit nytt men </w:t>
      </w:r>
      <w:r w:rsidRPr="22629696" w:rsidR="480635D3">
        <w:rPr>
          <w:color w:val="000000" w:themeColor="text1" w:themeTint="FF" w:themeShade="FF"/>
        </w:rPr>
        <w:t>en hel del</w:t>
      </w:r>
      <w:r w:rsidRPr="22629696" w:rsidR="42D218DB">
        <w:rPr>
          <w:color w:val="000000" w:themeColor="text1" w:themeTint="FF" w:themeShade="FF"/>
        </w:rPr>
        <w:t xml:space="preserve"> </w:t>
      </w:r>
      <w:r w:rsidRPr="22629696" w:rsidR="42D218DB">
        <w:rPr>
          <w:color w:val="000000" w:themeColor="text1" w:themeTint="FF" w:themeShade="FF"/>
        </w:rPr>
        <w:t>sköts nu centralt och</w:t>
      </w:r>
      <w:r w:rsidRPr="22629696" w:rsidR="639AAD6B">
        <w:rPr>
          <w:color w:val="000000" w:themeColor="text1" w:themeTint="FF" w:themeShade="FF"/>
        </w:rPr>
        <w:t xml:space="preserve"> det finns stöd att få från personal som arbetar med ekonomi</w:t>
      </w:r>
      <w:r w:rsidRPr="22629696" w:rsidR="42D218DB">
        <w:rPr>
          <w:color w:val="000000" w:themeColor="text1" w:themeTint="FF" w:themeShade="FF"/>
        </w:rPr>
        <w:t>.</w:t>
      </w:r>
      <w:r w:rsidRPr="22629696" w:rsidR="782BD0C2">
        <w:rPr>
          <w:color w:val="000000" w:themeColor="text1" w:themeTint="FF" w:themeShade="FF"/>
        </w:rPr>
        <w:t xml:space="preserve"> </w:t>
      </w:r>
      <w:r w:rsidRPr="22629696" w:rsidR="782BD0C2">
        <w:rPr>
          <w:color w:val="000000" w:themeColor="text1" w:themeTint="FF" w:themeShade="FF"/>
        </w:rPr>
        <w:t xml:space="preserve">Vi får inte behålla kvarvarande medel vid årets </w:t>
      </w:r>
      <w:r w:rsidRPr="22629696" w:rsidR="782BD0C2">
        <w:rPr>
          <w:color w:val="000000" w:themeColor="text1" w:themeTint="FF" w:themeShade="FF"/>
        </w:rPr>
        <w:t>ekonomis</w:t>
      </w:r>
      <w:r w:rsidRPr="22629696" w:rsidR="782BD0C2">
        <w:rPr>
          <w:color w:val="000000" w:themeColor="text1" w:themeTint="FF" w:themeShade="FF"/>
        </w:rPr>
        <w:t>k</w:t>
      </w:r>
      <w:r w:rsidRPr="22629696" w:rsidR="782BD0C2">
        <w:rPr>
          <w:color w:val="000000" w:themeColor="text1" w:themeTint="FF" w:themeShade="FF"/>
        </w:rPr>
        <w:t>a</w:t>
      </w:r>
      <w:r w:rsidRPr="22629696" w:rsidR="358CE3AC">
        <w:rPr>
          <w:color w:val="000000" w:themeColor="text1" w:themeTint="FF" w:themeShade="FF"/>
        </w:rPr>
        <w:t xml:space="preserve"> </w:t>
      </w:r>
      <w:r w:rsidRPr="22629696" w:rsidR="782BD0C2">
        <w:rPr>
          <w:color w:val="000000" w:themeColor="text1" w:themeTint="FF" w:themeShade="FF"/>
        </w:rPr>
        <w:t>s</w:t>
      </w:r>
      <w:r w:rsidRPr="22629696" w:rsidR="782BD0C2">
        <w:rPr>
          <w:color w:val="000000" w:themeColor="text1" w:themeTint="FF" w:themeShade="FF"/>
        </w:rPr>
        <w:t>lut</w:t>
      </w:r>
      <w:r w:rsidRPr="22629696" w:rsidR="65A6517E">
        <w:rPr>
          <w:color w:val="000000" w:themeColor="text1" w:themeTint="FF" w:themeShade="FF"/>
        </w:rPr>
        <w:t xml:space="preserve">. </w:t>
      </w:r>
    </w:p>
    <w:p w:rsidR="00C45B96" w:rsidP="00662E2A" w:rsidRDefault="00C45B96" w14:paraId="4E0D2C7C" w14:textId="77777777">
      <w:pPr>
        <w:autoSpaceDE w:val="0"/>
        <w:autoSpaceDN w:val="0"/>
        <w:adjustRightInd w:val="0"/>
        <w:rPr>
          <w:color w:val="000000" w:themeColor="text1"/>
        </w:rPr>
      </w:pPr>
    </w:p>
    <w:p w:rsidRPr="00CF559C" w:rsidR="0061486A" w:rsidP="00A7343F" w:rsidRDefault="0061486A" w14:paraId="28C6E6C0" w14:textId="77777777">
      <w:pPr>
        <w:autoSpaceDE w:val="0"/>
        <w:autoSpaceDN w:val="0"/>
        <w:adjustRightInd w:val="0"/>
        <w:rPr>
          <w:color w:val="FF0000"/>
          <w:lang w:eastAsia="en-US"/>
        </w:rPr>
      </w:pPr>
    </w:p>
    <w:p w:rsidR="454A62F4" w:rsidP="454A62F4" w:rsidRDefault="454A62F4" w14:paraId="51AE0E0F" w14:textId="2B48BF1F">
      <w:pPr>
        <w:rPr>
          <w:b/>
          <w:bCs/>
        </w:rPr>
      </w:pPr>
    </w:p>
    <w:p w:rsidR="7F76B713" w:rsidP="7F76B713" w:rsidRDefault="7F76B713" w14:paraId="245927F2" w14:textId="6504E806"/>
    <w:p w:rsidR="7F76B713" w:rsidP="7F76B713" w:rsidRDefault="7F76B713" w14:paraId="29FF64AE" w14:textId="33135D9C"/>
    <w:p w:rsidR="7F76B713" w:rsidRDefault="7F76B713" w14:paraId="4CE5C4CF" w14:textId="2C6629AD"/>
    <w:p w:rsidR="7F76B713" w:rsidRDefault="7F76B713" w14:paraId="4D825DBA" w14:textId="381D8AAB"/>
    <w:p w:rsidR="7F76B713" w:rsidRDefault="7F76B713" w14:paraId="0E54FB52" w14:textId="770667BF"/>
    <w:p w:rsidR="7F76B713" w:rsidRDefault="7F76B713" w14:paraId="2EEE9D83" w14:textId="0F874F7F"/>
    <w:p w:rsidR="7F76B713" w:rsidP="14651DBF" w:rsidRDefault="7F76B713" w14:paraId="3E6778E1" w14:textId="2B66C007">
      <w:pPr>
        <w:pStyle w:val="Normal"/>
        <w:suppressLineNumbers w:val="0"/>
        <w:bidi w:val="0"/>
        <w:rPr>
          <w:color w:val="000000" w:themeColor="text1" w:themeTint="FF" w:themeShade="FF"/>
          <w:highlight w:val="yellow"/>
        </w:rPr>
      </w:pPr>
    </w:p>
    <w:p w:rsidR="7F76B713" w:rsidRDefault="7F76B713" w14:paraId="200BA247" w14:textId="428BD674"/>
    <w:p w:rsidR="7F76B713" w:rsidRDefault="7F76B713" w14:paraId="3FBFA8ED" w14:textId="11EDAF2A"/>
    <w:p w:rsidR="7F76B713" w:rsidRDefault="7F76B713" w14:paraId="20978196" w14:textId="03C72D9F"/>
    <w:p w:rsidR="7F76B713" w:rsidRDefault="7F76B713" w14:paraId="5991C7E1" w14:textId="1B13710D"/>
    <w:p w:rsidR="7F76B713" w:rsidRDefault="7F76B713" w14:paraId="078F7E1B" w14:textId="2FE30D3A"/>
    <w:p w:rsidR="7F76B713" w:rsidRDefault="7F76B713" w14:paraId="198E71A4" w14:textId="2CB33FBA"/>
    <w:p w:rsidR="7F76B713" w:rsidRDefault="7F76B713" w14:paraId="41C45F24" w14:textId="4A1E6D10"/>
    <w:p w:rsidR="7F76B713" w:rsidRDefault="7F76B713" w14:paraId="132C5DD6" w14:textId="6EC1E2D6"/>
    <w:p w:rsidR="7F76B713" w:rsidRDefault="7F76B713" w14:paraId="3B67D18D" w14:textId="2874AA3D"/>
    <w:p w:rsidR="7F76B713" w:rsidRDefault="7F76B713" w14:paraId="2772D5FD" w14:textId="775C7A94"/>
    <w:p w:rsidR="7F76B713" w:rsidRDefault="7F76B713" w14:paraId="7369AFA0" w14:textId="3F5A0B81"/>
    <w:p w:rsidR="7F76B713" w:rsidRDefault="7F76B713" w14:paraId="6B2DA932" w14:textId="541BB669"/>
    <w:p w:rsidR="7F76B713" w:rsidRDefault="7F76B713" w14:paraId="194A57E9" w14:textId="33DECABA"/>
    <w:p w:rsidR="7F76B713" w:rsidRDefault="7F76B713" w14:paraId="0F51EFAC" w14:textId="3C9D0470"/>
    <w:p w:rsidR="7F76B713" w:rsidRDefault="7F76B713" w14:paraId="7AA72880" w14:textId="48C2FCD8"/>
    <w:p w:rsidR="7F76B713" w:rsidRDefault="7F76B713" w14:paraId="57F83676" w14:textId="6B5486E7"/>
    <w:p w:rsidR="7F76B713" w:rsidRDefault="7F76B713" w14:paraId="6D3A0915" w14:textId="5C8C1358"/>
    <w:p w:rsidR="7F76B713" w:rsidRDefault="7F76B713" w14:paraId="3501557D" w14:textId="7CE2209D"/>
    <w:p w:rsidR="00C45B96" w:rsidRDefault="00C45B96" w14:paraId="5B403B9E" w14:textId="77777777">
      <w:pPr>
        <w:pStyle w:val="Heading1"/>
        <w:rPr>
          <w:b/>
        </w:rPr>
      </w:pPr>
    </w:p>
    <w:p w:rsidRPr="002D69D4" w:rsidR="00054358" w:rsidRDefault="00054358" w14:paraId="28C6E6D4" w14:textId="38B6E371">
      <w:pPr>
        <w:pStyle w:val="Heading1"/>
        <w:rPr>
          <w:b/>
        </w:rPr>
      </w:pPr>
      <w:r w:rsidRPr="002D69D4">
        <w:rPr>
          <w:b/>
        </w:rPr>
        <w:t>MEDLEMSNYTTA</w:t>
      </w:r>
    </w:p>
    <w:p w:rsidRPr="00CF559C" w:rsidR="00054358" w:rsidRDefault="00054358" w14:paraId="28C6E6D5" w14:textId="77777777">
      <w:pPr>
        <w:rPr>
          <w:color w:val="FF0000"/>
          <w:sz w:val="28"/>
        </w:rPr>
      </w:pPr>
    </w:p>
    <w:p w:rsidRPr="002D69D4" w:rsidR="00F37E35" w:rsidP="00F37E35" w:rsidRDefault="00F37E35" w14:paraId="28C6E6D6" w14:textId="77777777">
      <w:pPr>
        <w:pStyle w:val="Heading2"/>
        <w:rPr>
          <w:b/>
        </w:rPr>
      </w:pPr>
      <w:r w:rsidRPr="002D69D4">
        <w:rPr>
          <w:b/>
        </w:rPr>
        <w:t>Medlemsmöten/utbildning</w:t>
      </w:r>
    </w:p>
    <w:p w:rsidR="00F37E35" w:rsidP="00F37E35" w:rsidRDefault="00F37E35" w14:paraId="28C6E6D7" w14:textId="77777777">
      <w:pPr>
        <w:rPr>
          <w:color w:val="FF0000"/>
        </w:rPr>
      </w:pPr>
    </w:p>
    <w:p w:rsidR="7F76B713" w:rsidP="454A62F4" w:rsidRDefault="00680F5B" w14:paraId="3D2AC23C" w14:textId="5C225574">
      <w:r w:rsidR="00680F5B">
        <w:rPr/>
        <w:t xml:space="preserve"> </w:t>
      </w:r>
      <w:r w:rsidR="7ED0E601">
        <w:rPr/>
        <w:t xml:space="preserve">Vi har under verksamhetsåret ordnat med ombuds/medlemsträffar </w:t>
      </w:r>
      <w:r w:rsidR="7ED0E601">
        <w:rPr/>
        <w:t>b</w:t>
      </w:r>
      <w:r w:rsidR="14CF4C7D">
        <w:rPr/>
        <w:t>l.a.</w:t>
      </w:r>
      <w:r w:rsidR="7ED0E601">
        <w:rPr/>
        <w:t xml:space="preserve"> i vår</w:t>
      </w:r>
      <w:r w:rsidR="1917467A">
        <w:rPr/>
        <w:t>a</w:t>
      </w:r>
      <w:r w:rsidR="7ED0E601">
        <w:rPr/>
        <w:t xml:space="preserve"> lokal</w:t>
      </w:r>
      <w:r w:rsidR="5FB98B11">
        <w:rPr/>
        <w:t>er</w:t>
      </w:r>
      <w:r w:rsidR="7ED0E601">
        <w:rPr/>
        <w:t xml:space="preserve">. </w:t>
      </w:r>
    </w:p>
    <w:p w:rsidR="7ED0E601" w:rsidP="1413C650" w:rsidRDefault="7ED0E601" w14:paraId="0114E0C3" w14:textId="30E50851">
      <w:pPr>
        <w:pStyle w:val="ListParagraph"/>
        <w:numPr>
          <w:ilvl w:val="0"/>
          <w:numId w:val="3"/>
        </w:numPr>
        <w:jc w:val="both"/>
        <w:rPr/>
      </w:pPr>
      <w:r w:rsidR="7ED0E601">
        <w:rPr/>
        <w:t xml:space="preserve">Under våren beställdes det kalendrar till medlemmar som visat sitt intresse via </w:t>
      </w:r>
      <w:r w:rsidR="7ED0E601">
        <w:rPr/>
        <w:t>mail</w:t>
      </w:r>
      <w:r w:rsidR="1E330151">
        <w:rPr/>
        <w:t>.</w:t>
      </w:r>
    </w:p>
    <w:p w:rsidR="1F8C24FD" w:rsidP="58E954F5" w:rsidRDefault="1F8C24FD" w14:paraId="5BB0B806" w14:textId="1093206E">
      <w:pPr>
        <w:pStyle w:val="ListParagraph"/>
        <w:numPr>
          <w:ilvl w:val="0"/>
          <w:numId w:val="3"/>
        </w:numPr>
        <w:suppressLineNumbers w:val="0"/>
        <w:bidi w:val="0"/>
        <w:spacing w:before="0" w:beforeAutospacing="off" w:after="0" w:afterAutospacing="off" w:line="259" w:lineRule="auto"/>
        <w:ind w:left="720" w:right="0" w:hanging="360"/>
        <w:jc w:val="both"/>
        <w:rPr/>
      </w:pPr>
      <w:r w:rsidR="1F8C24FD">
        <w:rPr/>
        <w:t xml:space="preserve">Vi har ordnat med en tävling för våra medlemmar där man skulle skriva vad man vill att vi ska arbeta för och göra, pris blev </w:t>
      </w:r>
      <w:r w:rsidR="3F89AABE">
        <w:rPr/>
        <w:t xml:space="preserve">gröna kundkorgar med vår </w:t>
      </w:r>
      <w:r w:rsidR="3F89AABE">
        <w:rPr/>
        <w:t>loggo</w:t>
      </w:r>
      <w:r w:rsidR="3F89AABE">
        <w:rPr/>
        <w:t>.</w:t>
      </w:r>
    </w:p>
    <w:p w:rsidR="7F76B713" w:rsidP="58E954F5" w:rsidRDefault="7ED0E601" w14:paraId="7007A22B" w14:textId="60F1079A">
      <w:pPr>
        <w:pStyle w:val="ListParagraph"/>
        <w:numPr>
          <w:ilvl w:val="0"/>
          <w:numId w:val="3"/>
        </w:numPr>
        <w:jc w:val="both"/>
        <w:rPr/>
      </w:pPr>
      <w:r w:rsidR="7ED0E601">
        <w:rPr/>
        <w:t xml:space="preserve">Vi har åkt runt </w:t>
      </w:r>
      <w:r w:rsidR="4DE31022">
        <w:rPr/>
        <w:t xml:space="preserve">till arbetsplatserna </w:t>
      </w:r>
      <w:r w:rsidR="2118AEEB">
        <w:rPr/>
        <w:t>i s</w:t>
      </w:r>
      <w:r w:rsidR="7ED0E601">
        <w:rPr/>
        <w:t xml:space="preserve">amband </w:t>
      </w:r>
      <w:r w:rsidR="263EABCA">
        <w:rPr/>
        <w:t>med Sveriges lärares d</w:t>
      </w:r>
      <w:r w:rsidR="7ED0E601">
        <w:rPr/>
        <w:t>ag</w:t>
      </w:r>
      <w:r w:rsidR="453F3D60">
        <w:rPr/>
        <w:t>/lärarnas dag</w:t>
      </w:r>
      <w:r w:rsidR="7ED0E601">
        <w:rPr/>
        <w:t xml:space="preserve"> och fick då tillfälle att prata med våra medlemmar.</w:t>
      </w:r>
    </w:p>
    <w:p w:rsidR="27C7A45E" w:rsidP="58E954F5" w:rsidRDefault="27C7A45E" w14:paraId="78D7BD0D" w14:textId="59AE0017">
      <w:pPr>
        <w:pStyle w:val="ListParagraph"/>
        <w:numPr>
          <w:ilvl w:val="0"/>
          <w:numId w:val="3"/>
        </w:numPr>
        <w:jc w:val="both"/>
        <w:rPr/>
      </w:pPr>
      <w:r w:rsidR="27C7A45E">
        <w:rPr/>
        <w:t>Vi har anordnat en julmiddag för våra medlemmar som var riktigt uppskattat.</w:t>
      </w:r>
    </w:p>
    <w:p w:rsidR="53097199" w:rsidP="58E954F5" w:rsidRDefault="53097199" w14:paraId="025DB730" w14:textId="0B22D55B">
      <w:pPr>
        <w:pStyle w:val="ListParagraph"/>
        <w:numPr>
          <w:ilvl w:val="0"/>
          <w:numId w:val="3"/>
        </w:numPr>
        <w:jc w:val="both"/>
        <w:rPr/>
      </w:pPr>
      <w:r w:rsidR="53097199">
        <w:rPr/>
        <w:t>Ombud har varit iväg på ombudsutbildningar (olika steg) under året.</w:t>
      </w:r>
    </w:p>
    <w:p w:rsidR="53097199" w:rsidP="58E954F5" w:rsidRDefault="53097199" w14:paraId="429CA05B" w14:textId="3599D5A1">
      <w:pPr>
        <w:pStyle w:val="ListParagraph"/>
        <w:numPr>
          <w:ilvl w:val="0"/>
          <w:numId w:val="3"/>
        </w:numPr>
        <w:jc w:val="both"/>
        <w:rPr/>
      </w:pPr>
      <w:r w:rsidR="53097199">
        <w:rPr/>
        <w:t>Vi har haft två ombudsträffar under året (</w:t>
      </w:r>
      <w:r w:rsidR="53097199">
        <w:rPr/>
        <w:t>vt</w:t>
      </w:r>
      <w:r w:rsidR="53097199">
        <w:rPr/>
        <w:t xml:space="preserve"> och ht)</w:t>
      </w:r>
    </w:p>
    <w:p w:rsidR="7F76B713" w:rsidP="454A62F4" w:rsidRDefault="7F76B713" w14:paraId="2EDD6C83" w14:textId="1393081E"/>
    <w:p w:rsidRPr="00A27253" w:rsidR="00054358" w:rsidRDefault="00054358" w14:paraId="28C6E6DF" w14:textId="77777777">
      <w:pPr>
        <w:rPr>
          <w:b/>
          <w:bCs/>
        </w:rPr>
      </w:pPr>
      <w:r w:rsidRPr="00A27253">
        <w:rPr>
          <w:b/>
          <w:bCs/>
        </w:rPr>
        <w:t>Pensionärsmedlemmar</w:t>
      </w:r>
    </w:p>
    <w:p w:rsidRPr="00CF559C" w:rsidR="00A5626C" w:rsidP="1413C650" w:rsidRDefault="00DA5EA8" w14:paraId="28C6E6E0" w14:textId="5CB9C32F">
      <w:pPr/>
      <w:r w:rsidR="00DA5EA8">
        <w:rPr/>
        <w:t>Aktiviteter</w:t>
      </w:r>
      <w:r w:rsidR="005356B0">
        <w:rPr/>
        <w:t xml:space="preserve"> </w:t>
      </w:r>
      <w:r w:rsidR="00207B6B">
        <w:rPr/>
        <w:t>s</w:t>
      </w:r>
      <w:r w:rsidR="374D3A3F">
        <w:rPr/>
        <w:t xml:space="preserve">ka </w:t>
      </w:r>
      <w:r w:rsidR="42D371A5">
        <w:rPr/>
        <w:t>organiserats</w:t>
      </w:r>
      <w:r w:rsidR="00DA5EA8">
        <w:rPr/>
        <w:t xml:space="preserve"> </w:t>
      </w:r>
      <w:r w:rsidR="00DA5EA8">
        <w:rPr/>
        <w:t>regionalt.</w:t>
      </w:r>
    </w:p>
    <w:p w:rsidRPr="00CF559C" w:rsidR="00AA2A34" w:rsidP="00A5626C" w:rsidRDefault="00AA2A34" w14:paraId="28C6E6E1" w14:textId="77777777">
      <w:pPr>
        <w:rPr>
          <w:color w:val="FF0000"/>
        </w:rPr>
      </w:pPr>
    </w:p>
    <w:p w:rsidRPr="00CF559C" w:rsidR="001B233C" w:rsidP="00A5626C" w:rsidRDefault="001B233C" w14:paraId="28C6E6E2" w14:textId="77777777">
      <w:pPr>
        <w:rPr>
          <w:color w:val="FF0000"/>
        </w:rPr>
      </w:pPr>
    </w:p>
    <w:p w:rsidRPr="00A27253" w:rsidR="00054358" w:rsidRDefault="00054358" w14:paraId="28C6E6E3" w14:textId="77777777">
      <w:pPr>
        <w:pStyle w:val="Heading4"/>
      </w:pPr>
      <w:r>
        <w:t>Informationsverksamhet</w:t>
      </w:r>
    </w:p>
    <w:p w:rsidRPr="00CF559C" w:rsidR="00213C90" w:rsidP="454A62F4" w:rsidRDefault="1C5244C4" w14:paraId="48FC4A83" w14:textId="6F65EAE3">
      <w:pPr>
        <w:pStyle w:val="Heading5"/>
        <w:ind w:left="0" w:firstLine="0"/>
        <w:jc w:val="both"/>
        <w:rPr>
          <w:szCs w:val="24"/>
        </w:rPr>
      </w:pPr>
      <w:r w:rsidRPr="454A62F4">
        <w:rPr>
          <w:szCs w:val="24"/>
        </w:rPr>
        <w:t>Alla avdelningar har lokala hemsidor via sverigeslarare.se. Där kan man söka information</w:t>
      </w:r>
      <w:r w:rsidRPr="454A62F4" w:rsidR="4E07C674">
        <w:rPr>
          <w:szCs w:val="24"/>
        </w:rPr>
        <w:t xml:space="preserve"> </w:t>
      </w:r>
      <w:r w:rsidRPr="454A62F4">
        <w:rPr>
          <w:szCs w:val="24"/>
        </w:rPr>
        <w:t>o</w:t>
      </w:r>
      <w:r w:rsidRPr="454A62F4" w:rsidR="7AFE4E81">
        <w:rPr>
          <w:szCs w:val="24"/>
        </w:rPr>
        <w:t xml:space="preserve">ch </w:t>
      </w:r>
      <w:r w:rsidRPr="454A62F4">
        <w:rPr>
          <w:szCs w:val="24"/>
        </w:rPr>
        <w:t xml:space="preserve">fackliga frågor och vilka aktiviteter som är på gång. </w:t>
      </w:r>
    </w:p>
    <w:p w:rsidRPr="00CF559C" w:rsidR="00213C90" w:rsidP="454A62F4" w:rsidRDefault="00213C90" w14:paraId="2BB91142" w14:textId="65409FBD">
      <w:pPr>
        <w:pStyle w:val="Heading5"/>
        <w:jc w:val="both"/>
      </w:pPr>
    </w:p>
    <w:p w:rsidRPr="00CF559C" w:rsidR="00213C90" w:rsidP="1413C650" w:rsidRDefault="1C5244C4" w14:paraId="7A22CFE0" w14:textId="3CDA13F1">
      <w:pPr>
        <w:pStyle w:val="Normal"/>
      </w:pPr>
      <w:r w:rsidR="1C5244C4">
        <w:rPr/>
        <w:t xml:space="preserve">Vi informerar ombuden ute på arbetsplatserna via </w:t>
      </w:r>
      <w:r w:rsidR="1C5244C4">
        <w:rPr/>
        <w:t>mail</w:t>
      </w:r>
      <w:r w:rsidR="1C5244C4">
        <w:rPr/>
        <w:t xml:space="preserve"> eller i ombudsgruppen på teams om</w:t>
      </w:r>
    </w:p>
    <w:p w:rsidRPr="00CF559C" w:rsidR="00213C90" w:rsidP="1413C650" w:rsidRDefault="1C5244C4" w14:paraId="2C851835" w14:textId="3CFBC17D">
      <w:pPr>
        <w:pStyle w:val="Normal"/>
      </w:pPr>
      <w:r w:rsidR="1C5244C4">
        <w:rPr/>
        <w:t xml:space="preserve">medlemsaktivitet och andra träffar som är på gång, så att de kan dra ut informationen </w:t>
      </w:r>
      <w:r w:rsidR="394A58ED">
        <w:rPr/>
        <w:t>till</w:t>
      </w:r>
    </w:p>
    <w:p w:rsidRPr="00CF559C" w:rsidR="00213C90" w:rsidP="1413C650" w:rsidRDefault="1C5244C4" w14:paraId="3A0A06C7" w14:textId="4068BFE2">
      <w:pPr>
        <w:pStyle w:val="Normal"/>
      </w:pPr>
      <w:r w:rsidR="1C5244C4">
        <w:rPr/>
        <w:t>medlemmarna samt att de kan påminna medlemmarna att gå in på vår lokala hemsida.</w:t>
      </w:r>
    </w:p>
    <w:p w:rsidRPr="00CF559C" w:rsidR="00213C90" w:rsidP="454A62F4" w:rsidRDefault="1C5244C4" w14:paraId="6B110DF0" w14:textId="635BA002">
      <w:pPr>
        <w:jc w:val="both"/>
      </w:pPr>
      <w:r w:rsidRPr="454A62F4">
        <w:rPr>
          <w:noProof/>
        </w:rPr>
        <w:t xml:space="preserve"> </w:t>
      </w:r>
    </w:p>
    <w:p w:rsidRPr="00CF559C" w:rsidR="00213C90" w:rsidP="454A62F4" w:rsidRDefault="1C5244C4" w14:paraId="72E9EFDE" w14:textId="6E11E43B">
      <w:pPr>
        <w:jc w:val="both"/>
      </w:pPr>
      <w:r w:rsidRPr="454A62F4">
        <w:rPr>
          <w:noProof/>
        </w:rPr>
        <w:t>Vi lägger ut annan viktig och mer detaljerad information på vår hemsida.</w:t>
      </w:r>
    </w:p>
    <w:p w:rsidRPr="00CF559C" w:rsidR="00213C90" w:rsidP="454A62F4" w:rsidRDefault="00213C90" w14:paraId="15EE2A04" w14:textId="1920D324">
      <w:pPr>
        <w:jc w:val="both"/>
        <w:rPr>
          <w:noProof/>
        </w:rPr>
      </w:pPr>
    </w:p>
    <w:p w:rsidRPr="00CF559C" w:rsidR="00213C90" w:rsidP="454A62F4" w:rsidRDefault="1C5244C4" w14:paraId="44F08E2C" w14:textId="0A7AB1B5">
      <w:pPr>
        <w:jc w:val="both"/>
      </w:pPr>
      <w:r w:rsidRPr="454A62F4">
        <w:rPr>
          <w:noProof/>
        </w:rPr>
        <w:t xml:space="preserve">Vi har även haft en sida på facebook som heter ”Sveriges Lärare Älvkarleby” där vi lagt ut information vad som görs i styrelsen, samt information om vad som händer i framtiden. </w:t>
      </w:r>
    </w:p>
    <w:p w:rsidRPr="00CF559C" w:rsidR="00213C90" w:rsidP="454A62F4" w:rsidRDefault="1C5244C4" w14:paraId="749D482D" w14:textId="27B1CFED">
      <w:pPr>
        <w:jc w:val="both"/>
      </w:pPr>
      <w:r w:rsidRPr="454A62F4">
        <w:rPr>
          <w:noProof/>
        </w:rPr>
        <w:t xml:space="preserve"> </w:t>
      </w:r>
    </w:p>
    <w:p w:rsidRPr="00CF559C" w:rsidR="00213C90" w:rsidP="454A62F4" w:rsidRDefault="1C5244C4" w14:paraId="19486F45" w14:textId="58309273">
      <w:pPr>
        <w:jc w:val="both"/>
      </w:pPr>
      <w:r w:rsidRPr="14651DBF" w:rsidR="1C5244C4">
        <w:rPr>
          <w:noProof/>
        </w:rPr>
        <w:t>Vi har även skickat ut mail till alla våra medlemmar via portalen för att nå så många som möjlig</w:t>
      </w:r>
      <w:r w:rsidRPr="14651DBF" w:rsidR="39EB6EFC">
        <w:rPr>
          <w:noProof/>
        </w:rPr>
        <w:t>.</w:t>
      </w:r>
    </w:p>
    <w:p w:rsidRPr="00CF559C" w:rsidR="00213C90" w:rsidP="454A62F4" w:rsidRDefault="00213C90" w14:paraId="28C6E6F5" w14:textId="666B062E">
      <w:pPr>
        <w:rPr>
          <w:noProof/>
          <w:color w:val="FF0000"/>
        </w:rPr>
      </w:pPr>
    </w:p>
    <w:p w:rsidR="454A62F4" w:rsidP="454A62F4" w:rsidRDefault="454A62F4" w14:paraId="248BFABC" w14:textId="301508FC">
      <w:pPr>
        <w:rPr>
          <w:noProof/>
          <w:color w:val="FF0000"/>
        </w:rPr>
      </w:pPr>
    </w:p>
    <w:p w:rsidR="36993BC7" w:rsidP="454A62F4" w:rsidRDefault="36993BC7" w14:paraId="1F5347EA" w14:textId="3A104169">
      <w:pPr>
        <w:rPr>
          <w:b/>
          <w:bCs/>
          <w:noProof/>
        </w:rPr>
      </w:pPr>
      <w:r w:rsidRPr="454A62F4">
        <w:rPr>
          <w:b/>
          <w:bCs/>
          <w:noProof/>
        </w:rPr>
        <w:t>Lokala klubbar</w:t>
      </w:r>
    </w:p>
    <w:p w:rsidR="7F76B713" w:rsidP="7F76B713" w:rsidRDefault="7F76B713" w14:paraId="73789117" w14:textId="68CF5D2B">
      <w:pPr>
        <w:ind w:left="360"/>
      </w:pPr>
    </w:p>
    <w:p w:rsidR="520B24F9" w:rsidP="30A8876C" w:rsidRDefault="520B24F9" w14:paraId="0481D4A7" w14:textId="4D2192F1">
      <w:pPr>
        <w:ind/>
      </w:pPr>
      <w:r w:rsidR="6F460951">
        <w:rPr/>
        <w:t>Inget intresse har meddelats till styrelsen</w:t>
      </w:r>
    </w:p>
    <w:p w:rsidR="520B24F9" w:rsidP="520B24F9" w:rsidRDefault="520B24F9" w14:paraId="693D22C0" w14:textId="0B3BBC7B">
      <w:pPr>
        <w:ind w:left="360"/>
        <w:rPr>
          <w:color w:val="FF0000"/>
        </w:rPr>
      </w:pPr>
    </w:p>
    <w:p w:rsidR="520B24F9" w:rsidP="520B24F9" w:rsidRDefault="520B24F9" w14:paraId="0C4DDB6A" w14:textId="1B07B460">
      <w:pPr>
        <w:ind w:left="360"/>
        <w:rPr>
          <w:color w:val="FF0000"/>
        </w:rPr>
      </w:pPr>
    </w:p>
    <w:p w:rsidR="520B24F9" w:rsidP="520B24F9" w:rsidRDefault="520B24F9" w14:paraId="113F11A9" w14:textId="35B7ABA2">
      <w:pPr>
        <w:ind w:left="360"/>
        <w:rPr>
          <w:color w:val="FF0000"/>
        </w:rPr>
      </w:pPr>
    </w:p>
    <w:p w:rsidRPr="00213C90" w:rsidR="001712BD" w:rsidP="001712BD" w:rsidRDefault="00405F27" w14:paraId="28C6E6FA" w14:textId="77777777">
      <w:pPr>
        <w:pStyle w:val="Heading3"/>
        <w:rPr>
          <w:bCs/>
        </w:rPr>
      </w:pPr>
      <w:r>
        <w:t>Samverkan</w:t>
      </w:r>
    </w:p>
    <w:p w:rsidR="454A62F4" w:rsidP="454A62F4" w:rsidRDefault="454A62F4" w14:paraId="5291363C" w14:textId="1139FBEB"/>
    <w:p w:rsidRPr="00546438" w:rsidR="002A06B3" w:rsidP="004A26E2" w:rsidRDefault="0061486A" w14:paraId="28C6E6FB" w14:textId="77777777">
      <w:pPr>
        <w:pStyle w:val="Heading4"/>
        <w:numPr>
          <w:ilvl w:val="0"/>
          <w:numId w:val="6"/>
        </w:numPr>
        <w:rPr>
          <w:b w:val="0"/>
          <w:szCs w:val="24"/>
        </w:rPr>
      </w:pPr>
      <w:r w:rsidRPr="00546438">
        <w:rPr>
          <w:b w:val="0"/>
          <w:szCs w:val="24"/>
        </w:rPr>
        <w:t>Tjänstetillsättningar</w:t>
      </w:r>
      <w:r w:rsidRPr="00546438" w:rsidR="005D4C0F">
        <w:rPr>
          <w:b w:val="0"/>
          <w:szCs w:val="24"/>
        </w:rPr>
        <w:t>/vikariat</w:t>
      </w:r>
    </w:p>
    <w:p w:rsidRPr="00546438" w:rsidR="0061486A" w:rsidP="0061486A" w:rsidRDefault="0061486A" w14:paraId="28C6E6FC" w14:textId="6AD76F78">
      <w:pPr>
        <w:numPr>
          <w:ilvl w:val="0"/>
          <w:numId w:val="6"/>
        </w:numPr>
        <w:rPr/>
      </w:pPr>
      <w:r w:rsidR="0061486A">
        <w:rPr/>
        <w:t xml:space="preserve">Budget </w:t>
      </w:r>
      <w:r w:rsidR="00405F27">
        <w:rPr/>
        <w:t>20</w:t>
      </w:r>
      <w:r w:rsidR="00546438">
        <w:rPr/>
        <w:t>2</w:t>
      </w:r>
      <w:r w:rsidR="208C9F03">
        <w:rPr/>
        <w:t>6</w:t>
      </w:r>
    </w:p>
    <w:p w:rsidRPr="00546438" w:rsidR="001712BD" w:rsidP="00FF1A1F" w:rsidRDefault="0061486A" w14:paraId="28C6E6FD" w14:textId="77777777">
      <w:pPr>
        <w:numPr>
          <w:ilvl w:val="0"/>
          <w:numId w:val="6"/>
        </w:numPr>
      </w:pPr>
      <w:r w:rsidRPr="00546438">
        <w:t>Läsårsdata</w:t>
      </w:r>
    </w:p>
    <w:p w:rsidRPr="00546438" w:rsidR="008B4253" w:rsidP="0061486A" w:rsidRDefault="005A74D3" w14:paraId="28C6E6FE" w14:textId="77777777">
      <w:pPr>
        <w:numPr>
          <w:ilvl w:val="0"/>
          <w:numId w:val="6"/>
        </w:numPr>
      </w:pPr>
      <w:r w:rsidRPr="00546438">
        <w:t>Löneöversyn</w:t>
      </w:r>
    </w:p>
    <w:p w:rsidRPr="00546438" w:rsidR="00B7495E" w:rsidP="004A26E2" w:rsidRDefault="00EB092A" w14:paraId="28C6E6FF" w14:textId="77777777">
      <w:pPr>
        <w:numPr>
          <w:ilvl w:val="0"/>
          <w:numId w:val="6"/>
        </w:numPr>
      </w:pPr>
      <w:r w:rsidRPr="00546438">
        <w:t>Överläggning om personärenden</w:t>
      </w:r>
    </w:p>
    <w:p w:rsidRPr="00546438" w:rsidR="00E74097" w:rsidP="0061486A" w:rsidRDefault="00E74097" w14:paraId="28C6E700" w14:textId="77777777">
      <w:pPr>
        <w:numPr>
          <w:ilvl w:val="0"/>
          <w:numId w:val="6"/>
        </w:numPr>
      </w:pPr>
      <w:r w:rsidRPr="00546438">
        <w:t>Samverkansavtalet</w:t>
      </w:r>
    </w:p>
    <w:p w:rsidRPr="00546438" w:rsidR="00DB3696" w:rsidP="0061486A" w:rsidRDefault="00DB3696" w14:paraId="28C6E701" w14:textId="77777777">
      <w:pPr>
        <w:numPr>
          <w:ilvl w:val="0"/>
          <w:numId w:val="6"/>
        </w:numPr>
      </w:pPr>
      <w:r w:rsidRPr="00546438">
        <w:t>Organisationsförändringar</w:t>
      </w:r>
    </w:p>
    <w:p w:rsidR="004A26E2" w:rsidP="0061486A" w:rsidRDefault="004A26E2" w14:paraId="28C6E702" w14:textId="77777777">
      <w:pPr>
        <w:numPr>
          <w:ilvl w:val="0"/>
          <w:numId w:val="6"/>
        </w:numPr>
      </w:pPr>
      <w:r>
        <w:t>Riskanalyser av</w:t>
      </w:r>
      <w:r w:rsidR="00397B60">
        <w:t xml:space="preserve"> olika organisationsärenden</w:t>
      </w:r>
    </w:p>
    <w:p w:rsidR="00213C90" w:rsidP="0061486A" w:rsidRDefault="00213C90" w14:paraId="28C6E704" w14:textId="77777777">
      <w:pPr>
        <w:numPr>
          <w:ilvl w:val="0"/>
          <w:numId w:val="6"/>
        </w:numPr>
      </w:pPr>
      <w:r>
        <w:t>Förskollärare-barnskötare tjänste</w:t>
      </w:r>
      <w:r w:rsidR="0077564E">
        <w:t>r</w:t>
      </w:r>
    </w:p>
    <w:p w:rsidR="42158EC7" w:rsidP="7F76B713" w:rsidRDefault="42158EC7" w14:paraId="0FD8795D" w14:textId="26E66E02">
      <w:pPr>
        <w:numPr>
          <w:ilvl w:val="0"/>
          <w:numId w:val="6"/>
        </w:numPr>
        <w:rPr/>
      </w:pPr>
      <w:r w:rsidR="42158EC7">
        <w:rPr/>
        <w:t>HÖK-2</w:t>
      </w:r>
      <w:r w:rsidR="558CF04A">
        <w:rPr/>
        <w:t>5</w:t>
      </w:r>
    </w:p>
    <w:p w:rsidRPr="00CF559C" w:rsidR="001712BD" w:rsidP="454A62F4" w:rsidRDefault="288811ED" w14:paraId="28C6E708" w14:textId="4F956C60">
      <w:pPr>
        <w:pStyle w:val="ListParagraph"/>
        <w:numPr>
          <w:ilvl w:val="0"/>
          <w:numId w:val="6"/>
        </w:numPr>
        <w:rPr/>
      </w:pPr>
      <w:r w:rsidR="288811ED">
        <w:rPr/>
        <w:t>Rektorsintervjuer</w:t>
      </w:r>
    </w:p>
    <w:p w:rsidR="21EA1D96" w:rsidP="14651DBF" w:rsidRDefault="21EA1D96" w14:paraId="5B8817FD" w14:textId="6A8B85AC">
      <w:pPr>
        <w:pStyle w:val="ListParagraph"/>
        <w:numPr>
          <w:ilvl w:val="0"/>
          <w:numId w:val="6"/>
        </w:numPr>
        <w:rPr/>
      </w:pPr>
      <w:r w:rsidR="21EA1D96">
        <w:rPr/>
        <w:t>Skolchefs intervjuer</w:t>
      </w:r>
    </w:p>
    <w:p w:rsidR="288811ED" w:rsidP="454A62F4" w:rsidRDefault="288811ED" w14:paraId="776471D5" w14:textId="5988EC6F">
      <w:pPr>
        <w:pStyle w:val="ListParagraph"/>
        <w:numPr>
          <w:ilvl w:val="0"/>
          <w:numId w:val="6"/>
        </w:numPr>
      </w:pPr>
      <w:r w:rsidRPr="454A62F4">
        <w:t>Organisatorisk arbetsmiljö</w:t>
      </w:r>
    </w:p>
    <w:p w:rsidR="288811ED" w:rsidP="454A62F4" w:rsidRDefault="288811ED" w14:paraId="29525C60" w14:textId="4F8BEF10">
      <w:pPr>
        <w:pStyle w:val="ListParagraph"/>
        <w:numPr>
          <w:ilvl w:val="0"/>
          <w:numId w:val="6"/>
        </w:numPr>
      </w:pPr>
      <w:r w:rsidRPr="454A62F4">
        <w:t>Partsgemensamt arbete SAM</w:t>
      </w:r>
    </w:p>
    <w:p w:rsidR="288811ED" w:rsidP="454A62F4" w:rsidRDefault="288811ED" w14:paraId="64B04F11" w14:textId="0471A823">
      <w:pPr>
        <w:pStyle w:val="ListParagraph"/>
        <w:numPr>
          <w:ilvl w:val="0"/>
          <w:numId w:val="6"/>
        </w:numPr>
        <w:rPr/>
      </w:pPr>
      <w:r w:rsidR="288811ED">
        <w:rPr/>
        <w:t>PDV - pågående dödligt våld och skalskydd – inrymning</w:t>
      </w:r>
    </w:p>
    <w:p w:rsidR="00A50779" w:rsidP="30A8876C" w:rsidRDefault="00A50779" w14:paraId="6879648C" w14:textId="44BF31A5">
      <w:pPr>
        <w:pStyle w:val="Normal"/>
        <w:autoSpaceDE w:val="0"/>
        <w:autoSpaceDN w:val="0"/>
        <w:adjustRightInd w:val="0"/>
        <w:rPr>
          <w:b w:val="1"/>
          <w:bCs w:val="1"/>
        </w:rPr>
      </w:pPr>
    </w:p>
    <w:p w:rsidRPr="00260F76" w:rsidR="0036034E" w:rsidP="30A8876C" w:rsidRDefault="00054358" w14:paraId="28C6E72A" w14:textId="0E864EA1">
      <w:pPr>
        <w:pStyle w:val="Normal"/>
        <w:rPr>
          <w:b w:val="1"/>
          <w:bCs w:val="1"/>
        </w:rPr>
      </w:pPr>
      <w:r w:rsidRPr="22629696" w:rsidR="3F313AF7">
        <w:rPr>
          <w:b w:val="1"/>
          <w:bCs w:val="1"/>
        </w:rPr>
        <w:t>Slutord</w:t>
      </w:r>
    </w:p>
    <w:p w:rsidR="5256B7D6" w:rsidP="22629696" w:rsidRDefault="5256B7D6" w14:paraId="31C8CC02" w14:textId="6014D443">
      <w:pPr>
        <w:pStyle w:val="Normal"/>
        <w:spacing w:after="120"/>
        <w:rPr>
          <w:b w:val="1"/>
          <w:bCs w:val="1"/>
        </w:rPr>
      </w:pPr>
    </w:p>
    <w:p w:rsidR="5256B7D6" w:rsidP="22629696" w:rsidRDefault="5256B7D6" w14:paraId="4E6BC275" w14:textId="30D7C64A">
      <w:pPr>
        <w:pStyle w:val="Normal"/>
        <w:spacing w:after="120"/>
        <w:rPr>
          <w:rFonts w:ascii="Times New Roman" w:hAnsi="Times New Roman" w:eastAsia="Times New Roman" w:cs="Times New Roman"/>
          <w:noProof w:val="0"/>
          <w:sz w:val="24"/>
          <w:szCs w:val="24"/>
          <w:lang w:val="sv-SE"/>
        </w:rPr>
      </w:pPr>
      <w:r w:rsidRPr="22629696" w:rsidR="11A7B4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v-SE"/>
        </w:rPr>
        <w:t xml:space="preserve">Vi gör allt vi kan för att våra frågor ska höras – tydligt, överallt och hela tiden. Kommunerna fattar många av de beslut som avgör vår yrkesvardag: resurser, arbetsmiljö och löner. Därför behöver vi vara synliga och strategiska i mötet med partier och väljare i hela landet så att våra prioriterade frågor får genomslag. Inte bara nationellt, utan också i varenda kommun. </w:t>
      </w:r>
      <w:r w:rsidRPr="22629696" w:rsidR="11A7B46C">
        <w:rPr>
          <w:rFonts w:ascii="Times New Roman" w:hAnsi="Times New Roman" w:eastAsia="Times New Roman" w:cs="Times New Roman"/>
          <w:noProof w:val="0"/>
          <w:sz w:val="24"/>
          <w:szCs w:val="24"/>
          <w:lang w:val="sv-SE"/>
        </w:rPr>
        <w:t xml:space="preserve"> </w:t>
      </w:r>
    </w:p>
    <w:p w:rsidR="5256B7D6" w:rsidP="22629696" w:rsidRDefault="4E66C350" w14:paraId="6AA4C670" w14:textId="44C54462">
      <w:pPr>
        <w:spacing w:after="120"/>
        <w:rPr>
          <w:rFonts w:ascii="Times New Roman" w:hAnsi="Times New Roman" w:eastAsia="Times New Roman" w:cs="Times New Roman"/>
          <w:color w:val="auto"/>
        </w:rPr>
      </w:pPr>
      <w:r w:rsidRPr="22629696" w:rsidR="4E66C350">
        <w:rPr>
          <w:rFonts w:ascii="Times New Roman" w:hAnsi="Times New Roman" w:eastAsia="Times New Roman" w:cs="Times New Roman"/>
          <w:color w:val="auto"/>
        </w:rPr>
        <w:t>Sveriges lärare har det viktigaste samhällsuppdraget – att ge våra barn och elever en likvärdig utbildning av hög kvalitet. Och lärare ska ha bra löner och bra villkor. Som det största akademikerförbundet jobbar vi för att göra skillnad för Sveriges lärare och studie- och yrkesvägledare. Med 300 000 medlemmar är vi en kraft att räkna med på varje arbetsplats.</w:t>
      </w:r>
    </w:p>
    <w:p w:rsidR="5256B7D6" w:rsidP="22629696" w:rsidRDefault="4E66C350" w14:paraId="59EF311E" w14:textId="389CEC2D">
      <w:pPr>
        <w:spacing w:after="120"/>
        <w:rPr>
          <w:rFonts w:ascii="Times New Roman" w:hAnsi="Times New Roman" w:eastAsia="Times New Roman" w:cs="Times New Roman"/>
          <w:i w:val="1"/>
          <w:iCs w:val="1"/>
          <w:color w:val="000000" w:themeColor="text1" w:themeTint="FF" w:themeShade="FF"/>
          <w:sz w:val="30"/>
          <w:szCs w:val="30"/>
        </w:rPr>
      </w:pPr>
      <w:r w:rsidRPr="22629696" w:rsidR="4E66C350">
        <w:rPr>
          <w:rFonts w:ascii="Times New Roman" w:hAnsi="Times New Roman" w:eastAsia="Times New Roman" w:cs="Times New Roman"/>
          <w:color w:val="auto"/>
        </w:rPr>
        <w:t>”Om alla fortsätter tillsammans framåt, kommer framgång lösa sig. Vi är starka tillsammans.”</w:t>
      </w:r>
      <w:r w:rsidRPr="22629696" w:rsidR="4E66C350">
        <w:rPr>
          <w:rFonts w:ascii="Times New Roman" w:hAnsi="Times New Roman" w:eastAsia="Times New Roman" w:cs="Times New Roman"/>
          <w:i w:val="1"/>
          <w:iCs w:val="1"/>
          <w:color w:val="auto"/>
          <w:sz w:val="30"/>
          <w:szCs w:val="30"/>
        </w:rPr>
        <w:t xml:space="preserve"> </w:t>
      </w:r>
    </w:p>
    <w:p w:rsidR="5256B7D6" w:rsidP="14B9C3F5" w:rsidRDefault="4E66C350" w14:paraId="2634B74F" w14:textId="7EA9D63B">
      <w:pPr>
        <w:spacing w:after="120"/>
        <w:rPr>
          <w:rFonts w:ascii="Roboto" w:hAnsi="Roboto" w:eastAsia="Roboto" w:cs="Roboto"/>
          <w:color w:val="auto"/>
        </w:rPr>
      </w:pPr>
      <w:r w:rsidRPr="14B9C3F5" w:rsidR="4E66C350">
        <w:rPr>
          <w:rFonts w:ascii="Roboto" w:hAnsi="Roboto" w:eastAsia="Roboto" w:cs="Roboto"/>
          <w:color w:val="auto"/>
        </w:rPr>
        <w:t xml:space="preserve"> </w:t>
      </w:r>
    </w:p>
    <w:p w:rsidR="5256B7D6" w:rsidP="14B9C3F5" w:rsidRDefault="4E66C350" w14:paraId="4FF6C2E1" w14:textId="0906BA81">
      <w:pPr>
        <w:spacing w:after="120"/>
        <w:rPr>
          <w:color w:val="auto"/>
        </w:rPr>
      </w:pPr>
      <w:r w:rsidRPr="14B9C3F5" w:rsidR="4E66C350">
        <w:rPr>
          <w:color w:val="auto"/>
        </w:rPr>
        <w:t xml:space="preserve"> </w:t>
      </w:r>
    </w:p>
    <w:p w:rsidR="5256B7D6" w:rsidP="14B9C3F5" w:rsidRDefault="4E66C350" w14:paraId="1F0EF5C1" w14:textId="01FAD5B5">
      <w:pPr>
        <w:spacing w:after="120"/>
        <w:rPr>
          <w:color w:val="auto"/>
        </w:rPr>
      </w:pPr>
      <w:r w:rsidRPr="14B9C3F5" w:rsidR="4E66C350">
        <w:rPr>
          <w:color w:val="auto"/>
        </w:rPr>
        <w:t>Ordförande Älvkarleby</w:t>
      </w:r>
    </w:p>
    <w:p w:rsidR="5256B7D6" w:rsidP="14B9C3F5" w:rsidRDefault="4E66C350" w14:paraId="414F82DE" w14:textId="3B7DDC40">
      <w:pPr>
        <w:spacing w:after="120"/>
        <w:rPr>
          <w:color w:val="auto"/>
        </w:rPr>
      </w:pPr>
      <w:r w:rsidRPr="14B9C3F5" w:rsidR="4E66C350">
        <w:rPr>
          <w:color w:val="auto"/>
        </w:rPr>
        <w:t>Liisa</w:t>
      </w:r>
      <w:r w:rsidRPr="14B9C3F5" w:rsidR="4E66C350">
        <w:rPr>
          <w:color w:val="auto"/>
        </w:rPr>
        <w:t xml:space="preserve"> karlsson</w:t>
      </w:r>
    </w:p>
    <w:p w:rsidR="5256B7D6" w:rsidP="21D909F8" w:rsidRDefault="5256B7D6" w14:paraId="3997A4DB" w14:textId="53B4152E">
      <w:pPr>
        <w:spacing w:after="120"/>
      </w:pPr>
    </w:p>
    <w:p w:rsidR="008279F3" w:rsidP="7F76B713" w:rsidRDefault="008279F3" w14:paraId="1A673ED2" w14:textId="59573050"/>
    <w:p w:rsidR="008279F3" w:rsidP="5256B7D6" w:rsidRDefault="008279F3" w14:paraId="3DA446EE" w14:textId="77777777">
      <w:pPr>
        <w:rPr>
          <w:b/>
          <w:bCs/>
          <w:sz w:val="28"/>
          <w:szCs w:val="28"/>
        </w:rPr>
      </w:pPr>
    </w:p>
    <w:p w:rsidR="00054358" w:rsidP="19956CA5" w:rsidRDefault="00A7343F" w14:paraId="28C6E73B" w14:textId="3ABBC03E">
      <w:pPr>
        <w:rPr>
          <w:b w:val="1"/>
          <w:bCs w:val="1"/>
          <w:sz w:val="28"/>
          <w:szCs w:val="28"/>
        </w:rPr>
      </w:pPr>
      <w:r w:rsidRPr="1413C650" w:rsidR="00A7343F">
        <w:rPr>
          <w:b w:val="1"/>
          <w:bCs w:val="1"/>
          <w:sz w:val="28"/>
          <w:szCs w:val="28"/>
        </w:rPr>
        <w:t>Styrelsen 20</w:t>
      </w:r>
      <w:r w:rsidRPr="1413C650" w:rsidR="00EA27A1">
        <w:rPr>
          <w:b w:val="1"/>
          <w:bCs w:val="1"/>
          <w:sz w:val="28"/>
          <w:szCs w:val="28"/>
        </w:rPr>
        <w:t>2</w:t>
      </w:r>
      <w:r w:rsidRPr="1413C650" w:rsidR="3ABDDF2F">
        <w:rPr>
          <w:b w:val="1"/>
          <w:bCs w:val="1"/>
          <w:sz w:val="28"/>
          <w:szCs w:val="28"/>
        </w:rPr>
        <w:t>4</w:t>
      </w:r>
      <w:r w:rsidRPr="1413C650" w:rsidR="00802E0B">
        <w:rPr>
          <w:b w:val="1"/>
          <w:bCs w:val="1"/>
          <w:sz w:val="28"/>
          <w:szCs w:val="28"/>
        </w:rPr>
        <w:t xml:space="preserve"> Aktiva</w:t>
      </w:r>
    </w:p>
    <w:p w:rsidR="007A083A" w:rsidRDefault="007A083A" w14:paraId="28C6E73C" w14:textId="77777777">
      <w:pPr>
        <w:rPr>
          <w:b/>
          <w:sz w:val="28"/>
          <w:szCs w:val="28"/>
        </w:rPr>
      </w:pPr>
    </w:p>
    <w:p w:rsidR="007A083A" w:rsidRDefault="007A083A" w14:paraId="28C6E73D" w14:textId="77777777">
      <w:pPr>
        <w:rPr>
          <w:b/>
          <w:sz w:val="28"/>
          <w:szCs w:val="28"/>
        </w:rPr>
      </w:pPr>
    </w:p>
    <w:p w:rsidRPr="00712886" w:rsidR="007A083A" w:rsidRDefault="007A083A" w14:paraId="28C6E73E" w14:textId="77777777"/>
    <w:p w:rsidR="00A46214" w:rsidP="454A62F4" w:rsidRDefault="00054358" w14:paraId="42F9569F" w14:textId="3AB71105">
      <w:r>
        <w:t>Liisa Karlsson</w:t>
      </w:r>
      <w:r>
        <w:tab/>
      </w:r>
      <w:r>
        <w:tab/>
      </w:r>
      <w:r>
        <w:tab/>
      </w:r>
      <w:r w:rsidR="08B0649E">
        <w:t>Jörn Eriksen</w:t>
      </w:r>
      <w:r>
        <w:tab/>
      </w:r>
      <w:r>
        <w:tab/>
      </w:r>
    </w:p>
    <w:p w:rsidR="00A46214" w:rsidRDefault="00A46214" w14:paraId="0030960A" w14:textId="7C76CF8E"/>
    <w:p w:rsidR="00A46214" w:rsidRDefault="00A46214" w14:paraId="7CC24CC6" w14:textId="1A92C5C3"/>
    <w:p w:rsidR="00A46214" w:rsidRDefault="00A46214" w14:paraId="7A07ED5D" w14:textId="78E33853"/>
    <w:p w:rsidR="00A46214" w:rsidRDefault="00A46214" w14:paraId="7CFA9FE3" w14:textId="098E2625"/>
    <w:p w:rsidR="00A46214" w:rsidP="1413C650" w:rsidRDefault="00802E0B" w14:paraId="28C6E73F" w14:textId="1BB5F42F">
      <w:pPr>
        <w:pStyle w:val="Normal"/>
      </w:pPr>
      <w:r w:rsidR="7DE04AA7">
        <w:rPr/>
        <w:t>Fredrik Thörner</w:t>
      </w:r>
      <w:r>
        <w:tab/>
      </w:r>
      <w:r>
        <w:tab/>
      </w:r>
      <w:r>
        <w:tab/>
      </w:r>
      <w:r w:rsidR="1213C2E5">
        <w:rPr/>
        <w:t>Mathilda Backman</w:t>
      </w:r>
    </w:p>
    <w:p w:rsidR="00A46214" w:rsidRDefault="00A46214" w14:paraId="28C6E740" w14:textId="77777777"/>
    <w:p w:rsidR="00F64DA1" w:rsidP="454A62F4" w:rsidRDefault="00F64DA1" w14:paraId="28C6E748" w14:textId="32096683"/>
    <w:p w:rsidR="454A62F4" w:rsidP="454A62F4" w:rsidRDefault="454A62F4" w14:paraId="28B7D457" w14:textId="19636035"/>
    <w:p w:rsidR="454A62F4" w:rsidP="454A62F4" w:rsidRDefault="454A62F4" w14:paraId="0FB70A7D" w14:textId="259D43DA"/>
    <w:p w:rsidR="00054358" w:rsidRDefault="00054358" w14:paraId="28C6E754" w14:textId="74433261">
      <w:r w:rsidR="0F16FB02">
        <w:rPr/>
        <w:t>Victoria Skoglund</w:t>
      </w:r>
      <w:r>
        <w:tab/>
      </w:r>
      <w:r>
        <w:tab/>
      </w:r>
      <w:r>
        <w:tab/>
      </w:r>
      <w:r w:rsidR="6E9FA8EA">
        <w:rPr/>
        <w:t>Ida Hammarling</w:t>
      </w:r>
    </w:p>
    <w:sectPr w:rsidR="00054358">
      <w:footerReference w:type="even" r:id="rId11"/>
      <w:footerReference w:type="default" r:id="rId12"/>
      <w:pgSz w:w="11906" w:h="16838" w:orient="portrait"/>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255F" w:rsidRDefault="004C255F" w14:paraId="6D5E712A" w14:textId="77777777">
      <w:r>
        <w:separator/>
      </w:r>
    </w:p>
  </w:endnote>
  <w:endnote w:type="continuationSeparator" w:id="0">
    <w:p w:rsidR="004C255F" w:rsidRDefault="004C255F" w14:paraId="33EDCE9A" w14:textId="77777777">
      <w:r>
        <w:continuationSeparator/>
      </w:r>
    </w:p>
  </w:endnote>
  <w:endnote w:type="continuationNotice" w:id="1">
    <w:p w:rsidR="004C255F" w:rsidRDefault="004C255F" w14:paraId="51EE4D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5A03" w:rsidRDefault="00F85A03" w14:paraId="28C6E76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5A03" w:rsidRDefault="00F85A03" w14:paraId="28C6E7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5A03" w:rsidRDefault="00F85A03" w14:paraId="28C6E769" w14:textId="64B877D8">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B96">
      <w:rPr>
        <w:rStyle w:val="PageNumber"/>
        <w:noProof/>
      </w:rPr>
      <w:t>6</w:t>
    </w:r>
    <w:r>
      <w:rPr>
        <w:rStyle w:val="PageNumber"/>
      </w:rPr>
      <w:fldChar w:fldCharType="end"/>
    </w:r>
  </w:p>
  <w:p w:rsidR="00F85A03" w:rsidRDefault="00F85A03" w14:paraId="28C6E76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255F" w:rsidRDefault="004C255F" w14:paraId="5D32ECB1" w14:textId="77777777">
      <w:r>
        <w:separator/>
      </w:r>
    </w:p>
  </w:footnote>
  <w:footnote w:type="continuationSeparator" w:id="0">
    <w:p w:rsidR="004C255F" w:rsidRDefault="004C255F" w14:paraId="2EC829D9" w14:textId="77777777">
      <w:r>
        <w:continuationSeparator/>
      </w:r>
    </w:p>
  </w:footnote>
  <w:footnote w:type="continuationNotice" w:id="1">
    <w:p w:rsidR="004C255F" w:rsidRDefault="004C255F" w14:paraId="4D6AC185" w14:textId="77777777"/>
  </w:footnote>
</w:footnotes>
</file>

<file path=word/intelligence2.xml><?xml version="1.0" encoding="utf-8"?>
<int2:intelligence xmlns:int2="http://schemas.microsoft.com/office/intelligence/2020/intelligence" xmlns:oel="http://schemas.microsoft.com/office/2019/extlst">
  <int2:observations>
    <int2:textHash int2:hashCode="2wg+gPjyBU3SzB" int2:id="cjhGfbH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A63866"/>
    <w:multiLevelType w:val="hybridMultilevel"/>
    <w:tmpl w:val="B5EA7C5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ED8D351"/>
    <w:multiLevelType w:val="hybridMultilevel"/>
    <w:tmpl w:val="B5FABDB4"/>
    <w:lvl w:ilvl="0" w:tplc="52B8C2D2">
      <w:start w:val="1"/>
      <w:numFmt w:val="bullet"/>
      <w:lvlText w:val="-"/>
      <w:lvlJc w:val="left"/>
      <w:pPr>
        <w:ind w:left="720" w:hanging="360"/>
      </w:pPr>
      <w:rPr>
        <w:rFonts w:hint="default" w:ascii="Symbol" w:hAnsi="Symbol"/>
      </w:rPr>
    </w:lvl>
    <w:lvl w:ilvl="1" w:tplc="7BF0390C">
      <w:start w:val="1"/>
      <w:numFmt w:val="bullet"/>
      <w:lvlText w:val="o"/>
      <w:lvlJc w:val="left"/>
      <w:pPr>
        <w:ind w:left="1440" w:hanging="360"/>
      </w:pPr>
      <w:rPr>
        <w:rFonts w:hint="default" w:ascii="Courier New" w:hAnsi="Courier New"/>
      </w:rPr>
    </w:lvl>
    <w:lvl w:ilvl="2" w:tplc="C94632DE">
      <w:start w:val="1"/>
      <w:numFmt w:val="bullet"/>
      <w:lvlText w:val=""/>
      <w:lvlJc w:val="left"/>
      <w:pPr>
        <w:ind w:left="2160" w:hanging="360"/>
      </w:pPr>
      <w:rPr>
        <w:rFonts w:hint="default" w:ascii="Wingdings" w:hAnsi="Wingdings"/>
      </w:rPr>
    </w:lvl>
    <w:lvl w:ilvl="3" w:tplc="E54C4B38">
      <w:start w:val="1"/>
      <w:numFmt w:val="bullet"/>
      <w:lvlText w:val=""/>
      <w:lvlJc w:val="left"/>
      <w:pPr>
        <w:ind w:left="2880" w:hanging="360"/>
      </w:pPr>
      <w:rPr>
        <w:rFonts w:hint="default" w:ascii="Symbol" w:hAnsi="Symbol"/>
      </w:rPr>
    </w:lvl>
    <w:lvl w:ilvl="4" w:tplc="038A1980">
      <w:start w:val="1"/>
      <w:numFmt w:val="bullet"/>
      <w:lvlText w:val="o"/>
      <w:lvlJc w:val="left"/>
      <w:pPr>
        <w:ind w:left="3600" w:hanging="360"/>
      </w:pPr>
      <w:rPr>
        <w:rFonts w:hint="default" w:ascii="Courier New" w:hAnsi="Courier New"/>
      </w:rPr>
    </w:lvl>
    <w:lvl w:ilvl="5" w:tplc="B49C402A">
      <w:start w:val="1"/>
      <w:numFmt w:val="bullet"/>
      <w:lvlText w:val=""/>
      <w:lvlJc w:val="left"/>
      <w:pPr>
        <w:ind w:left="4320" w:hanging="360"/>
      </w:pPr>
      <w:rPr>
        <w:rFonts w:hint="default" w:ascii="Wingdings" w:hAnsi="Wingdings"/>
      </w:rPr>
    </w:lvl>
    <w:lvl w:ilvl="6" w:tplc="0A2A62A8">
      <w:start w:val="1"/>
      <w:numFmt w:val="bullet"/>
      <w:lvlText w:val=""/>
      <w:lvlJc w:val="left"/>
      <w:pPr>
        <w:ind w:left="5040" w:hanging="360"/>
      </w:pPr>
      <w:rPr>
        <w:rFonts w:hint="default" w:ascii="Symbol" w:hAnsi="Symbol"/>
      </w:rPr>
    </w:lvl>
    <w:lvl w:ilvl="7" w:tplc="5E101B8A">
      <w:start w:val="1"/>
      <w:numFmt w:val="bullet"/>
      <w:lvlText w:val="o"/>
      <w:lvlJc w:val="left"/>
      <w:pPr>
        <w:ind w:left="5760" w:hanging="360"/>
      </w:pPr>
      <w:rPr>
        <w:rFonts w:hint="default" w:ascii="Courier New" w:hAnsi="Courier New"/>
      </w:rPr>
    </w:lvl>
    <w:lvl w:ilvl="8" w:tplc="DD408D36">
      <w:start w:val="1"/>
      <w:numFmt w:val="bullet"/>
      <w:lvlText w:val=""/>
      <w:lvlJc w:val="left"/>
      <w:pPr>
        <w:ind w:left="6480" w:hanging="360"/>
      </w:pPr>
      <w:rPr>
        <w:rFonts w:hint="default" w:ascii="Wingdings" w:hAnsi="Wingdings"/>
      </w:rPr>
    </w:lvl>
  </w:abstractNum>
  <w:abstractNum w:abstractNumId="2" w15:restartNumberingAfterBreak="0">
    <w:nsid w:val="5A2F063F"/>
    <w:multiLevelType w:val="hybridMultilevel"/>
    <w:tmpl w:val="A2E009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A6407E2"/>
    <w:multiLevelType w:val="hybridMultilevel"/>
    <w:tmpl w:val="16980F7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5C5EC05E"/>
    <w:multiLevelType w:val="hybridMultilevel"/>
    <w:tmpl w:val="2DF68368"/>
    <w:lvl w:ilvl="0" w:tplc="90B613EC">
      <w:start w:val="1"/>
      <w:numFmt w:val="bullet"/>
      <w:lvlText w:val="-"/>
      <w:lvlJc w:val="left"/>
      <w:pPr>
        <w:ind w:left="720" w:hanging="360"/>
      </w:pPr>
      <w:rPr>
        <w:rFonts w:hint="default" w:ascii="Symbol" w:hAnsi="Symbol"/>
      </w:rPr>
    </w:lvl>
    <w:lvl w:ilvl="1" w:tplc="92B6FA7E">
      <w:start w:val="1"/>
      <w:numFmt w:val="bullet"/>
      <w:lvlText w:val="o"/>
      <w:lvlJc w:val="left"/>
      <w:pPr>
        <w:ind w:left="1440" w:hanging="360"/>
      </w:pPr>
      <w:rPr>
        <w:rFonts w:hint="default" w:ascii="Courier New" w:hAnsi="Courier New"/>
      </w:rPr>
    </w:lvl>
    <w:lvl w:ilvl="2" w:tplc="3EAE2312">
      <w:start w:val="1"/>
      <w:numFmt w:val="bullet"/>
      <w:lvlText w:val=""/>
      <w:lvlJc w:val="left"/>
      <w:pPr>
        <w:ind w:left="2160" w:hanging="360"/>
      </w:pPr>
      <w:rPr>
        <w:rFonts w:hint="default" w:ascii="Wingdings" w:hAnsi="Wingdings"/>
      </w:rPr>
    </w:lvl>
    <w:lvl w:ilvl="3" w:tplc="C9D0C7F6">
      <w:start w:val="1"/>
      <w:numFmt w:val="bullet"/>
      <w:lvlText w:val=""/>
      <w:lvlJc w:val="left"/>
      <w:pPr>
        <w:ind w:left="2880" w:hanging="360"/>
      </w:pPr>
      <w:rPr>
        <w:rFonts w:hint="default" w:ascii="Symbol" w:hAnsi="Symbol"/>
      </w:rPr>
    </w:lvl>
    <w:lvl w:ilvl="4" w:tplc="B4E06E7A">
      <w:start w:val="1"/>
      <w:numFmt w:val="bullet"/>
      <w:lvlText w:val="o"/>
      <w:lvlJc w:val="left"/>
      <w:pPr>
        <w:ind w:left="3600" w:hanging="360"/>
      </w:pPr>
      <w:rPr>
        <w:rFonts w:hint="default" w:ascii="Courier New" w:hAnsi="Courier New"/>
      </w:rPr>
    </w:lvl>
    <w:lvl w:ilvl="5" w:tplc="BF049634">
      <w:start w:val="1"/>
      <w:numFmt w:val="bullet"/>
      <w:lvlText w:val=""/>
      <w:lvlJc w:val="left"/>
      <w:pPr>
        <w:ind w:left="4320" w:hanging="360"/>
      </w:pPr>
      <w:rPr>
        <w:rFonts w:hint="default" w:ascii="Wingdings" w:hAnsi="Wingdings"/>
      </w:rPr>
    </w:lvl>
    <w:lvl w:ilvl="6" w:tplc="B42479B0">
      <w:start w:val="1"/>
      <w:numFmt w:val="bullet"/>
      <w:lvlText w:val=""/>
      <w:lvlJc w:val="left"/>
      <w:pPr>
        <w:ind w:left="5040" w:hanging="360"/>
      </w:pPr>
      <w:rPr>
        <w:rFonts w:hint="default" w:ascii="Symbol" w:hAnsi="Symbol"/>
      </w:rPr>
    </w:lvl>
    <w:lvl w:ilvl="7" w:tplc="C75211CA">
      <w:start w:val="1"/>
      <w:numFmt w:val="bullet"/>
      <w:lvlText w:val="o"/>
      <w:lvlJc w:val="left"/>
      <w:pPr>
        <w:ind w:left="5760" w:hanging="360"/>
      </w:pPr>
      <w:rPr>
        <w:rFonts w:hint="default" w:ascii="Courier New" w:hAnsi="Courier New"/>
      </w:rPr>
    </w:lvl>
    <w:lvl w:ilvl="8" w:tplc="EAB00882">
      <w:start w:val="1"/>
      <w:numFmt w:val="bullet"/>
      <w:lvlText w:val=""/>
      <w:lvlJc w:val="left"/>
      <w:pPr>
        <w:ind w:left="6480" w:hanging="360"/>
      </w:pPr>
      <w:rPr>
        <w:rFonts w:hint="default" w:ascii="Wingdings" w:hAnsi="Wingdings"/>
      </w:rPr>
    </w:lvl>
  </w:abstractNum>
  <w:abstractNum w:abstractNumId="5" w15:restartNumberingAfterBreak="0">
    <w:nsid w:val="71370CA9"/>
    <w:multiLevelType w:val="hybridMultilevel"/>
    <w:tmpl w:val="0BC29176"/>
    <w:lvl w:ilvl="0" w:tplc="E034C5C8">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7467CE8E"/>
    <w:multiLevelType w:val="hybridMultilevel"/>
    <w:tmpl w:val="B970A172"/>
    <w:lvl w:ilvl="0" w:tplc="00DC5FE4">
      <w:start w:val="1"/>
      <w:numFmt w:val="bullet"/>
      <w:lvlText w:val="-"/>
      <w:lvlJc w:val="left"/>
      <w:pPr>
        <w:ind w:left="720" w:hanging="360"/>
      </w:pPr>
      <w:rPr>
        <w:rFonts w:hint="default" w:ascii="Symbol" w:hAnsi="Symbol"/>
      </w:rPr>
    </w:lvl>
    <w:lvl w:ilvl="1" w:tplc="394C8B44">
      <w:start w:val="1"/>
      <w:numFmt w:val="bullet"/>
      <w:lvlText w:val="o"/>
      <w:lvlJc w:val="left"/>
      <w:pPr>
        <w:ind w:left="1440" w:hanging="360"/>
      </w:pPr>
      <w:rPr>
        <w:rFonts w:hint="default" w:ascii="Courier New" w:hAnsi="Courier New"/>
      </w:rPr>
    </w:lvl>
    <w:lvl w:ilvl="2" w:tplc="136EC5E2">
      <w:start w:val="1"/>
      <w:numFmt w:val="bullet"/>
      <w:lvlText w:val=""/>
      <w:lvlJc w:val="left"/>
      <w:pPr>
        <w:ind w:left="2160" w:hanging="360"/>
      </w:pPr>
      <w:rPr>
        <w:rFonts w:hint="default" w:ascii="Wingdings" w:hAnsi="Wingdings"/>
      </w:rPr>
    </w:lvl>
    <w:lvl w:ilvl="3" w:tplc="E6C2219A">
      <w:start w:val="1"/>
      <w:numFmt w:val="bullet"/>
      <w:lvlText w:val=""/>
      <w:lvlJc w:val="left"/>
      <w:pPr>
        <w:ind w:left="2880" w:hanging="360"/>
      </w:pPr>
      <w:rPr>
        <w:rFonts w:hint="default" w:ascii="Symbol" w:hAnsi="Symbol"/>
      </w:rPr>
    </w:lvl>
    <w:lvl w:ilvl="4" w:tplc="9B50B0F0">
      <w:start w:val="1"/>
      <w:numFmt w:val="bullet"/>
      <w:lvlText w:val="o"/>
      <w:lvlJc w:val="left"/>
      <w:pPr>
        <w:ind w:left="3600" w:hanging="360"/>
      </w:pPr>
      <w:rPr>
        <w:rFonts w:hint="default" w:ascii="Courier New" w:hAnsi="Courier New"/>
      </w:rPr>
    </w:lvl>
    <w:lvl w:ilvl="5" w:tplc="8E7460BC">
      <w:start w:val="1"/>
      <w:numFmt w:val="bullet"/>
      <w:lvlText w:val=""/>
      <w:lvlJc w:val="left"/>
      <w:pPr>
        <w:ind w:left="4320" w:hanging="360"/>
      </w:pPr>
      <w:rPr>
        <w:rFonts w:hint="default" w:ascii="Wingdings" w:hAnsi="Wingdings"/>
      </w:rPr>
    </w:lvl>
    <w:lvl w:ilvl="6" w:tplc="76EE1A7E">
      <w:start w:val="1"/>
      <w:numFmt w:val="bullet"/>
      <w:lvlText w:val=""/>
      <w:lvlJc w:val="left"/>
      <w:pPr>
        <w:ind w:left="5040" w:hanging="360"/>
      </w:pPr>
      <w:rPr>
        <w:rFonts w:hint="default" w:ascii="Symbol" w:hAnsi="Symbol"/>
      </w:rPr>
    </w:lvl>
    <w:lvl w:ilvl="7" w:tplc="D2EC6882">
      <w:start w:val="1"/>
      <w:numFmt w:val="bullet"/>
      <w:lvlText w:val="o"/>
      <w:lvlJc w:val="left"/>
      <w:pPr>
        <w:ind w:left="5760" w:hanging="360"/>
      </w:pPr>
      <w:rPr>
        <w:rFonts w:hint="default" w:ascii="Courier New" w:hAnsi="Courier New"/>
      </w:rPr>
    </w:lvl>
    <w:lvl w:ilvl="8" w:tplc="D464AB38">
      <w:start w:val="1"/>
      <w:numFmt w:val="bullet"/>
      <w:lvlText w:val=""/>
      <w:lvlJc w:val="left"/>
      <w:pPr>
        <w:ind w:left="6480" w:hanging="360"/>
      </w:pPr>
      <w:rPr>
        <w:rFonts w:hint="default" w:ascii="Wingdings" w:hAnsi="Wingdings"/>
      </w:rPr>
    </w:lvl>
  </w:abstractNum>
  <w:num w:numId="1" w16cid:durableId="1358191233">
    <w:abstractNumId w:val="4"/>
  </w:num>
  <w:num w:numId="2" w16cid:durableId="1722630917">
    <w:abstractNumId w:val="1"/>
  </w:num>
  <w:num w:numId="3" w16cid:durableId="774904839">
    <w:abstractNumId w:val="6"/>
  </w:num>
  <w:num w:numId="4" w16cid:durableId="1940481621">
    <w:abstractNumId w:val="3"/>
  </w:num>
  <w:num w:numId="5" w16cid:durableId="2093231756">
    <w:abstractNumId w:val="0"/>
  </w:num>
  <w:num w:numId="6" w16cid:durableId="1747335150">
    <w:abstractNumId w:val="2"/>
  </w:num>
  <w:num w:numId="7" w16cid:durableId="38132116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58"/>
    <w:rsid w:val="00011162"/>
    <w:rsid w:val="00013C73"/>
    <w:rsid w:val="0001477D"/>
    <w:rsid w:val="000179A8"/>
    <w:rsid w:val="00017B7F"/>
    <w:rsid w:val="00030BCE"/>
    <w:rsid w:val="000355B9"/>
    <w:rsid w:val="00040E0B"/>
    <w:rsid w:val="00054358"/>
    <w:rsid w:val="00056434"/>
    <w:rsid w:val="00061994"/>
    <w:rsid w:val="0006315F"/>
    <w:rsid w:val="000652F1"/>
    <w:rsid w:val="00066C86"/>
    <w:rsid w:val="0007473B"/>
    <w:rsid w:val="00075380"/>
    <w:rsid w:val="000771C3"/>
    <w:rsid w:val="00086C81"/>
    <w:rsid w:val="00087379"/>
    <w:rsid w:val="000917CF"/>
    <w:rsid w:val="0009491E"/>
    <w:rsid w:val="00095C59"/>
    <w:rsid w:val="000A081D"/>
    <w:rsid w:val="000A2C12"/>
    <w:rsid w:val="000A7379"/>
    <w:rsid w:val="000A7AE2"/>
    <w:rsid w:val="000B25AA"/>
    <w:rsid w:val="000B2A75"/>
    <w:rsid w:val="000B6DF2"/>
    <w:rsid w:val="000C59CE"/>
    <w:rsid w:val="000C6BD1"/>
    <w:rsid w:val="000D01EF"/>
    <w:rsid w:val="000D56F5"/>
    <w:rsid w:val="000D6EE7"/>
    <w:rsid w:val="000D7257"/>
    <w:rsid w:val="000E51A8"/>
    <w:rsid w:val="000F0C56"/>
    <w:rsid w:val="001001CC"/>
    <w:rsid w:val="00102306"/>
    <w:rsid w:val="00102E5D"/>
    <w:rsid w:val="0010332D"/>
    <w:rsid w:val="001048D1"/>
    <w:rsid w:val="00107184"/>
    <w:rsid w:val="00107D01"/>
    <w:rsid w:val="00107DBC"/>
    <w:rsid w:val="00115023"/>
    <w:rsid w:val="001200BC"/>
    <w:rsid w:val="001202EF"/>
    <w:rsid w:val="00125D1B"/>
    <w:rsid w:val="00127D29"/>
    <w:rsid w:val="0013533F"/>
    <w:rsid w:val="00142FDA"/>
    <w:rsid w:val="001443F1"/>
    <w:rsid w:val="00145188"/>
    <w:rsid w:val="00145263"/>
    <w:rsid w:val="00153CAE"/>
    <w:rsid w:val="0015786A"/>
    <w:rsid w:val="00160718"/>
    <w:rsid w:val="00160E18"/>
    <w:rsid w:val="00161192"/>
    <w:rsid w:val="001616A0"/>
    <w:rsid w:val="00165952"/>
    <w:rsid w:val="001666A4"/>
    <w:rsid w:val="001712BD"/>
    <w:rsid w:val="00171D94"/>
    <w:rsid w:val="00176874"/>
    <w:rsid w:val="00181DC5"/>
    <w:rsid w:val="001839F4"/>
    <w:rsid w:val="00183CE4"/>
    <w:rsid w:val="0018548E"/>
    <w:rsid w:val="00190E87"/>
    <w:rsid w:val="00191C7D"/>
    <w:rsid w:val="00195AD7"/>
    <w:rsid w:val="001A75A2"/>
    <w:rsid w:val="001B00E1"/>
    <w:rsid w:val="001B233C"/>
    <w:rsid w:val="001C053D"/>
    <w:rsid w:val="001C21BF"/>
    <w:rsid w:val="001C7C50"/>
    <w:rsid w:val="001CB024"/>
    <w:rsid w:val="001D4BA1"/>
    <w:rsid w:val="001D58FF"/>
    <w:rsid w:val="001D6CD9"/>
    <w:rsid w:val="001E156E"/>
    <w:rsid w:val="001E3B85"/>
    <w:rsid w:val="001E53A0"/>
    <w:rsid w:val="001E6946"/>
    <w:rsid w:val="001F087C"/>
    <w:rsid w:val="001F2F00"/>
    <w:rsid w:val="001F59AF"/>
    <w:rsid w:val="001F62A9"/>
    <w:rsid w:val="00202F32"/>
    <w:rsid w:val="00203FBB"/>
    <w:rsid w:val="00204AF5"/>
    <w:rsid w:val="00207B6B"/>
    <w:rsid w:val="00211C5B"/>
    <w:rsid w:val="00211E5D"/>
    <w:rsid w:val="002136A4"/>
    <w:rsid w:val="00213C90"/>
    <w:rsid w:val="00213F89"/>
    <w:rsid w:val="00216224"/>
    <w:rsid w:val="00222592"/>
    <w:rsid w:val="00223210"/>
    <w:rsid w:val="002309AB"/>
    <w:rsid w:val="00233761"/>
    <w:rsid w:val="0023469B"/>
    <w:rsid w:val="00236FAC"/>
    <w:rsid w:val="00237526"/>
    <w:rsid w:val="00242703"/>
    <w:rsid w:val="00244284"/>
    <w:rsid w:val="00244366"/>
    <w:rsid w:val="0024692E"/>
    <w:rsid w:val="00247BC9"/>
    <w:rsid w:val="00251DCD"/>
    <w:rsid w:val="00252C66"/>
    <w:rsid w:val="00252D10"/>
    <w:rsid w:val="0026092B"/>
    <w:rsid w:val="00260C96"/>
    <w:rsid w:val="00260F76"/>
    <w:rsid w:val="00260FEA"/>
    <w:rsid w:val="0026108D"/>
    <w:rsid w:val="00261E85"/>
    <w:rsid w:val="00265246"/>
    <w:rsid w:val="00270125"/>
    <w:rsid w:val="002717B8"/>
    <w:rsid w:val="00271DAE"/>
    <w:rsid w:val="002743CD"/>
    <w:rsid w:val="00275C7B"/>
    <w:rsid w:val="002879E0"/>
    <w:rsid w:val="00296FB6"/>
    <w:rsid w:val="002A06B3"/>
    <w:rsid w:val="002A6E16"/>
    <w:rsid w:val="002B498B"/>
    <w:rsid w:val="002B598C"/>
    <w:rsid w:val="002C73CB"/>
    <w:rsid w:val="002D1BD9"/>
    <w:rsid w:val="002D2C09"/>
    <w:rsid w:val="002D69D4"/>
    <w:rsid w:val="002E1AC7"/>
    <w:rsid w:val="002E20C5"/>
    <w:rsid w:val="002E759F"/>
    <w:rsid w:val="002F13B3"/>
    <w:rsid w:val="002F32CC"/>
    <w:rsid w:val="002F59A4"/>
    <w:rsid w:val="00302CF1"/>
    <w:rsid w:val="003037FE"/>
    <w:rsid w:val="0030518C"/>
    <w:rsid w:val="00312860"/>
    <w:rsid w:val="00315BB8"/>
    <w:rsid w:val="00316854"/>
    <w:rsid w:val="0032285D"/>
    <w:rsid w:val="00327ED9"/>
    <w:rsid w:val="00331370"/>
    <w:rsid w:val="0033358C"/>
    <w:rsid w:val="003340FA"/>
    <w:rsid w:val="003505A6"/>
    <w:rsid w:val="003526E1"/>
    <w:rsid w:val="0035338C"/>
    <w:rsid w:val="00354179"/>
    <w:rsid w:val="0036034E"/>
    <w:rsid w:val="003605B7"/>
    <w:rsid w:val="00366D1E"/>
    <w:rsid w:val="00370D2E"/>
    <w:rsid w:val="00374942"/>
    <w:rsid w:val="00374CF0"/>
    <w:rsid w:val="00376979"/>
    <w:rsid w:val="00377440"/>
    <w:rsid w:val="00380AF4"/>
    <w:rsid w:val="00390869"/>
    <w:rsid w:val="00397B60"/>
    <w:rsid w:val="003A15B7"/>
    <w:rsid w:val="003A1F93"/>
    <w:rsid w:val="003A3CDE"/>
    <w:rsid w:val="003B3EB1"/>
    <w:rsid w:val="003B70EA"/>
    <w:rsid w:val="003C7B95"/>
    <w:rsid w:val="003D49B0"/>
    <w:rsid w:val="003D612F"/>
    <w:rsid w:val="003F078F"/>
    <w:rsid w:val="003F69F4"/>
    <w:rsid w:val="003F7982"/>
    <w:rsid w:val="003F7CF9"/>
    <w:rsid w:val="00404418"/>
    <w:rsid w:val="00405F27"/>
    <w:rsid w:val="0040719D"/>
    <w:rsid w:val="004076A5"/>
    <w:rsid w:val="00410262"/>
    <w:rsid w:val="00412ACB"/>
    <w:rsid w:val="004143F8"/>
    <w:rsid w:val="00421BFA"/>
    <w:rsid w:val="0043315F"/>
    <w:rsid w:val="0043424F"/>
    <w:rsid w:val="004348E4"/>
    <w:rsid w:val="0043699A"/>
    <w:rsid w:val="00443C36"/>
    <w:rsid w:val="004574B8"/>
    <w:rsid w:val="00463062"/>
    <w:rsid w:val="00463BE5"/>
    <w:rsid w:val="004778C7"/>
    <w:rsid w:val="00487912"/>
    <w:rsid w:val="00493416"/>
    <w:rsid w:val="00494FBD"/>
    <w:rsid w:val="00496CC1"/>
    <w:rsid w:val="004A26E2"/>
    <w:rsid w:val="004A2C62"/>
    <w:rsid w:val="004A3492"/>
    <w:rsid w:val="004B0372"/>
    <w:rsid w:val="004B1024"/>
    <w:rsid w:val="004B3913"/>
    <w:rsid w:val="004B6E34"/>
    <w:rsid w:val="004C255F"/>
    <w:rsid w:val="004D125C"/>
    <w:rsid w:val="004D3F85"/>
    <w:rsid w:val="004D4959"/>
    <w:rsid w:val="004D4F3E"/>
    <w:rsid w:val="004E1DEB"/>
    <w:rsid w:val="004E604F"/>
    <w:rsid w:val="004F340D"/>
    <w:rsid w:val="004F36F1"/>
    <w:rsid w:val="004F3784"/>
    <w:rsid w:val="004F6F20"/>
    <w:rsid w:val="00500D4B"/>
    <w:rsid w:val="00505A2B"/>
    <w:rsid w:val="0050696E"/>
    <w:rsid w:val="0051235D"/>
    <w:rsid w:val="0052119F"/>
    <w:rsid w:val="00521FDA"/>
    <w:rsid w:val="005247C4"/>
    <w:rsid w:val="005322F0"/>
    <w:rsid w:val="005356B0"/>
    <w:rsid w:val="00535C5F"/>
    <w:rsid w:val="005434C0"/>
    <w:rsid w:val="0054370A"/>
    <w:rsid w:val="00545CB0"/>
    <w:rsid w:val="00546438"/>
    <w:rsid w:val="005468B0"/>
    <w:rsid w:val="00554F25"/>
    <w:rsid w:val="005662C7"/>
    <w:rsid w:val="00566BAF"/>
    <w:rsid w:val="005679FB"/>
    <w:rsid w:val="00571D17"/>
    <w:rsid w:val="00577AD4"/>
    <w:rsid w:val="005819F8"/>
    <w:rsid w:val="0058355D"/>
    <w:rsid w:val="00586886"/>
    <w:rsid w:val="00592C57"/>
    <w:rsid w:val="005932A3"/>
    <w:rsid w:val="00595B2F"/>
    <w:rsid w:val="005A0A3A"/>
    <w:rsid w:val="005A30D2"/>
    <w:rsid w:val="005A51E0"/>
    <w:rsid w:val="005A74D3"/>
    <w:rsid w:val="005B4C77"/>
    <w:rsid w:val="005B6104"/>
    <w:rsid w:val="005B6687"/>
    <w:rsid w:val="005B76D2"/>
    <w:rsid w:val="005B78CB"/>
    <w:rsid w:val="005C02EA"/>
    <w:rsid w:val="005C1DA0"/>
    <w:rsid w:val="005C2395"/>
    <w:rsid w:val="005C2C8C"/>
    <w:rsid w:val="005C637D"/>
    <w:rsid w:val="005C7AEF"/>
    <w:rsid w:val="005D3DA0"/>
    <w:rsid w:val="005D4C0F"/>
    <w:rsid w:val="005F7CD7"/>
    <w:rsid w:val="00601425"/>
    <w:rsid w:val="0060314D"/>
    <w:rsid w:val="00606B42"/>
    <w:rsid w:val="006143A8"/>
    <w:rsid w:val="0061486A"/>
    <w:rsid w:val="0061790E"/>
    <w:rsid w:val="0062418C"/>
    <w:rsid w:val="00625F25"/>
    <w:rsid w:val="00626CF9"/>
    <w:rsid w:val="0062717C"/>
    <w:rsid w:val="006326B1"/>
    <w:rsid w:val="00633879"/>
    <w:rsid w:val="00640012"/>
    <w:rsid w:val="006429BA"/>
    <w:rsid w:val="00647216"/>
    <w:rsid w:val="00653F91"/>
    <w:rsid w:val="0065665C"/>
    <w:rsid w:val="00662DD5"/>
    <w:rsid w:val="00662E2A"/>
    <w:rsid w:val="00666DF4"/>
    <w:rsid w:val="00675527"/>
    <w:rsid w:val="00676B96"/>
    <w:rsid w:val="00677250"/>
    <w:rsid w:val="00680F5B"/>
    <w:rsid w:val="00681DBE"/>
    <w:rsid w:val="00682B57"/>
    <w:rsid w:val="006838C9"/>
    <w:rsid w:val="00683BB8"/>
    <w:rsid w:val="00686240"/>
    <w:rsid w:val="00686911"/>
    <w:rsid w:val="0068761E"/>
    <w:rsid w:val="00690334"/>
    <w:rsid w:val="00692D5C"/>
    <w:rsid w:val="006945EB"/>
    <w:rsid w:val="006A128F"/>
    <w:rsid w:val="006A1CA2"/>
    <w:rsid w:val="006A3C68"/>
    <w:rsid w:val="006B48EF"/>
    <w:rsid w:val="006B57EF"/>
    <w:rsid w:val="006C6260"/>
    <w:rsid w:val="006C7EE5"/>
    <w:rsid w:val="006D055B"/>
    <w:rsid w:val="006D0A15"/>
    <w:rsid w:val="006D2956"/>
    <w:rsid w:val="006D2A17"/>
    <w:rsid w:val="006D36AA"/>
    <w:rsid w:val="006D625B"/>
    <w:rsid w:val="006E22AE"/>
    <w:rsid w:val="006E35BF"/>
    <w:rsid w:val="006E5AB0"/>
    <w:rsid w:val="006F37E5"/>
    <w:rsid w:val="00700465"/>
    <w:rsid w:val="00704806"/>
    <w:rsid w:val="007074FA"/>
    <w:rsid w:val="00711F0D"/>
    <w:rsid w:val="00712886"/>
    <w:rsid w:val="00712C44"/>
    <w:rsid w:val="0071398F"/>
    <w:rsid w:val="00714575"/>
    <w:rsid w:val="0071793C"/>
    <w:rsid w:val="00720433"/>
    <w:rsid w:val="007250C0"/>
    <w:rsid w:val="00725568"/>
    <w:rsid w:val="00731C3C"/>
    <w:rsid w:val="00732137"/>
    <w:rsid w:val="007332BB"/>
    <w:rsid w:val="007354C8"/>
    <w:rsid w:val="00736D8F"/>
    <w:rsid w:val="0073719D"/>
    <w:rsid w:val="00746EC7"/>
    <w:rsid w:val="0075499A"/>
    <w:rsid w:val="00756B9A"/>
    <w:rsid w:val="007621C5"/>
    <w:rsid w:val="0076726C"/>
    <w:rsid w:val="0077564E"/>
    <w:rsid w:val="00776166"/>
    <w:rsid w:val="007766EA"/>
    <w:rsid w:val="00790D76"/>
    <w:rsid w:val="00793CD6"/>
    <w:rsid w:val="00796352"/>
    <w:rsid w:val="00797EC7"/>
    <w:rsid w:val="007A083A"/>
    <w:rsid w:val="007A25FD"/>
    <w:rsid w:val="007A35E1"/>
    <w:rsid w:val="007A54F9"/>
    <w:rsid w:val="007A7709"/>
    <w:rsid w:val="007C1166"/>
    <w:rsid w:val="007C135E"/>
    <w:rsid w:val="007C53EB"/>
    <w:rsid w:val="007C7DCC"/>
    <w:rsid w:val="007E12AD"/>
    <w:rsid w:val="007E280E"/>
    <w:rsid w:val="007E4EC9"/>
    <w:rsid w:val="007E73C5"/>
    <w:rsid w:val="007F3625"/>
    <w:rsid w:val="007F6640"/>
    <w:rsid w:val="008018AF"/>
    <w:rsid w:val="00802E0B"/>
    <w:rsid w:val="00813DAD"/>
    <w:rsid w:val="008201F6"/>
    <w:rsid w:val="00820FC0"/>
    <w:rsid w:val="0082390F"/>
    <w:rsid w:val="008279B9"/>
    <w:rsid w:val="008279F3"/>
    <w:rsid w:val="00840F52"/>
    <w:rsid w:val="008410AB"/>
    <w:rsid w:val="00844D8D"/>
    <w:rsid w:val="008478BE"/>
    <w:rsid w:val="00847D58"/>
    <w:rsid w:val="00850495"/>
    <w:rsid w:val="00854163"/>
    <w:rsid w:val="0085566D"/>
    <w:rsid w:val="008563B0"/>
    <w:rsid w:val="00864BD3"/>
    <w:rsid w:val="00875ED5"/>
    <w:rsid w:val="00876CD4"/>
    <w:rsid w:val="00890C0B"/>
    <w:rsid w:val="0089107C"/>
    <w:rsid w:val="008A2BD5"/>
    <w:rsid w:val="008A6B93"/>
    <w:rsid w:val="008B2FB7"/>
    <w:rsid w:val="008B4253"/>
    <w:rsid w:val="008B5541"/>
    <w:rsid w:val="008B6623"/>
    <w:rsid w:val="008B68AA"/>
    <w:rsid w:val="008B6910"/>
    <w:rsid w:val="008B70AB"/>
    <w:rsid w:val="008C538A"/>
    <w:rsid w:val="008E2B20"/>
    <w:rsid w:val="008E309D"/>
    <w:rsid w:val="008F18C7"/>
    <w:rsid w:val="008F5F7B"/>
    <w:rsid w:val="008F62B3"/>
    <w:rsid w:val="008F7B55"/>
    <w:rsid w:val="009006DD"/>
    <w:rsid w:val="009132A2"/>
    <w:rsid w:val="00921592"/>
    <w:rsid w:val="00922315"/>
    <w:rsid w:val="00922C2E"/>
    <w:rsid w:val="0092365F"/>
    <w:rsid w:val="00924FB3"/>
    <w:rsid w:val="00934092"/>
    <w:rsid w:val="0093486B"/>
    <w:rsid w:val="00936058"/>
    <w:rsid w:val="00937590"/>
    <w:rsid w:val="00937F03"/>
    <w:rsid w:val="00946EE5"/>
    <w:rsid w:val="00950E4B"/>
    <w:rsid w:val="009528B2"/>
    <w:rsid w:val="00955F7D"/>
    <w:rsid w:val="009620C3"/>
    <w:rsid w:val="00967CE6"/>
    <w:rsid w:val="00977108"/>
    <w:rsid w:val="00983028"/>
    <w:rsid w:val="009910E7"/>
    <w:rsid w:val="00993AB9"/>
    <w:rsid w:val="0099600A"/>
    <w:rsid w:val="009A41C3"/>
    <w:rsid w:val="009A640E"/>
    <w:rsid w:val="009B58F8"/>
    <w:rsid w:val="009B7612"/>
    <w:rsid w:val="009C0C26"/>
    <w:rsid w:val="009C4CDB"/>
    <w:rsid w:val="009D0EE9"/>
    <w:rsid w:val="009D5B83"/>
    <w:rsid w:val="009D5F23"/>
    <w:rsid w:val="009D648A"/>
    <w:rsid w:val="009E092D"/>
    <w:rsid w:val="009E2063"/>
    <w:rsid w:val="009E795E"/>
    <w:rsid w:val="009F0571"/>
    <w:rsid w:val="009F517B"/>
    <w:rsid w:val="009F5C2A"/>
    <w:rsid w:val="00A027A2"/>
    <w:rsid w:val="00A034E2"/>
    <w:rsid w:val="00A04D9C"/>
    <w:rsid w:val="00A050E5"/>
    <w:rsid w:val="00A057A2"/>
    <w:rsid w:val="00A0591A"/>
    <w:rsid w:val="00A0709E"/>
    <w:rsid w:val="00A226B9"/>
    <w:rsid w:val="00A235E2"/>
    <w:rsid w:val="00A2440D"/>
    <w:rsid w:val="00A25836"/>
    <w:rsid w:val="00A27253"/>
    <w:rsid w:val="00A31B1A"/>
    <w:rsid w:val="00A33165"/>
    <w:rsid w:val="00A35FEB"/>
    <w:rsid w:val="00A43CFA"/>
    <w:rsid w:val="00A46214"/>
    <w:rsid w:val="00A50779"/>
    <w:rsid w:val="00A5626C"/>
    <w:rsid w:val="00A6039F"/>
    <w:rsid w:val="00A72F2D"/>
    <w:rsid w:val="00A7343F"/>
    <w:rsid w:val="00A7648B"/>
    <w:rsid w:val="00A76A88"/>
    <w:rsid w:val="00A80555"/>
    <w:rsid w:val="00A81D5C"/>
    <w:rsid w:val="00A8434B"/>
    <w:rsid w:val="00A8667D"/>
    <w:rsid w:val="00A8743D"/>
    <w:rsid w:val="00A91055"/>
    <w:rsid w:val="00A91BB4"/>
    <w:rsid w:val="00A920EC"/>
    <w:rsid w:val="00A95D75"/>
    <w:rsid w:val="00AA035C"/>
    <w:rsid w:val="00AA0C61"/>
    <w:rsid w:val="00AA2A34"/>
    <w:rsid w:val="00AA4534"/>
    <w:rsid w:val="00AA51E0"/>
    <w:rsid w:val="00AA7AC5"/>
    <w:rsid w:val="00AA7C05"/>
    <w:rsid w:val="00AB4DBA"/>
    <w:rsid w:val="00AC3068"/>
    <w:rsid w:val="00AC45DD"/>
    <w:rsid w:val="00AD40BF"/>
    <w:rsid w:val="00AE37C4"/>
    <w:rsid w:val="00AE3D68"/>
    <w:rsid w:val="00AE5299"/>
    <w:rsid w:val="00AF03A0"/>
    <w:rsid w:val="00AF3DA5"/>
    <w:rsid w:val="00B00925"/>
    <w:rsid w:val="00B018B1"/>
    <w:rsid w:val="00B05BC5"/>
    <w:rsid w:val="00B07A38"/>
    <w:rsid w:val="00B2630B"/>
    <w:rsid w:val="00B26E4C"/>
    <w:rsid w:val="00B27D99"/>
    <w:rsid w:val="00B35FC6"/>
    <w:rsid w:val="00B41883"/>
    <w:rsid w:val="00B4336B"/>
    <w:rsid w:val="00B473B7"/>
    <w:rsid w:val="00B5229F"/>
    <w:rsid w:val="00B56006"/>
    <w:rsid w:val="00B634B6"/>
    <w:rsid w:val="00B70FD5"/>
    <w:rsid w:val="00B723D3"/>
    <w:rsid w:val="00B7495E"/>
    <w:rsid w:val="00B77749"/>
    <w:rsid w:val="00B77D0E"/>
    <w:rsid w:val="00B77EF6"/>
    <w:rsid w:val="00B8453E"/>
    <w:rsid w:val="00B873A6"/>
    <w:rsid w:val="00B90217"/>
    <w:rsid w:val="00B9113F"/>
    <w:rsid w:val="00B926D0"/>
    <w:rsid w:val="00B92732"/>
    <w:rsid w:val="00BA3B50"/>
    <w:rsid w:val="00BA467A"/>
    <w:rsid w:val="00BA69EE"/>
    <w:rsid w:val="00BA7D42"/>
    <w:rsid w:val="00BB7D4D"/>
    <w:rsid w:val="00BC0088"/>
    <w:rsid w:val="00BC4AE5"/>
    <w:rsid w:val="00BC5DE5"/>
    <w:rsid w:val="00BC6FA4"/>
    <w:rsid w:val="00BD1994"/>
    <w:rsid w:val="00BD23FF"/>
    <w:rsid w:val="00BD5EE1"/>
    <w:rsid w:val="00BE3014"/>
    <w:rsid w:val="00BE34DD"/>
    <w:rsid w:val="00BE6E6F"/>
    <w:rsid w:val="00BF07B4"/>
    <w:rsid w:val="00BF1444"/>
    <w:rsid w:val="00BF1C37"/>
    <w:rsid w:val="00BF291F"/>
    <w:rsid w:val="00BF3C5F"/>
    <w:rsid w:val="00C04897"/>
    <w:rsid w:val="00C07095"/>
    <w:rsid w:val="00C07824"/>
    <w:rsid w:val="00C07B1E"/>
    <w:rsid w:val="00C1350B"/>
    <w:rsid w:val="00C1502B"/>
    <w:rsid w:val="00C21C54"/>
    <w:rsid w:val="00C21DC3"/>
    <w:rsid w:val="00C244B2"/>
    <w:rsid w:val="00C32284"/>
    <w:rsid w:val="00C34D27"/>
    <w:rsid w:val="00C35D2D"/>
    <w:rsid w:val="00C425C2"/>
    <w:rsid w:val="00C45B96"/>
    <w:rsid w:val="00C47834"/>
    <w:rsid w:val="00C570B2"/>
    <w:rsid w:val="00C610FD"/>
    <w:rsid w:val="00C630AC"/>
    <w:rsid w:val="00C65DE6"/>
    <w:rsid w:val="00C7412C"/>
    <w:rsid w:val="00C823AE"/>
    <w:rsid w:val="00C82F66"/>
    <w:rsid w:val="00C85279"/>
    <w:rsid w:val="00C86095"/>
    <w:rsid w:val="00C90F40"/>
    <w:rsid w:val="00C91382"/>
    <w:rsid w:val="00C91E8F"/>
    <w:rsid w:val="00C9353F"/>
    <w:rsid w:val="00C951F5"/>
    <w:rsid w:val="00C973E1"/>
    <w:rsid w:val="00CA0A6E"/>
    <w:rsid w:val="00CA0D21"/>
    <w:rsid w:val="00CB2842"/>
    <w:rsid w:val="00CB5518"/>
    <w:rsid w:val="00CD16EF"/>
    <w:rsid w:val="00CD2900"/>
    <w:rsid w:val="00CD2D23"/>
    <w:rsid w:val="00CE432A"/>
    <w:rsid w:val="00CE4D96"/>
    <w:rsid w:val="00CF559C"/>
    <w:rsid w:val="00D020B4"/>
    <w:rsid w:val="00D02385"/>
    <w:rsid w:val="00D0426E"/>
    <w:rsid w:val="00D075FA"/>
    <w:rsid w:val="00D13E87"/>
    <w:rsid w:val="00D211EE"/>
    <w:rsid w:val="00D2128B"/>
    <w:rsid w:val="00D22128"/>
    <w:rsid w:val="00D249C9"/>
    <w:rsid w:val="00D34A80"/>
    <w:rsid w:val="00D352C1"/>
    <w:rsid w:val="00D4047C"/>
    <w:rsid w:val="00D40955"/>
    <w:rsid w:val="00D428DF"/>
    <w:rsid w:val="00D460F4"/>
    <w:rsid w:val="00D52A6F"/>
    <w:rsid w:val="00D55E19"/>
    <w:rsid w:val="00D56128"/>
    <w:rsid w:val="00D57027"/>
    <w:rsid w:val="00D61ED8"/>
    <w:rsid w:val="00D63C32"/>
    <w:rsid w:val="00D659CA"/>
    <w:rsid w:val="00D6776C"/>
    <w:rsid w:val="00D84821"/>
    <w:rsid w:val="00D90B86"/>
    <w:rsid w:val="00D94D6C"/>
    <w:rsid w:val="00DA302F"/>
    <w:rsid w:val="00DA4CB5"/>
    <w:rsid w:val="00DA4D5B"/>
    <w:rsid w:val="00DA5EA8"/>
    <w:rsid w:val="00DB0903"/>
    <w:rsid w:val="00DB2E78"/>
    <w:rsid w:val="00DB3696"/>
    <w:rsid w:val="00DB392B"/>
    <w:rsid w:val="00DC3780"/>
    <w:rsid w:val="00DCC3AF"/>
    <w:rsid w:val="00DD04F1"/>
    <w:rsid w:val="00DD2E86"/>
    <w:rsid w:val="00DE00F7"/>
    <w:rsid w:val="00DE44E3"/>
    <w:rsid w:val="00DF16D5"/>
    <w:rsid w:val="00DF17A3"/>
    <w:rsid w:val="00DF6116"/>
    <w:rsid w:val="00E018F7"/>
    <w:rsid w:val="00E03A2D"/>
    <w:rsid w:val="00E16931"/>
    <w:rsid w:val="00E211E2"/>
    <w:rsid w:val="00E216A0"/>
    <w:rsid w:val="00E2305D"/>
    <w:rsid w:val="00E27097"/>
    <w:rsid w:val="00E279A6"/>
    <w:rsid w:val="00E32718"/>
    <w:rsid w:val="00E350DB"/>
    <w:rsid w:val="00E35452"/>
    <w:rsid w:val="00E42C95"/>
    <w:rsid w:val="00E42EBC"/>
    <w:rsid w:val="00E45C16"/>
    <w:rsid w:val="00E5270A"/>
    <w:rsid w:val="00E52D1C"/>
    <w:rsid w:val="00E55284"/>
    <w:rsid w:val="00E60533"/>
    <w:rsid w:val="00E62699"/>
    <w:rsid w:val="00E6505F"/>
    <w:rsid w:val="00E65A4D"/>
    <w:rsid w:val="00E74097"/>
    <w:rsid w:val="00E75328"/>
    <w:rsid w:val="00E75E37"/>
    <w:rsid w:val="00E76B91"/>
    <w:rsid w:val="00E7743C"/>
    <w:rsid w:val="00E8188D"/>
    <w:rsid w:val="00E824B4"/>
    <w:rsid w:val="00E82F3E"/>
    <w:rsid w:val="00E855B8"/>
    <w:rsid w:val="00E90C3E"/>
    <w:rsid w:val="00E94814"/>
    <w:rsid w:val="00E970AE"/>
    <w:rsid w:val="00E97307"/>
    <w:rsid w:val="00EA2796"/>
    <w:rsid w:val="00EA27A1"/>
    <w:rsid w:val="00EB092A"/>
    <w:rsid w:val="00ED4D6B"/>
    <w:rsid w:val="00ED530E"/>
    <w:rsid w:val="00EE0D1A"/>
    <w:rsid w:val="00EE4EEF"/>
    <w:rsid w:val="00EF133C"/>
    <w:rsid w:val="00F11C35"/>
    <w:rsid w:val="00F31076"/>
    <w:rsid w:val="00F36F68"/>
    <w:rsid w:val="00F37E35"/>
    <w:rsid w:val="00F44FA1"/>
    <w:rsid w:val="00F640A2"/>
    <w:rsid w:val="00F64867"/>
    <w:rsid w:val="00F64DA1"/>
    <w:rsid w:val="00F75A7F"/>
    <w:rsid w:val="00F80B7B"/>
    <w:rsid w:val="00F85A03"/>
    <w:rsid w:val="00F87B7D"/>
    <w:rsid w:val="00F907A4"/>
    <w:rsid w:val="00F93E5F"/>
    <w:rsid w:val="00F94E9B"/>
    <w:rsid w:val="00FA2DE8"/>
    <w:rsid w:val="00FA5045"/>
    <w:rsid w:val="00FA779E"/>
    <w:rsid w:val="00FB04A0"/>
    <w:rsid w:val="00FB5EC7"/>
    <w:rsid w:val="00FB7498"/>
    <w:rsid w:val="00FB7894"/>
    <w:rsid w:val="00FC628A"/>
    <w:rsid w:val="00FD3397"/>
    <w:rsid w:val="00FD4335"/>
    <w:rsid w:val="00FD48C6"/>
    <w:rsid w:val="00FD688F"/>
    <w:rsid w:val="00FD6FDF"/>
    <w:rsid w:val="00FD740B"/>
    <w:rsid w:val="00FE2C28"/>
    <w:rsid w:val="00FE3F92"/>
    <w:rsid w:val="00FF1A1F"/>
    <w:rsid w:val="00FF45F9"/>
    <w:rsid w:val="00FF6068"/>
    <w:rsid w:val="00FF6A0B"/>
    <w:rsid w:val="00FF7215"/>
    <w:rsid w:val="013F6087"/>
    <w:rsid w:val="015082B1"/>
    <w:rsid w:val="016B208E"/>
    <w:rsid w:val="01738F8F"/>
    <w:rsid w:val="01DB50A6"/>
    <w:rsid w:val="02264127"/>
    <w:rsid w:val="02573753"/>
    <w:rsid w:val="02576D0B"/>
    <w:rsid w:val="02947CCE"/>
    <w:rsid w:val="02C7E8A7"/>
    <w:rsid w:val="02C822DA"/>
    <w:rsid w:val="02D6AB52"/>
    <w:rsid w:val="02F9BF89"/>
    <w:rsid w:val="0309CFAD"/>
    <w:rsid w:val="0356036B"/>
    <w:rsid w:val="03561077"/>
    <w:rsid w:val="03627617"/>
    <w:rsid w:val="03DB11A4"/>
    <w:rsid w:val="0430AC5A"/>
    <w:rsid w:val="0493F216"/>
    <w:rsid w:val="04D8C151"/>
    <w:rsid w:val="05263A84"/>
    <w:rsid w:val="0573A9E7"/>
    <w:rsid w:val="0584E105"/>
    <w:rsid w:val="058BECFB"/>
    <w:rsid w:val="05D0F628"/>
    <w:rsid w:val="065E6E41"/>
    <w:rsid w:val="067491AD"/>
    <w:rsid w:val="06909560"/>
    <w:rsid w:val="069591B3"/>
    <w:rsid w:val="07A807E5"/>
    <w:rsid w:val="07C2A6DA"/>
    <w:rsid w:val="07DEE948"/>
    <w:rsid w:val="0848B83B"/>
    <w:rsid w:val="088584BF"/>
    <w:rsid w:val="088AF871"/>
    <w:rsid w:val="08B0649E"/>
    <w:rsid w:val="08D87770"/>
    <w:rsid w:val="08F1D79F"/>
    <w:rsid w:val="0903CDB5"/>
    <w:rsid w:val="094645FB"/>
    <w:rsid w:val="0946B9CE"/>
    <w:rsid w:val="09A3DC53"/>
    <w:rsid w:val="09B40A18"/>
    <w:rsid w:val="09D4119C"/>
    <w:rsid w:val="09F4C47E"/>
    <w:rsid w:val="0A2823BB"/>
    <w:rsid w:val="0A3F0E78"/>
    <w:rsid w:val="0A4EE399"/>
    <w:rsid w:val="0A54B541"/>
    <w:rsid w:val="0A6FF7ED"/>
    <w:rsid w:val="0A77A344"/>
    <w:rsid w:val="0A8FFCD9"/>
    <w:rsid w:val="0A9D15F8"/>
    <w:rsid w:val="0AC894DA"/>
    <w:rsid w:val="0AD5A45D"/>
    <w:rsid w:val="0AF4DE16"/>
    <w:rsid w:val="0B00891A"/>
    <w:rsid w:val="0B58C593"/>
    <w:rsid w:val="0B640F35"/>
    <w:rsid w:val="0B669A3B"/>
    <w:rsid w:val="0B77E467"/>
    <w:rsid w:val="0C16D6CD"/>
    <w:rsid w:val="0C7E5A90"/>
    <w:rsid w:val="0C87FCDA"/>
    <w:rsid w:val="0CF1980A"/>
    <w:rsid w:val="0D1C543F"/>
    <w:rsid w:val="0D4EF7F6"/>
    <w:rsid w:val="0D51E7DE"/>
    <w:rsid w:val="0D7671A0"/>
    <w:rsid w:val="0D8A1740"/>
    <w:rsid w:val="0DBF5E1D"/>
    <w:rsid w:val="0DC861A5"/>
    <w:rsid w:val="0E1FDBCD"/>
    <w:rsid w:val="0E209665"/>
    <w:rsid w:val="0E4AED9B"/>
    <w:rsid w:val="0E4D76BF"/>
    <w:rsid w:val="0E53BB4B"/>
    <w:rsid w:val="0E54A0FA"/>
    <w:rsid w:val="0E7DF7EF"/>
    <w:rsid w:val="0E8D33BD"/>
    <w:rsid w:val="0E8E35BE"/>
    <w:rsid w:val="0E928E2B"/>
    <w:rsid w:val="0E98B612"/>
    <w:rsid w:val="0EA0AE30"/>
    <w:rsid w:val="0EC338B3"/>
    <w:rsid w:val="0EC835A1"/>
    <w:rsid w:val="0EE44529"/>
    <w:rsid w:val="0EECE83B"/>
    <w:rsid w:val="0F16FB02"/>
    <w:rsid w:val="0F1F2395"/>
    <w:rsid w:val="0F36D961"/>
    <w:rsid w:val="0F45DFDB"/>
    <w:rsid w:val="0F9AB888"/>
    <w:rsid w:val="101240F2"/>
    <w:rsid w:val="103DE2B4"/>
    <w:rsid w:val="1040F91F"/>
    <w:rsid w:val="10D0E506"/>
    <w:rsid w:val="10F9A2D7"/>
    <w:rsid w:val="11036872"/>
    <w:rsid w:val="1135A206"/>
    <w:rsid w:val="113AD9DC"/>
    <w:rsid w:val="113C38C9"/>
    <w:rsid w:val="1151CBB3"/>
    <w:rsid w:val="11730F45"/>
    <w:rsid w:val="1194E8F6"/>
    <w:rsid w:val="11A7B46C"/>
    <w:rsid w:val="11D875AE"/>
    <w:rsid w:val="11DBCD62"/>
    <w:rsid w:val="120ECA08"/>
    <w:rsid w:val="1213C2E5"/>
    <w:rsid w:val="12264BD0"/>
    <w:rsid w:val="122C6633"/>
    <w:rsid w:val="1242AD1E"/>
    <w:rsid w:val="12442A8A"/>
    <w:rsid w:val="124F042B"/>
    <w:rsid w:val="124FBD89"/>
    <w:rsid w:val="1252B6D0"/>
    <w:rsid w:val="12F3209C"/>
    <w:rsid w:val="1306DB67"/>
    <w:rsid w:val="130D4DDB"/>
    <w:rsid w:val="1319F8DA"/>
    <w:rsid w:val="13488EF2"/>
    <w:rsid w:val="13C04807"/>
    <w:rsid w:val="13CF7989"/>
    <w:rsid w:val="13DFFAEB"/>
    <w:rsid w:val="1413C650"/>
    <w:rsid w:val="141950FE"/>
    <w:rsid w:val="1423CBE2"/>
    <w:rsid w:val="14651DBF"/>
    <w:rsid w:val="14891C3C"/>
    <w:rsid w:val="14970AD7"/>
    <w:rsid w:val="149CA2F7"/>
    <w:rsid w:val="14B9C3F5"/>
    <w:rsid w:val="14CF4C7D"/>
    <w:rsid w:val="14EB3AA3"/>
    <w:rsid w:val="1502CB7B"/>
    <w:rsid w:val="15353BF4"/>
    <w:rsid w:val="157BCD8D"/>
    <w:rsid w:val="15826D7B"/>
    <w:rsid w:val="15E2D342"/>
    <w:rsid w:val="160E05D0"/>
    <w:rsid w:val="162046F6"/>
    <w:rsid w:val="1623B4C6"/>
    <w:rsid w:val="16607AC5"/>
    <w:rsid w:val="1676202D"/>
    <w:rsid w:val="1685903C"/>
    <w:rsid w:val="171F8933"/>
    <w:rsid w:val="174AB4EE"/>
    <w:rsid w:val="175BD292"/>
    <w:rsid w:val="176A42C0"/>
    <w:rsid w:val="17A17040"/>
    <w:rsid w:val="17DFE670"/>
    <w:rsid w:val="1812F31B"/>
    <w:rsid w:val="182247F0"/>
    <w:rsid w:val="18455706"/>
    <w:rsid w:val="1887F3DE"/>
    <w:rsid w:val="18A11C3B"/>
    <w:rsid w:val="18F34191"/>
    <w:rsid w:val="18FE4905"/>
    <w:rsid w:val="1901136B"/>
    <w:rsid w:val="1917467A"/>
    <w:rsid w:val="194568FC"/>
    <w:rsid w:val="19628E74"/>
    <w:rsid w:val="19956CA5"/>
    <w:rsid w:val="19C270DD"/>
    <w:rsid w:val="19F77992"/>
    <w:rsid w:val="1A005FC3"/>
    <w:rsid w:val="1A2F898B"/>
    <w:rsid w:val="1A43906D"/>
    <w:rsid w:val="1A5DC301"/>
    <w:rsid w:val="1A63E72D"/>
    <w:rsid w:val="1A880137"/>
    <w:rsid w:val="1A88384B"/>
    <w:rsid w:val="1A999964"/>
    <w:rsid w:val="1B17A740"/>
    <w:rsid w:val="1B46B0ED"/>
    <w:rsid w:val="1B62F0D1"/>
    <w:rsid w:val="1B7E34E1"/>
    <w:rsid w:val="1B93F40F"/>
    <w:rsid w:val="1B957DD2"/>
    <w:rsid w:val="1BD0C137"/>
    <w:rsid w:val="1BEA5470"/>
    <w:rsid w:val="1C0C0363"/>
    <w:rsid w:val="1C280F38"/>
    <w:rsid w:val="1C2C26CE"/>
    <w:rsid w:val="1C48B68C"/>
    <w:rsid w:val="1C5244C4"/>
    <w:rsid w:val="1C86FC21"/>
    <w:rsid w:val="1C9A2F36"/>
    <w:rsid w:val="1CA8E59E"/>
    <w:rsid w:val="1CFAE487"/>
    <w:rsid w:val="1D5C1678"/>
    <w:rsid w:val="1D645F14"/>
    <w:rsid w:val="1D672A4D"/>
    <w:rsid w:val="1D8ECAB7"/>
    <w:rsid w:val="1DC2A00A"/>
    <w:rsid w:val="1E330151"/>
    <w:rsid w:val="1E4F27F4"/>
    <w:rsid w:val="1E511D31"/>
    <w:rsid w:val="1E9DAC11"/>
    <w:rsid w:val="1EB6C762"/>
    <w:rsid w:val="1F173D58"/>
    <w:rsid w:val="1F27D35B"/>
    <w:rsid w:val="1F48C25B"/>
    <w:rsid w:val="1F8C24FD"/>
    <w:rsid w:val="1FBB0BD1"/>
    <w:rsid w:val="1FFEABD8"/>
    <w:rsid w:val="200EC3BD"/>
    <w:rsid w:val="201FC9C6"/>
    <w:rsid w:val="20292C1B"/>
    <w:rsid w:val="202B5A66"/>
    <w:rsid w:val="20330163"/>
    <w:rsid w:val="208C9F03"/>
    <w:rsid w:val="209ECB0F"/>
    <w:rsid w:val="20AF4690"/>
    <w:rsid w:val="20EB0E2C"/>
    <w:rsid w:val="20EE80B7"/>
    <w:rsid w:val="20F9BD26"/>
    <w:rsid w:val="21078BA2"/>
    <w:rsid w:val="2118AEEB"/>
    <w:rsid w:val="213B986B"/>
    <w:rsid w:val="2145F72D"/>
    <w:rsid w:val="214D416A"/>
    <w:rsid w:val="2153B430"/>
    <w:rsid w:val="21758DDF"/>
    <w:rsid w:val="21A45569"/>
    <w:rsid w:val="21ACC931"/>
    <w:rsid w:val="21D909F8"/>
    <w:rsid w:val="21EA1D96"/>
    <w:rsid w:val="22629696"/>
    <w:rsid w:val="226DDF84"/>
    <w:rsid w:val="2297C55C"/>
    <w:rsid w:val="229C68F4"/>
    <w:rsid w:val="229D958F"/>
    <w:rsid w:val="22BD024A"/>
    <w:rsid w:val="22EC0184"/>
    <w:rsid w:val="22F48A16"/>
    <w:rsid w:val="22F8A729"/>
    <w:rsid w:val="235DF554"/>
    <w:rsid w:val="2374DA59"/>
    <w:rsid w:val="23779150"/>
    <w:rsid w:val="23DAC1D2"/>
    <w:rsid w:val="23E99ED3"/>
    <w:rsid w:val="23EE010D"/>
    <w:rsid w:val="23FE0C3B"/>
    <w:rsid w:val="24EADEA3"/>
    <w:rsid w:val="251870B7"/>
    <w:rsid w:val="252337BB"/>
    <w:rsid w:val="25266DD3"/>
    <w:rsid w:val="2563EB7E"/>
    <w:rsid w:val="25875998"/>
    <w:rsid w:val="2595020F"/>
    <w:rsid w:val="25D332AF"/>
    <w:rsid w:val="25D67075"/>
    <w:rsid w:val="25F73BE7"/>
    <w:rsid w:val="263EABCA"/>
    <w:rsid w:val="26646289"/>
    <w:rsid w:val="26718B30"/>
    <w:rsid w:val="26AC7B1B"/>
    <w:rsid w:val="270437E5"/>
    <w:rsid w:val="271E731E"/>
    <w:rsid w:val="273A27E8"/>
    <w:rsid w:val="2740895C"/>
    <w:rsid w:val="276F0310"/>
    <w:rsid w:val="27834B80"/>
    <w:rsid w:val="27A35F8E"/>
    <w:rsid w:val="27C7A45E"/>
    <w:rsid w:val="2834CC31"/>
    <w:rsid w:val="28636856"/>
    <w:rsid w:val="288811ED"/>
    <w:rsid w:val="28C05E2A"/>
    <w:rsid w:val="28DC27A4"/>
    <w:rsid w:val="28EE6E85"/>
    <w:rsid w:val="29100BCF"/>
    <w:rsid w:val="291F1BE1"/>
    <w:rsid w:val="2926CCA3"/>
    <w:rsid w:val="2937EA3E"/>
    <w:rsid w:val="297B3EFC"/>
    <w:rsid w:val="2990089B"/>
    <w:rsid w:val="29A1DC66"/>
    <w:rsid w:val="29B9E545"/>
    <w:rsid w:val="29B9E67D"/>
    <w:rsid w:val="29F6A544"/>
    <w:rsid w:val="2A542562"/>
    <w:rsid w:val="2A591E70"/>
    <w:rsid w:val="2A6D4DBF"/>
    <w:rsid w:val="2A71A8C0"/>
    <w:rsid w:val="2A859D8E"/>
    <w:rsid w:val="2A934A4B"/>
    <w:rsid w:val="2AC63A29"/>
    <w:rsid w:val="2AFE8C7E"/>
    <w:rsid w:val="2B0A273B"/>
    <w:rsid w:val="2B464FC0"/>
    <w:rsid w:val="2BA25350"/>
    <w:rsid w:val="2BF65C65"/>
    <w:rsid w:val="2C3248A3"/>
    <w:rsid w:val="2C3413F6"/>
    <w:rsid w:val="2C5B41C9"/>
    <w:rsid w:val="2C690CDC"/>
    <w:rsid w:val="2CB84086"/>
    <w:rsid w:val="2CBD7415"/>
    <w:rsid w:val="2CDA4DC4"/>
    <w:rsid w:val="2CE94561"/>
    <w:rsid w:val="2D0C5779"/>
    <w:rsid w:val="2D1CD666"/>
    <w:rsid w:val="2D2E4606"/>
    <w:rsid w:val="2D39FD92"/>
    <w:rsid w:val="2D4255A2"/>
    <w:rsid w:val="2D568065"/>
    <w:rsid w:val="2D7C6FC6"/>
    <w:rsid w:val="2D902125"/>
    <w:rsid w:val="2DE6BECF"/>
    <w:rsid w:val="2E0FB23D"/>
    <w:rsid w:val="2E4C2361"/>
    <w:rsid w:val="2E75172B"/>
    <w:rsid w:val="2E8C11B7"/>
    <w:rsid w:val="2E906B88"/>
    <w:rsid w:val="2EA58533"/>
    <w:rsid w:val="2EAF79D9"/>
    <w:rsid w:val="2ECCEB2C"/>
    <w:rsid w:val="2ED2A9DA"/>
    <w:rsid w:val="2F1B20BA"/>
    <w:rsid w:val="2F40BEE2"/>
    <w:rsid w:val="2F422AC0"/>
    <w:rsid w:val="2F4454F9"/>
    <w:rsid w:val="2FCD9C37"/>
    <w:rsid w:val="2FE3FA5F"/>
    <w:rsid w:val="3016CAC0"/>
    <w:rsid w:val="30233778"/>
    <w:rsid w:val="304F4617"/>
    <w:rsid w:val="305A41DF"/>
    <w:rsid w:val="30622A26"/>
    <w:rsid w:val="30A8876C"/>
    <w:rsid w:val="30ABB23E"/>
    <w:rsid w:val="30AC5F84"/>
    <w:rsid w:val="30D42583"/>
    <w:rsid w:val="3149501D"/>
    <w:rsid w:val="315DDF58"/>
    <w:rsid w:val="3163005E"/>
    <w:rsid w:val="31880BDD"/>
    <w:rsid w:val="31904A8F"/>
    <w:rsid w:val="320A4A9C"/>
    <w:rsid w:val="32226D29"/>
    <w:rsid w:val="32639248"/>
    <w:rsid w:val="32C66A8A"/>
    <w:rsid w:val="32EA2706"/>
    <w:rsid w:val="3327820A"/>
    <w:rsid w:val="3352FA3A"/>
    <w:rsid w:val="339E567C"/>
    <w:rsid w:val="33D7E0E3"/>
    <w:rsid w:val="33F6ACE3"/>
    <w:rsid w:val="3415F43B"/>
    <w:rsid w:val="3441A4E0"/>
    <w:rsid w:val="34429D58"/>
    <w:rsid w:val="349C3D02"/>
    <w:rsid w:val="34AE4FAE"/>
    <w:rsid w:val="34B5FC0B"/>
    <w:rsid w:val="34FD8CD0"/>
    <w:rsid w:val="3524A9D1"/>
    <w:rsid w:val="352F0E72"/>
    <w:rsid w:val="3544F142"/>
    <w:rsid w:val="3562B799"/>
    <w:rsid w:val="357618B9"/>
    <w:rsid w:val="358CE3AC"/>
    <w:rsid w:val="35B93FEE"/>
    <w:rsid w:val="35E17D01"/>
    <w:rsid w:val="3607681C"/>
    <w:rsid w:val="361A9177"/>
    <w:rsid w:val="361EBB53"/>
    <w:rsid w:val="361F9FEB"/>
    <w:rsid w:val="364A91A3"/>
    <w:rsid w:val="364BC20B"/>
    <w:rsid w:val="3690A257"/>
    <w:rsid w:val="36993BC7"/>
    <w:rsid w:val="36FD0BB8"/>
    <w:rsid w:val="36FFB387"/>
    <w:rsid w:val="37166AB7"/>
    <w:rsid w:val="374D3A3F"/>
    <w:rsid w:val="37505553"/>
    <w:rsid w:val="376D0607"/>
    <w:rsid w:val="37852DD7"/>
    <w:rsid w:val="378D7607"/>
    <w:rsid w:val="37996F4A"/>
    <w:rsid w:val="37A528EA"/>
    <w:rsid w:val="37AD9EFC"/>
    <w:rsid w:val="37EA8FE9"/>
    <w:rsid w:val="380A623B"/>
    <w:rsid w:val="383EB66A"/>
    <w:rsid w:val="385C588C"/>
    <w:rsid w:val="3885351A"/>
    <w:rsid w:val="389A2EAF"/>
    <w:rsid w:val="38B4C74F"/>
    <w:rsid w:val="38BA6D28"/>
    <w:rsid w:val="38C943E6"/>
    <w:rsid w:val="38CD2BF0"/>
    <w:rsid w:val="38CFDCE7"/>
    <w:rsid w:val="38E65F17"/>
    <w:rsid w:val="390A52F0"/>
    <w:rsid w:val="391D942F"/>
    <w:rsid w:val="3924D8E0"/>
    <w:rsid w:val="394A58ED"/>
    <w:rsid w:val="396125A7"/>
    <w:rsid w:val="39840E96"/>
    <w:rsid w:val="3996C38E"/>
    <w:rsid w:val="39EB6EFC"/>
    <w:rsid w:val="3A3B6374"/>
    <w:rsid w:val="3A54BA8A"/>
    <w:rsid w:val="3A838613"/>
    <w:rsid w:val="3A966828"/>
    <w:rsid w:val="3AADE97C"/>
    <w:rsid w:val="3AAFD0A9"/>
    <w:rsid w:val="3ABDDF2F"/>
    <w:rsid w:val="3AC1B25F"/>
    <w:rsid w:val="3ACEA163"/>
    <w:rsid w:val="3B5E0C1F"/>
    <w:rsid w:val="3B8D7ABA"/>
    <w:rsid w:val="3B980485"/>
    <w:rsid w:val="3B9FC044"/>
    <w:rsid w:val="3C4133D3"/>
    <w:rsid w:val="3C4C34D5"/>
    <w:rsid w:val="3CA05BF0"/>
    <w:rsid w:val="3CD23C16"/>
    <w:rsid w:val="3CDB1CBC"/>
    <w:rsid w:val="3D20CBF3"/>
    <w:rsid w:val="3D367059"/>
    <w:rsid w:val="3D70E1B8"/>
    <w:rsid w:val="3D8DDE4B"/>
    <w:rsid w:val="3DE32D87"/>
    <w:rsid w:val="3DEA9798"/>
    <w:rsid w:val="3DEBC43B"/>
    <w:rsid w:val="3DF864CF"/>
    <w:rsid w:val="3E1ECE1C"/>
    <w:rsid w:val="3E20FDA7"/>
    <w:rsid w:val="3E38305D"/>
    <w:rsid w:val="3E59D16D"/>
    <w:rsid w:val="3E6E0C77"/>
    <w:rsid w:val="3E9FE514"/>
    <w:rsid w:val="3F066085"/>
    <w:rsid w:val="3F29AEAC"/>
    <w:rsid w:val="3F29DF3D"/>
    <w:rsid w:val="3F313AF7"/>
    <w:rsid w:val="3F375E2A"/>
    <w:rsid w:val="3F89AABE"/>
    <w:rsid w:val="3FE9915E"/>
    <w:rsid w:val="3FF5A1CE"/>
    <w:rsid w:val="402B6947"/>
    <w:rsid w:val="402C00D0"/>
    <w:rsid w:val="40A0CD35"/>
    <w:rsid w:val="40A59CC2"/>
    <w:rsid w:val="40B64880"/>
    <w:rsid w:val="40C7774B"/>
    <w:rsid w:val="40E17836"/>
    <w:rsid w:val="4135BE28"/>
    <w:rsid w:val="41B250C5"/>
    <w:rsid w:val="42158EC7"/>
    <w:rsid w:val="42345599"/>
    <w:rsid w:val="42806D15"/>
    <w:rsid w:val="42881641"/>
    <w:rsid w:val="4298CB3B"/>
    <w:rsid w:val="42BA872C"/>
    <w:rsid w:val="42D218DB"/>
    <w:rsid w:val="42D371A5"/>
    <w:rsid w:val="42D83EF5"/>
    <w:rsid w:val="42DD5253"/>
    <w:rsid w:val="42E8949D"/>
    <w:rsid w:val="42F27923"/>
    <w:rsid w:val="42F4F9D4"/>
    <w:rsid w:val="4310953B"/>
    <w:rsid w:val="43255605"/>
    <w:rsid w:val="43303891"/>
    <w:rsid w:val="433A5B3A"/>
    <w:rsid w:val="433B9928"/>
    <w:rsid w:val="434C1AFD"/>
    <w:rsid w:val="435702D2"/>
    <w:rsid w:val="435D0F88"/>
    <w:rsid w:val="4393FD7C"/>
    <w:rsid w:val="43F54240"/>
    <w:rsid w:val="43FD9EBD"/>
    <w:rsid w:val="443C003B"/>
    <w:rsid w:val="447FEA70"/>
    <w:rsid w:val="448464FE"/>
    <w:rsid w:val="4496D95D"/>
    <w:rsid w:val="44D97635"/>
    <w:rsid w:val="4505A7C5"/>
    <w:rsid w:val="450A06E9"/>
    <w:rsid w:val="452AB636"/>
    <w:rsid w:val="452DBE5F"/>
    <w:rsid w:val="4537A9B7"/>
    <w:rsid w:val="453F3D60"/>
    <w:rsid w:val="454A62F4"/>
    <w:rsid w:val="45632DD1"/>
    <w:rsid w:val="45B4E959"/>
    <w:rsid w:val="4624059E"/>
    <w:rsid w:val="462A19E5"/>
    <w:rsid w:val="462CEB10"/>
    <w:rsid w:val="463901AC"/>
    <w:rsid w:val="46ABDA0C"/>
    <w:rsid w:val="46D1451A"/>
    <w:rsid w:val="46D26335"/>
    <w:rsid w:val="47370535"/>
    <w:rsid w:val="47B511C3"/>
    <w:rsid w:val="47D11592"/>
    <w:rsid w:val="47E38D8A"/>
    <w:rsid w:val="47FBAA72"/>
    <w:rsid w:val="480635D3"/>
    <w:rsid w:val="489E39C5"/>
    <w:rsid w:val="48C3A924"/>
    <w:rsid w:val="491B3B89"/>
    <w:rsid w:val="492280D0"/>
    <w:rsid w:val="49A56E4B"/>
    <w:rsid w:val="49B7BD1D"/>
    <w:rsid w:val="4A1566B3"/>
    <w:rsid w:val="4A6BFADD"/>
    <w:rsid w:val="4A8974B3"/>
    <w:rsid w:val="4A91DAFE"/>
    <w:rsid w:val="4AB054CC"/>
    <w:rsid w:val="4AB55904"/>
    <w:rsid w:val="4B1DD245"/>
    <w:rsid w:val="4C353A80"/>
    <w:rsid w:val="4C4720BE"/>
    <w:rsid w:val="4CA29BD1"/>
    <w:rsid w:val="4CB60689"/>
    <w:rsid w:val="4CC7FA2F"/>
    <w:rsid w:val="4CFE5311"/>
    <w:rsid w:val="4D0F27BC"/>
    <w:rsid w:val="4D99728B"/>
    <w:rsid w:val="4DC2FA76"/>
    <w:rsid w:val="4DE31022"/>
    <w:rsid w:val="4E07C674"/>
    <w:rsid w:val="4E5C8380"/>
    <w:rsid w:val="4E66C350"/>
    <w:rsid w:val="4E6EDEDE"/>
    <w:rsid w:val="4E7F6D9E"/>
    <w:rsid w:val="4EEF4E36"/>
    <w:rsid w:val="4F41CAB4"/>
    <w:rsid w:val="4F74C4CA"/>
    <w:rsid w:val="4F9EFE75"/>
    <w:rsid w:val="4FA8173B"/>
    <w:rsid w:val="4FC29F8B"/>
    <w:rsid w:val="5009513E"/>
    <w:rsid w:val="5027EE28"/>
    <w:rsid w:val="50C6C5C6"/>
    <w:rsid w:val="50FA9B38"/>
    <w:rsid w:val="5149BFA9"/>
    <w:rsid w:val="516BCC5E"/>
    <w:rsid w:val="5176D06B"/>
    <w:rsid w:val="51B3FD0A"/>
    <w:rsid w:val="51DD71C7"/>
    <w:rsid w:val="520B24F9"/>
    <w:rsid w:val="5238078A"/>
    <w:rsid w:val="52401355"/>
    <w:rsid w:val="5252A502"/>
    <w:rsid w:val="5256B7D6"/>
    <w:rsid w:val="525D82F5"/>
    <w:rsid w:val="5279B7DC"/>
    <w:rsid w:val="52A4194B"/>
    <w:rsid w:val="52C21B63"/>
    <w:rsid w:val="52D4C032"/>
    <w:rsid w:val="52FDFD72"/>
    <w:rsid w:val="53038092"/>
    <w:rsid w:val="53097199"/>
    <w:rsid w:val="5309DEDA"/>
    <w:rsid w:val="530CEB07"/>
    <w:rsid w:val="53174474"/>
    <w:rsid w:val="533B49D8"/>
    <w:rsid w:val="533E3C56"/>
    <w:rsid w:val="5349486F"/>
    <w:rsid w:val="534D8838"/>
    <w:rsid w:val="5374484F"/>
    <w:rsid w:val="53A1F396"/>
    <w:rsid w:val="53E41675"/>
    <w:rsid w:val="540C616F"/>
    <w:rsid w:val="54153BD7"/>
    <w:rsid w:val="5415883D"/>
    <w:rsid w:val="5422B62A"/>
    <w:rsid w:val="545E23B4"/>
    <w:rsid w:val="54EDDE2F"/>
    <w:rsid w:val="54F83E95"/>
    <w:rsid w:val="55172EC6"/>
    <w:rsid w:val="55398514"/>
    <w:rsid w:val="555EA90F"/>
    <w:rsid w:val="5589BC5E"/>
    <w:rsid w:val="558CF04A"/>
    <w:rsid w:val="5600EED7"/>
    <w:rsid w:val="560F27F1"/>
    <w:rsid w:val="563DFB7F"/>
    <w:rsid w:val="5645A778"/>
    <w:rsid w:val="568528FA"/>
    <w:rsid w:val="56890D47"/>
    <w:rsid w:val="574D28FF"/>
    <w:rsid w:val="5752D1E1"/>
    <w:rsid w:val="575AFB7D"/>
    <w:rsid w:val="57849F5C"/>
    <w:rsid w:val="57AC2735"/>
    <w:rsid w:val="57E855DB"/>
    <w:rsid w:val="57EC2546"/>
    <w:rsid w:val="57EDC009"/>
    <w:rsid w:val="583BA84F"/>
    <w:rsid w:val="5840F458"/>
    <w:rsid w:val="5855D672"/>
    <w:rsid w:val="587ACE2D"/>
    <w:rsid w:val="58A49E8E"/>
    <w:rsid w:val="58CFD103"/>
    <w:rsid w:val="58E8ACFA"/>
    <w:rsid w:val="58E954F5"/>
    <w:rsid w:val="59060CC0"/>
    <w:rsid w:val="591ED862"/>
    <w:rsid w:val="596974C5"/>
    <w:rsid w:val="59A0A6DD"/>
    <w:rsid w:val="59BA9564"/>
    <w:rsid w:val="59C567D8"/>
    <w:rsid w:val="5A0C9663"/>
    <w:rsid w:val="5A169E8E"/>
    <w:rsid w:val="5A294A49"/>
    <w:rsid w:val="5A39F2D0"/>
    <w:rsid w:val="5A4AACD9"/>
    <w:rsid w:val="5A6BA164"/>
    <w:rsid w:val="5A8B8D68"/>
    <w:rsid w:val="5ADD9A64"/>
    <w:rsid w:val="5B054526"/>
    <w:rsid w:val="5B3D3D68"/>
    <w:rsid w:val="5B8357AE"/>
    <w:rsid w:val="5C188D87"/>
    <w:rsid w:val="5C264304"/>
    <w:rsid w:val="5C28B9B3"/>
    <w:rsid w:val="5C777B02"/>
    <w:rsid w:val="5CD30AAE"/>
    <w:rsid w:val="5CF2A95C"/>
    <w:rsid w:val="5CF8F014"/>
    <w:rsid w:val="5D0AB05D"/>
    <w:rsid w:val="5D556A05"/>
    <w:rsid w:val="5D634149"/>
    <w:rsid w:val="5DBE5AC7"/>
    <w:rsid w:val="5DC40BA3"/>
    <w:rsid w:val="5DC51F76"/>
    <w:rsid w:val="5E39745F"/>
    <w:rsid w:val="5E619CC8"/>
    <w:rsid w:val="5F217F62"/>
    <w:rsid w:val="5F7CDC27"/>
    <w:rsid w:val="5FB98B11"/>
    <w:rsid w:val="5FBE5C04"/>
    <w:rsid w:val="6032D1E0"/>
    <w:rsid w:val="60978E94"/>
    <w:rsid w:val="60D4AA1D"/>
    <w:rsid w:val="60E20336"/>
    <w:rsid w:val="6161551E"/>
    <w:rsid w:val="61FCBC43"/>
    <w:rsid w:val="628B27FB"/>
    <w:rsid w:val="628F5017"/>
    <w:rsid w:val="62A63C0C"/>
    <w:rsid w:val="62C763FF"/>
    <w:rsid w:val="631252C7"/>
    <w:rsid w:val="633F49FD"/>
    <w:rsid w:val="636D2ECB"/>
    <w:rsid w:val="639AAD6B"/>
    <w:rsid w:val="63A50038"/>
    <w:rsid w:val="641B5D68"/>
    <w:rsid w:val="645F8F0D"/>
    <w:rsid w:val="648289C5"/>
    <w:rsid w:val="648652B8"/>
    <w:rsid w:val="64E3ABFA"/>
    <w:rsid w:val="64F680A5"/>
    <w:rsid w:val="64FE9826"/>
    <w:rsid w:val="64FEC311"/>
    <w:rsid w:val="650BEF7F"/>
    <w:rsid w:val="6523CE81"/>
    <w:rsid w:val="6555E492"/>
    <w:rsid w:val="65602907"/>
    <w:rsid w:val="657D84DF"/>
    <w:rsid w:val="65A6517E"/>
    <w:rsid w:val="65AA9328"/>
    <w:rsid w:val="65B8FD5B"/>
    <w:rsid w:val="65EEE4F6"/>
    <w:rsid w:val="6623C2B8"/>
    <w:rsid w:val="662A1ECE"/>
    <w:rsid w:val="66936474"/>
    <w:rsid w:val="6695918F"/>
    <w:rsid w:val="66BE1309"/>
    <w:rsid w:val="66C405E2"/>
    <w:rsid w:val="6817B3CC"/>
    <w:rsid w:val="682AEA08"/>
    <w:rsid w:val="6845887F"/>
    <w:rsid w:val="690A9610"/>
    <w:rsid w:val="690BF1D9"/>
    <w:rsid w:val="69100715"/>
    <w:rsid w:val="6919B6B4"/>
    <w:rsid w:val="69454E69"/>
    <w:rsid w:val="6990D366"/>
    <w:rsid w:val="6995ED89"/>
    <w:rsid w:val="69B28790"/>
    <w:rsid w:val="69C88705"/>
    <w:rsid w:val="69E11862"/>
    <w:rsid w:val="69E158E0"/>
    <w:rsid w:val="69E76EB8"/>
    <w:rsid w:val="6A023D81"/>
    <w:rsid w:val="6A52A0F9"/>
    <w:rsid w:val="6A5F6E61"/>
    <w:rsid w:val="6A6A057D"/>
    <w:rsid w:val="6ACE06DB"/>
    <w:rsid w:val="6AED8A87"/>
    <w:rsid w:val="6B20E13A"/>
    <w:rsid w:val="6B2CA3C7"/>
    <w:rsid w:val="6B566165"/>
    <w:rsid w:val="6B669F79"/>
    <w:rsid w:val="6B8F814C"/>
    <w:rsid w:val="6BAB5BEF"/>
    <w:rsid w:val="6BD65844"/>
    <w:rsid w:val="6C17C62F"/>
    <w:rsid w:val="6C565EF0"/>
    <w:rsid w:val="6C57A857"/>
    <w:rsid w:val="6C5F37CD"/>
    <w:rsid w:val="6CD52342"/>
    <w:rsid w:val="6CEE7EF6"/>
    <w:rsid w:val="6D18F9A2"/>
    <w:rsid w:val="6D29F04F"/>
    <w:rsid w:val="6D47F92F"/>
    <w:rsid w:val="6DD06A87"/>
    <w:rsid w:val="6DDB07FB"/>
    <w:rsid w:val="6E05A79D"/>
    <w:rsid w:val="6E3711C4"/>
    <w:rsid w:val="6E768ABD"/>
    <w:rsid w:val="6E9FA8EA"/>
    <w:rsid w:val="6ED159DC"/>
    <w:rsid w:val="6EED2B20"/>
    <w:rsid w:val="6EEDBA7D"/>
    <w:rsid w:val="6EEDE2F0"/>
    <w:rsid w:val="6F251B21"/>
    <w:rsid w:val="6F29EA19"/>
    <w:rsid w:val="6F43FB7A"/>
    <w:rsid w:val="6F460951"/>
    <w:rsid w:val="6F62FEB4"/>
    <w:rsid w:val="6F6E1248"/>
    <w:rsid w:val="6F75FFCE"/>
    <w:rsid w:val="7005BBFC"/>
    <w:rsid w:val="700CC404"/>
    <w:rsid w:val="7027D68F"/>
    <w:rsid w:val="7031ACDA"/>
    <w:rsid w:val="70509A64"/>
    <w:rsid w:val="7069C2C1"/>
    <w:rsid w:val="70CB8375"/>
    <w:rsid w:val="71070BF3"/>
    <w:rsid w:val="713FFE41"/>
    <w:rsid w:val="714D31BB"/>
    <w:rsid w:val="715E26B0"/>
    <w:rsid w:val="7172E650"/>
    <w:rsid w:val="718FC6CF"/>
    <w:rsid w:val="719BE54B"/>
    <w:rsid w:val="71A89465"/>
    <w:rsid w:val="71CA903C"/>
    <w:rsid w:val="71FDA59C"/>
    <w:rsid w:val="721959C5"/>
    <w:rsid w:val="72314E7D"/>
    <w:rsid w:val="724396CE"/>
    <w:rsid w:val="726556AE"/>
    <w:rsid w:val="7282ECF4"/>
    <w:rsid w:val="7290E1F0"/>
    <w:rsid w:val="7316D485"/>
    <w:rsid w:val="7338ADA1"/>
    <w:rsid w:val="738642E8"/>
    <w:rsid w:val="73941081"/>
    <w:rsid w:val="73F846A1"/>
    <w:rsid w:val="74090D89"/>
    <w:rsid w:val="74796060"/>
    <w:rsid w:val="748B876A"/>
    <w:rsid w:val="749B1CAA"/>
    <w:rsid w:val="74AE3F34"/>
    <w:rsid w:val="74B17CFA"/>
    <w:rsid w:val="74EB9B3B"/>
    <w:rsid w:val="7506275D"/>
    <w:rsid w:val="75325D5E"/>
    <w:rsid w:val="7545886A"/>
    <w:rsid w:val="756DFF74"/>
    <w:rsid w:val="75B33CFE"/>
    <w:rsid w:val="75B9367A"/>
    <w:rsid w:val="760ABADA"/>
    <w:rsid w:val="761D669A"/>
    <w:rsid w:val="7628E665"/>
    <w:rsid w:val="7632966D"/>
    <w:rsid w:val="765318A1"/>
    <w:rsid w:val="766D761A"/>
    <w:rsid w:val="76A65F93"/>
    <w:rsid w:val="76DA673F"/>
    <w:rsid w:val="76EA3F1C"/>
    <w:rsid w:val="770A8EEB"/>
    <w:rsid w:val="7722631F"/>
    <w:rsid w:val="774B9EAD"/>
    <w:rsid w:val="77B936FB"/>
    <w:rsid w:val="77C91039"/>
    <w:rsid w:val="77D6C832"/>
    <w:rsid w:val="782BD0C2"/>
    <w:rsid w:val="78C0F077"/>
    <w:rsid w:val="78C184D6"/>
    <w:rsid w:val="78F2FB99"/>
    <w:rsid w:val="79377E42"/>
    <w:rsid w:val="79A243B8"/>
    <w:rsid w:val="79A8C9FF"/>
    <w:rsid w:val="79B3A64A"/>
    <w:rsid w:val="79DA73CF"/>
    <w:rsid w:val="79F77CAA"/>
    <w:rsid w:val="7A00A55B"/>
    <w:rsid w:val="7A08B781"/>
    <w:rsid w:val="7A16CE72"/>
    <w:rsid w:val="7A3247A0"/>
    <w:rsid w:val="7A432AFA"/>
    <w:rsid w:val="7A68BD93"/>
    <w:rsid w:val="7AA84F31"/>
    <w:rsid w:val="7ACD3D72"/>
    <w:rsid w:val="7AFE4E81"/>
    <w:rsid w:val="7B1F9C1E"/>
    <w:rsid w:val="7B1FC5B9"/>
    <w:rsid w:val="7B33773D"/>
    <w:rsid w:val="7B772614"/>
    <w:rsid w:val="7B97E43F"/>
    <w:rsid w:val="7BA487E2"/>
    <w:rsid w:val="7C2275E2"/>
    <w:rsid w:val="7C604822"/>
    <w:rsid w:val="7CD8B804"/>
    <w:rsid w:val="7CDE5EC1"/>
    <w:rsid w:val="7D3450FB"/>
    <w:rsid w:val="7D60C1CF"/>
    <w:rsid w:val="7DE04AA7"/>
    <w:rsid w:val="7E7C156D"/>
    <w:rsid w:val="7ED0E601"/>
    <w:rsid w:val="7EF665FD"/>
    <w:rsid w:val="7F6DFF40"/>
    <w:rsid w:val="7F76B713"/>
    <w:rsid w:val="7FC9FE93"/>
    <w:rsid w:val="7FF7C9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6E60C"/>
  <w15:chartTrackingRefBased/>
  <w15:docId w15:val="{11B8EB3C-4651-486A-8DE3-A44B30808C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sv-SE"/>
    </w:rPr>
  </w:style>
  <w:style w:type="paragraph" w:styleId="Heading1">
    <w:name w:val="heading 1"/>
    <w:basedOn w:val="Normal"/>
    <w:next w:val="Normal"/>
    <w:link w:val="Heading1Char"/>
    <w:qFormat/>
    <w:pPr>
      <w:keepNext/>
      <w:outlineLvl w:val="0"/>
    </w:pPr>
    <w:rPr>
      <w:sz w:val="28"/>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ind w:left="2608" w:hanging="2608"/>
      <w:outlineLvl w:val="3"/>
    </w:pPr>
    <w:rPr>
      <w:b/>
      <w:bCs/>
      <w:szCs w:val="20"/>
    </w:rPr>
  </w:style>
  <w:style w:type="paragraph" w:styleId="Heading5">
    <w:name w:val="heading 5"/>
    <w:basedOn w:val="Normal"/>
    <w:next w:val="Normal"/>
    <w:qFormat/>
    <w:pPr>
      <w:keepNext/>
      <w:ind w:left="2608" w:hanging="2608"/>
      <w:outlineLvl w:val="4"/>
    </w:pPr>
    <w:rPr>
      <w:szCs w:val="20"/>
    </w:rPr>
  </w:style>
  <w:style w:type="paragraph" w:styleId="Heading6">
    <w:name w:val="heading 6"/>
    <w:basedOn w:val="Normal"/>
    <w:next w:val="Normal"/>
    <w:qFormat/>
    <w:pPr>
      <w:keepNext/>
      <w:jc w:val="both"/>
      <w:outlineLvl w:val="5"/>
    </w:pPr>
    <w:rPr>
      <w:b/>
      <w:bCs/>
      <w:szCs w:val="20"/>
    </w:rPr>
  </w:style>
  <w:style w:type="paragraph" w:styleId="Heading7">
    <w:name w:val="heading 7"/>
    <w:basedOn w:val="Normal"/>
    <w:next w:val="Normal"/>
    <w:qFormat/>
    <w:pPr>
      <w:keepNext/>
      <w:outlineLvl w:val="6"/>
    </w:pPr>
    <w:rPr>
      <w:b/>
      <w:sz w:val="32"/>
      <w:szCs w:val="20"/>
    </w:rPr>
  </w:style>
  <w:style w:type="paragraph" w:styleId="Heading8">
    <w:name w:val="heading 8"/>
    <w:basedOn w:val="Normal"/>
    <w:next w:val="Normal"/>
    <w:qFormat/>
    <w:pPr>
      <w:keepNext/>
      <w:jc w:val="both"/>
      <w:outlineLvl w:val="7"/>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szCs w:val="20"/>
    </w:rPr>
  </w:style>
  <w:style w:type="character" w:styleId="Hyperlink">
    <w:name w:val="Hyperlink"/>
    <w:rPr>
      <w:color w:val="0000FF"/>
      <w:u w:val="single"/>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BodyText3">
    <w:name w:val="Body Text 3"/>
    <w:basedOn w:val="Normal"/>
    <w:pPr>
      <w:jc w:val="both"/>
    </w:pPr>
    <w:rPr>
      <w:color w:val="FF0000"/>
      <w:szCs w:val="20"/>
    </w:rPr>
  </w:style>
  <w:style w:type="paragraph" w:styleId="FootnoteText">
    <w:name w:val="footnote text"/>
    <w:basedOn w:val="Normal"/>
    <w:semiHidden/>
    <w:rsid w:val="001202EF"/>
    <w:rPr>
      <w:sz w:val="20"/>
      <w:szCs w:val="20"/>
    </w:rPr>
  </w:style>
  <w:style w:type="character" w:styleId="FootnoteReference">
    <w:name w:val="footnote reference"/>
    <w:semiHidden/>
    <w:rsid w:val="001202EF"/>
    <w:rPr>
      <w:vertAlign w:val="superscript"/>
    </w:rPr>
  </w:style>
  <w:style w:type="character" w:styleId="Heading1Char" w:customStyle="1">
    <w:name w:val="Heading 1 Char"/>
    <w:link w:val="Heading1"/>
    <w:rsid w:val="00712886"/>
    <w:rPr>
      <w:sz w:val="28"/>
    </w:rPr>
  </w:style>
  <w:style w:type="paragraph" w:styleId="Default" w:customStyle="1">
    <w:name w:val="Default"/>
    <w:rsid w:val="00756B9A"/>
    <w:pPr>
      <w:autoSpaceDE w:val="0"/>
      <w:autoSpaceDN w:val="0"/>
      <w:adjustRightInd w:val="0"/>
    </w:pPr>
    <w:rPr>
      <w:color w:val="000000"/>
      <w:sz w:val="24"/>
      <w:szCs w:val="24"/>
      <w:lang w:eastAsia="zh-CN"/>
    </w:rPr>
  </w:style>
  <w:style w:type="character" w:styleId="apple-converted-space" w:customStyle="1">
    <w:name w:val="apple-converted-space"/>
    <w:rsid w:val="008F5F7B"/>
  </w:style>
  <w:style w:type="paragraph" w:styleId="xmsonormal" w:customStyle="1">
    <w:name w:val="x_msonormal"/>
    <w:basedOn w:val="Normal"/>
    <w:rsid w:val="00040E0B"/>
    <w:pPr>
      <w:spacing w:before="100" w:beforeAutospacing="1" w:after="100" w:afterAutospacing="1"/>
    </w:pPr>
  </w:style>
  <w:style w:type="character" w:styleId="xapple-converted-space" w:customStyle="1">
    <w:name w:val="x_apple-converted-space"/>
    <w:rsid w:val="00040E0B"/>
  </w:style>
  <w:style w:type="paragraph" w:styleId="BalloonText">
    <w:name w:val="Balloon Text"/>
    <w:basedOn w:val="Normal"/>
    <w:link w:val="BalloonTextChar"/>
    <w:uiPriority w:val="99"/>
    <w:semiHidden/>
    <w:unhideWhenUsed/>
    <w:rsid w:val="00B9113F"/>
    <w:rPr>
      <w:rFonts w:ascii="Segoe UI" w:hAnsi="Segoe UI" w:cs="Segoe UI"/>
      <w:sz w:val="18"/>
      <w:szCs w:val="18"/>
    </w:rPr>
  </w:style>
  <w:style w:type="character" w:styleId="BalloonTextChar" w:customStyle="1">
    <w:name w:val="Balloon Text Char"/>
    <w:link w:val="BalloonText"/>
    <w:uiPriority w:val="99"/>
    <w:semiHidden/>
    <w:rsid w:val="00B9113F"/>
    <w:rPr>
      <w:rFonts w:ascii="Segoe UI" w:hAnsi="Segoe UI" w:cs="Segoe UI"/>
      <w:sz w:val="18"/>
      <w:szCs w:val="18"/>
    </w:rPr>
  </w:style>
  <w:style w:type="paragraph" w:styleId="Header">
    <w:name w:val="header"/>
    <w:basedOn w:val="Normal"/>
    <w:link w:val="HeaderChar"/>
    <w:uiPriority w:val="99"/>
    <w:semiHidden/>
    <w:unhideWhenUsed/>
    <w:rsid w:val="00844D8D"/>
    <w:pPr>
      <w:tabs>
        <w:tab w:val="center" w:pos="4680"/>
        <w:tab w:val="right" w:pos="9360"/>
      </w:tabs>
    </w:pPr>
  </w:style>
  <w:style w:type="character" w:styleId="HeaderChar" w:customStyle="1">
    <w:name w:val="Header Char"/>
    <w:basedOn w:val="DefaultParagraphFont"/>
    <w:link w:val="Header"/>
    <w:uiPriority w:val="99"/>
    <w:semiHidden/>
    <w:rsid w:val="00844D8D"/>
    <w:rPr>
      <w:sz w:val="24"/>
      <w:szCs w:val="24"/>
      <w:lang w:eastAsia="sv-SE"/>
    </w:rPr>
  </w:style>
  <w:style w:type="paragraph" w:styleId="ListParagraph">
    <w:name w:val="List Paragraph"/>
    <w:basedOn w:val="Normal"/>
    <w:uiPriority w:val="34"/>
    <w:qFormat/>
    <w:rsid w:val="00CE4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67384">
      <w:bodyDiv w:val="1"/>
      <w:marLeft w:val="0"/>
      <w:marRight w:val="0"/>
      <w:marTop w:val="0"/>
      <w:marBottom w:val="0"/>
      <w:divBdr>
        <w:top w:val="none" w:sz="0" w:space="0" w:color="auto"/>
        <w:left w:val="none" w:sz="0" w:space="0" w:color="auto"/>
        <w:bottom w:val="none" w:sz="0" w:space="0" w:color="auto"/>
        <w:right w:val="none" w:sz="0" w:space="0" w:color="auto"/>
      </w:divBdr>
      <w:divsChild>
        <w:div w:id="1057125675">
          <w:marLeft w:val="0"/>
          <w:marRight w:val="0"/>
          <w:marTop w:val="0"/>
          <w:marBottom w:val="0"/>
          <w:divBdr>
            <w:top w:val="none" w:sz="0" w:space="0" w:color="auto"/>
            <w:left w:val="none" w:sz="0" w:space="0" w:color="auto"/>
            <w:bottom w:val="none" w:sz="0" w:space="0" w:color="auto"/>
            <w:right w:val="none" w:sz="0" w:space="0" w:color="auto"/>
          </w:divBdr>
          <w:divsChild>
            <w:div w:id="616983004">
              <w:marLeft w:val="0"/>
              <w:marRight w:val="0"/>
              <w:marTop w:val="0"/>
              <w:marBottom w:val="0"/>
              <w:divBdr>
                <w:top w:val="none" w:sz="0" w:space="0" w:color="auto"/>
                <w:left w:val="none" w:sz="0" w:space="0" w:color="auto"/>
                <w:bottom w:val="none" w:sz="0" w:space="0" w:color="auto"/>
                <w:right w:val="none" w:sz="0" w:space="0" w:color="auto"/>
              </w:divBdr>
              <w:divsChild>
                <w:div w:id="1288973046">
                  <w:marLeft w:val="0"/>
                  <w:marRight w:val="0"/>
                  <w:marTop w:val="0"/>
                  <w:marBottom w:val="0"/>
                  <w:divBdr>
                    <w:top w:val="none" w:sz="0" w:space="0" w:color="auto"/>
                    <w:left w:val="none" w:sz="0" w:space="0" w:color="auto"/>
                    <w:bottom w:val="none" w:sz="0" w:space="0" w:color="auto"/>
                    <w:right w:val="none" w:sz="0" w:space="0" w:color="auto"/>
                  </w:divBdr>
                  <w:divsChild>
                    <w:div w:id="1096634676">
                      <w:marLeft w:val="0"/>
                      <w:marRight w:val="0"/>
                      <w:marTop w:val="0"/>
                      <w:marBottom w:val="0"/>
                      <w:divBdr>
                        <w:top w:val="none" w:sz="0" w:space="0" w:color="auto"/>
                        <w:left w:val="none" w:sz="0" w:space="0" w:color="auto"/>
                        <w:bottom w:val="none" w:sz="0" w:space="0" w:color="auto"/>
                        <w:right w:val="none" w:sz="0" w:space="0" w:color="auto"/>
                      </w:divBdr>
                      <w:divsChild>
                        <w:div w:id="888691450">
                          <w:marLeft w:val="0"/>
                          <w:marRight w:val="0"/>
                          <w:marTop w:val="0"/>
                          <w:marBottom w:val="0"/>
                          <w:divBdr>
                            <w:top w:val="none" w:sz="0" w:space="0" w:color="auto"/>
                            <w:left w:val="none" w:sz="0" w:space="0" w:color="auto"/>
                            <w:bottom w:val="none" w:sz="0" w:space="0" w:color="auto"/>
                            <w:right w:val="none" w:sz="0" w:space="0" w:color="auto"/>
                          </w:divBdr>
                          <w:divsChild>
                            <w:div w:id="1094135632">
                              <w:marLeft w:val="0"/>
                              <w:marRight w:val="0"/>
                              <w:marTop w:val="0"/>
                              <w:marBottom w:val="0"/>
                              <w:divBdr>
                                <w:top w:val="none" w:sz="0" w:space="0" w:color="auto"/>
                                <w:left w:val="none" w:sz="0" w:space="0" w:color="auto"/>
                                <w:bottom w:val="none" w:sz="0" w:space="0" w:color="auto"/>
                                <w:right w:val="none" w:sz="0" w:space="0" w:color="auto"/>
                              </w:divBdr>
                              <w:divsChild>
                                <w:div w:id="1818451269">
                                  <w:marLeft w:val="0"/>
                                  <w:marRight w:val="0"/>
                                  <w:marTop w:val="0"/>
                                  <w:marBottom w:val="0"/>
                                  <w:divBdr>
                                    <w:top w:val="none" w:sz="0" w:space="0" w:color="auto"/>
                                    <w:left w:val="none" w:sz="0" w:space="0" w:color="auto"/>
                                    <w:bottom w:val="none" w:sz="0" w:space="0" w:color="auto"/>
                                    <w:right w:val="none" w:sz="0" w:space="0" w:color="auto"/>
                                  </w:divBdr>
                                  <w:divsChild>
                                    <w:div w:id="520437270">
                                      <w:marLeft w:val="0"/>
                                      <w:marRight w:val="0"/>
                                      <w:marTop w:val="0"/>
                                      <w:marBottom w:val="0"/>
                                      <w:divBdr>
                                        <w:top w:val="none" w:sz="0" w:space="0" w:color="auto"/>
                                        <w:left w:val="none" w:sz="0" w:space="0" w:color="auto"/>
                                        <w:bottom w:val="none" w:sz="0" w:space="0" w:color="auto"/>
                                        <w:right w:val="none" w:sz="0" w:space="0" w:color="auto"/>
                                      </w:divBdr>
                                      <w:divsChild>
                                        <w:div w:id="1602880676">
                                          <w:marLeft w:val="0"/>
                                          <w:marRight w:val="0"/>
                                          <w:marTop w:val="0"/>
                                          <w:marBottom w:val="0"/>
                                          <w:divBdr>
                                            <w:top w:val="none" w:sz="0" w:space="0" w:color="auto"/>
                                            <w:left w:val="none" w:sz="0" w:space="0" w:color="auto"/>
                                            <w:bottom w:val="none" w:sz="0" w:space="0" w:color="auto"/>
                                            <w:right w:val="none" w:sz="0" w:space="0" w:color="auto"/>
                                          </w:divBdr>
                                          <w:divsChild>
                                            <w:div w:id="1284311003">
                                              <w:marLeft w:val="0"/>
                                              <w:marRight w:val="0"/>
                                              <w:marTop w:val="0"/>
                                              <w:marBottom w:val="0"/>
                                              <w:divBdr>
                                                <w:top w:val="none" w:sz="0" w:space="0" w:color="auto"/>
                                                <w:left w:val="none" w:sz="0" w:space="0" w:color="auto"/>
                                                <w:bottom w:val="none" w:sz="0" w:space="0" w:color="auto"/>
                                                <w:right w:val="none" w:sz="0" w:space="0" w:color="auto"/>
                                              </w:divBdr>
                                              <w:divsChild>
                                                <w:div w:id="2017880323">
                                                  <w:marLeft w:val="0"/>
                                                  <w:marRight w:val="0"/>
                                                  <w:marTop w:val="0"/>
                                                  <w:marBottom w:val="0"/>
                                                  <w:divBdr>
                                                    <w:top w:val="none" w:sz="0" w:space="0" w:color="auto"/>
                                                    <w:left w:val="none" w:sz="0" w:space="0" w:color="auto"/>
                                                    <w:bottom w:val="none" w:sz="0" w:space="0" w:color="auto"/>
                                                    <w:right w:val="none" w:sz="0" w:space="0" w:color="auto"/>
                                                  </w:divBdr>
                                                  <w:divsChild>
                                                    <w:div w:id="1990211194">
                                                      <w:marLeft w:val="0"/>
                                                      <w:marRight w:val="0"/>
                                                      <w:marTop w:val="0"/>
                                                      <w:marBottom w:val="0"/>
                                                      <w:divBdr>
                                                        <w:top w:val="none" w:sz="0" w:space="0" w:color="auto"/>
                                                        <w:left w:val="none" w:sz="0" w:space="0" w:color="auto"/>
                                                        <w:bottom w:val="none" w:sz="0" w:space="0" w:color="auto"/>
                                                        <w:right w:val="none" w:sz="0" w:space="0" w:color="auto"/>
                                                      </w:divBdr>
                                                      <w:divsChild>
                                                        <w:div w:id="2023974742">
                                                          <w:marLeft w:val="0"/>
                                                          <w:marRight w:val="0"/>
                                                          <w:marTop w:val="0"/>
                                                          <w:marBottom w:val="0"/>
                                                          <w:divBdr>
                                                            <w:top w:val="none" w:sz="0" w:space="0" w:color="auto"/>
                                                            <w:left w:val="none" w:sz="0" w:space="0" w:color="auto"/>
                                                            <w:bottom w:val="none" w:sz="0" w:space="0" w:color="auto"/>
                                                            <w:right w:val="none" w:sz="0" w:space="0" w:color="auto"/>
                                                          </w:divBdr>
                                                          <w:divsChild>
                                                            <w:div w:id="201403585">
                                                              <w:marLeft w:val="0"/>
                                                              <w:marRight w:val="150"/>
                                                              <w:marTop w:val="0"/>
                                                              <w:marBottom w:val="150"/>
                                                              <w:divBdr>
                                                                <w:top w:val="none" w:sz="0" w:space="0" w:color="auto"/>
                                                                <w:left w:val="none" w:sz="0" w:space="0" w:color="auto"/>
                                                                <w:bottom w:val="none" w:sz="0" w:space="0" w:color="auto"/>
                                                                <w:right w:val="none" w:sz="0" w:space="0" w:color="auto"/>
                                                              </w:divBdr>
                                                              <w:divsChild>
                                                                <w:div w:id="249854151">
                                                                  <w:marLeft w:val="0"/>
                                                                  <w:marRight w:val="0"/>
                                                                  <w:marTop w:val="0"/>
                                                                  <w:marBottom w:val="0"/>
                                                                  <w:divBdr>
                                                                    <w:top w:val="none" w:sz="0" w:space="0" w:color="auto"/>
                                                                    <w:left w:val="none" w:sz="0" w:space="0" w:color="auto"/>
                                                                    <w:bottom w:val="none" w:sz="0" w:space="0" w:color="auto"/>
                                                                    <w:right w:val="none" w:sz="0" w:space="0" w:color="auto"/>
                                                                  </w:divBdr>
                                                                  <w:divsChild>
                                                                    <w:div w:id="179318224">
                                                                      <w:marLeft w:val="0"/>
                                                                      <w:marRight w:val="0"/>
                                                                      <w:marTop w:val="0"/>
                                                                      <w:marBottom w:val="0"/>
                                                                      <w:divBdr>
                                                                        <w:top w:val="none" w:sz="0" w:space="0" w:color="auto"/>
                                                                        <w:left w:val="none" w:sz="0" w:space="0" w:color="auto"/>
                                                                        <w:bottom w:val="none" w:sz="0" w:space="0" w:color="auto"/>
                                                                        <w:right w:val="none" w:sz="0" w:space="0" w:color="auto"/>
                                                                      </w:divBdr>
                                                                      <w:divsChild>
                                                                        <w:div w:id="1064330240">
                                                                          <w:marLeft w:val="0"/>
                                                                          <w:marRight w:val="0"/>
                                                                          <w:marTop w:val="0"/>
                                                                          <w:marBottom w:val="0"/>
                                                                          <w:divBdr>
                                                                            <w:top w:val="none" w:sz="0" w:space="0" w:color="auto"/>
                                                                            <w:left w:val="none" w:sz="0" w:space="0" w:color="auto"/>
                                                                            <w:bottom w:val="none" w:sz="0" w:space="0" w:color="auto"/>
                                                                            <w:right w:val="none" w:sz="0" w:space="0" w:color="auto"/>
                                                                          </w:divBdr>
                                                                          <w:divsChild>
                                                                            <w:div w:id="783580841">
                                                                              <w:marLeft w:val="0"/>
                                                                              <w:marRight w:val="0"/>
                                                                              <w:marTop w:val="0"/>
                                                                              <w:marBottom w:val="0"/>
                                                                              <w:divBdr>
                                                                                <w:top w:val="none" w:sz="0" w:space="0" w:color="auto"/>
                                                                                <w:left w:val="none" w:sz="0" w:space="0" w:color="auto"/>
                                                                                <w:bottom w:val="none" w:sz="0" w:space="0" w:color="auto"/>
                                                                                <w:right w:val="none" w:sz="0" w:space="0" w:color="auto"/>
                                                                              </w:divBdr>
                                                                              <w:divsChild>
                                                                                <w:div w:id="1552962500">
                                                                                  <w:marLeft w:val="0"/>
                                                                                  <w:marRight w:val="0"/>
                                                                                  <w:marTop w:val="0"/>
                                                                                  <w:marBottom w:val="0"/>
                                                                                  <w:divBdr>
                                                                                    <w:top w:val="none" w:sz="0" w:space="0" w:color="auto"/>
                                                                                    <w:left w:val="none" w:sz="0" w:space="0" w:color="auto"/>
                                                                                    <w:bottom w:val="none" w:sz="0" w:space="0" w:color="auto"/>
                                                                                    <w:right w:val="none" w:sz="0" w:space="0" w:color="auto"/>
                                                                                  </w:divBdr>
                                                                                  <w:divsChild>
                                                                                    <w:div w:id="9783454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4552">
      <w:bodyDiv w:val="1"/>
      <w:marLeft w:val="0"/>
      <w:marRight w:val="0"/>
      <w:marTop w:val="0"/>
      <w:marBottom w:val="0"/>
      <w:divBdr>
        <w:top w:val="none" w:sz="0" w:space="0" w:color="auto"/>
        <w:left w:val="none" w:sz="0" w:space="0" w:color="auto"/>
        <w:bottom w:val="none" w:sz="0" w:space="0" w:color="auto"/>
        <w:right w:val="none" w:sz="0" w:space="0" w:color="auto"/>
      </w:divBdr>
      <w:divsChild>
        <w:div w:id="1241139690">
          <w:marLeft w:val="0"/>
          <w:marRight w:val="0"/>
          <w:marTop w:val="0"/>
          <w:marBottom w:val="0"/>
          <w:divBdr>
            <w:top w:val="none" w:sz="0" w:space="0" w:color="auto"/>
            <w:left w:val="none" w:sz="0" w:space="0" w:color="auto"/>
            <w:bottom w:val="none" w:sz="0" w:space="0" w:color="auto"/>
            <w:right w:val="none" w:sz="0" w:space="0" w:color="auto"/>
          </w:divBdr>
          <w:divsChild>
            <w:div w:id="321323423">
              <w:marLeft w:val="0"/>
              <w:marRight w:val="0"/>
              <w:marTop w:val="0"/>
              <w:marBottom w:val="0"/>
              <w:divBdr>
                <w:top w:val="none" w:sz="0" w:space="0" w:color="auto"/>
                <w:left w:val="none" w:sz="0" w:space="0" w:color="auto"/>
                <w:bottom w:val="none" w:sz="0" w:space="0" w:color="auto"/>
                <w:right w:val="none" w:sz="0" w:space="0" w:color="auto"/>
              </w:divBdr>
              <w:divsChild>
                <w:div w:id="1082917939">
                  <w:marLeft w:val="0"/>
                  <w:marRight w:val="0"/>
                  <w:marTop w:val="0"/>
                  <w:marBottom w:val="0"/>
                  <w:divBdr>
                    <w:top w:val="none" w:sz="0" w:space="0" w:color="auto"/>
                    <w:left w:val="none" w:sz="0" w:space="0" w:color="auto"/>
                    <w:bottom w:val="none" w:sz="0" w:space="0" w:color="auto"/>
                    <w:right w:val="none" w:sz="0" w:space="0" w:color="auto"/>
                  </w:divBdr>
                  <w:divsChild>
                    <w:div w:id="4481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6823">
      <w:bodyDiv w:val="1"/>
      <w:marLeft w:val="0"/>
      <w:marRight w:val="0"/>
      <w:marTop w:val="0"/>
      <w:marBottom w:val="0"/>
      <w:divBdr>
        <w:top w:val="none" w:sz="0" w:space="0" w:color="auto"/>
        <w:left w:val="none" w:sz="0" w:space="0" w:color="auto"/>
        <w:bottom w:val="none" w:sz="0" w:space="0" w:color="auto"/>
        <w:right w:val="none" w:sz="0" w:space="0" w:color="auto"/>
      </w:divBdr>
    </w:div>
    <w:div w:id="1300497837">
      <w:bodyDiv w:val="1"/>
      <w:marLeft w:val="0"/>
      <w:marRight w:val="0"/>
      <w:marTop w:val="0"/>
      <w:marBottom w:val="0"/>
      <w:divBdr>
        <w:top w:val="none" w:sz="0" w:space="0" w:color="auto"/>
        <w:left w:val="none" w:sz="0" w:space="0" w:color="auto"/>
        <w:bottom w:val="none" w:sz="0" w:space="0" w:color="auto"/>
        <w:right w:val="none" w:sz="0" w:space="0" w:color="auto"/>
      </w:divBdr>
    </w:div>
    <w:div w:id="1599828427">
      <w:bodyDiv w:val="1"/>
      <w:marLeft w:val="0"/>
      <w:marRight w:val="0"/>
      <w:marTop w:val="0"/>
      <w:marBottom w:val="0"/>
      <w:divBdr>
        <w:top w:val="none" w:sz="0" w:space="0" w:color="auto"/>
        <w:left w:val="none" w:sz="0" w:space="0" w:color="auto"/>
        <w:bottom w:val="none" w:sz="0" w:space="0" w:color="auto"/>
        <w:right w:val="none" w:sz="0" w:space="0" w:color="auto"/>
      </w:divBdr>
    </w:div>
    <w:div w:id="1655454259">
      <w:bodyDiv w:val="1"/>
      <w:marLeft w:val="0"/>
      <w:marRight w:val="0"/>
      <w:marTop w:val="0"/>
      <w:marBottom w:val="0"/>
      <w:divBdr>
        <w:top w:val="none" w:sz="0" w:space="0" w:color="auto"/>
        <w:left w:val="none" w:sz="0" w:space="0" w:color="auto"/>
        <w:bottom w:val="none" w:sz="0" w:space="0" w:color="auto"/>
        <w:right w:val="none" w:sz="0" w:space="0" w:color="auto"/>
      </w:divBdr>
    </w:div>
    <w:div w:id="1707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143245-296d-4ff9-96f4-e11b1a9d2367" xsi:nil="true"/>
    <lcf76f155ced4ddcb4097134ff3c332f xmlns="fec88257-89b5-4dae-9239-77c80a4d436a">
      <Terms xmlns="http://schemas.microsoft.com/office/infopath/2007/PartnerControls"/>
    </lcf76f155ced4ddcb4097134ff3c332f>
    <SharedWithUsers xmlns="76143245-296d-4ff9-96f4-e11b1a9d236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B0F9A98476884EA8086AC3F8626167" ma:contentTypeVersion="11" ma:contentTypeDescription="Skapa ett nytt dokument." ma:contentTypeScope="" ma:versionID="be1551dc6810153bf410ec18f6156340">
  <xsd:schema xmlns:xsd="http://www.w3.org/2001/XMLSchema" xmlns:xs="http://www.w3.org/2001/XMLSchema" xmlns:p="http://schemas.microsoft.com/office/2006/metadata/properties" xmlns:ns2="fec88257-89b5-4dae-9239-77c80a4d436a" xmlns:ns3="76143245-296d-4ff9-96f4-e11b1a9d2367" targetNamespace="http://schemas.microsoft.com/office/2006/metadata/properties" ma:root="true" ma:fieldsID="c8a19d61f3124582c05d767480f8d1be" ns2:_="" ns3:_="">
    <xsd:import namespace="fec88257-89b5-4dae-9239-77c80a4d436a"/>
    <xsd:import namespace="76143245-296d-4ff9-96f4-e11b1a9d23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8257-89b5-4dae-9239-77c80a4d4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cefd234c-8465-4d3d-ba09-3b17dfda5de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43245-296d-4ff9-96f4-e11b1a9d23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2a3a11-980e-447b-94f5-9827744aecc8}" ma:internalName="TaxCatchAll" ma:showField="CatchAllData" ma:web="76143245-296d-4ff9-96f4-e11b1a9d236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5B348-4616-4359-86F0-2179BF5F1E4A}">
  <ds:schemaRefs>
    <ds:schemaRef ds:uri="http://schemas.openxmlformats.org/officeDocument/2006/bibliography"/>
  </ds:schemaRefs>
</ds:datastoreItem>
</file>

<file path=customXml/itemProps2.xml><?xml version="1.0" encoding="utf-8"?>
<ds:datastoreItem xmlns:ds="http://schemas.openxmlformats.org/officeDocument/2006/customXml" ds:itemID="{17DB7658-29CC-46B2-842E-11A591E7C2F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6143245-296d-4ff9-96f4-e11b1a9d2367"/>
    <ds:schemaRef ds:uri="fec88257-89b5-4dae-9239-77c80a4d436a"/>
    <ds:schemaRef ds:uri="http://www.w3.org/XML/1998/namespace"/>
    <ds:schemaRef ds:uri="http://purl.org/dc/dcmitype/"/>
  </ds:schemaRefs>
</ds:datastoreItem>
</file>

<file path=customXml/itemProps3.xml><?xml version="1.0" encoding="utf-8"?>
<ds:datastoreItem xmlns:ds="http://schemas.openxmlformats.org/officeDocument/2006/customXml" ds:itemID="{B920C285-EC43-4ED8-B2DD-01129F4E2095}">
  <ds:schemaRefs>
    <ds:schemaRef ds:uri="http://schemas.microsoft.com/sharepoint/v3/contenttype/forms"/>
  </ds:schemaRefs>
</ds:datastoreItem>
</file>

<file path=customXml/itemProps4.xml><?xml version="1.0" encoding="utf-8"?>
<ds:datastoreItem xmlns:ds="http://schemas.openxmlformats.org/officeDocument/2006/customXml" ds:itemID="{BF7B86EA-F800-43C5-951B-63D5E03727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Älvkarleby Kommu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ärarförbundet Älvkarleby</dc:title>
  <dc:subject/>
  <dc:creator>Rotskärsskolan</dc:creator>
  <keywords/>
  <lastModifiedBy>Jörn Eriksen</lastModifiedBy>
  <revision>26</revision>
  <lastPrinted>2022-03-10T15:57:00.0000000Z</lastPrinted>
  <dcterms:created xsi:type="dcterms:W3CDTF">2023-12-15T11:20:00.0000000Z</dcterms:created>
  <dcterms:modified xsi:type="dcterms:W3CDTF">2026-01-30T08:17:23.5494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0F9A98476884EA8086AC3F8626167</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